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5B18" w14:textId="12128B6E" w:rsidR="00BD20E3" w:rsidRDefault="00DB5E25">
      <w:pPr>
        <w:spacing w:before="7" w:after="0" w:line="150" w:lineRule="exact"/>
        <w:rPr>
          <w:sz w:val="15"/>
          <w:szCs w:val="15"/>
        </w:rPr>
      </w:pPr>
      <w:r w:rsidRPr="00DB5E25">
        <w:rPr>
          <w:noProof/>
          <w:sz w:val="15"/>
          <w:szCs w:val="15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750A2F4" wp14:editId="05F99A19">
                <wp:simplePos x="0" y="0"/>
                <wp:positionH relativeFrom="page">
                  <wp:posOffset>330200</wp:posOffset>
                </wp:positionH>
                <wp:positionV relativeFrom="page">
                  <wp:posOffset>213360</wp:posOffset>
                </wp:positionV>
                <wp:extent cx="5080000" cy="862330"/>
                <wp:effectExtent l="0" t="0" r="0" b="1270"/>
                <wp:wrapNone/>
                <wp:docPr id="63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E22AA" w14:textId="77777777" w:rsidR="00DB5E25" w:rsidRDefault="00DB5E25" w:rsidP="00DB5E25">
                            <w:pPr>
                              <w:spacing w:after="0" w:line="30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14B0D1" w14:textId="77777777" w:rsidR="00DB5E25" w:rsidRDefault="00DB5E25" w:rsidP="00DB5E25">
                            <w:pPr>
                              <w:spacing w:before="5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1D032B1" w14:textId="77777777" w:rsidR="00DB5E25" w:rsidRDefault="00DB5E25" w:rsidP="00DB5E25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40"/>
                                <w:szCs w:val="40"/>
                              </w:rPr>
                              <w:t>Essential Skills – Matc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40"/>
                                <w:szCs w:val="40"/>
                              </w:rPr>
                              <w:t>Me!</w:t>
                            </w:r>
                          </w:p>
                          <w:p w14:paraId="5B35984D" w14:textId="77777777" w:rsidR="00DB5E25" w:rsidRDefault="00DB5E25" w:rsidP="00DB5E25">
                            <w:pPr>
                              <w:spacing w:before="9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20A04F" w14:textId="77777777" w:rsidR="00DB5E25" w:rsidRDefault="00DB5E25" w:rsidP="00DB5E25">
                            <w:pPr>
                              <w:spacing w:after="0" w:line="240" w:lineRule="auto"/>
                              <w:ind w:left="20" w:right="-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These definitions are mixed up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Match each Essential Skill to its proper defini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0A2F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6pt;margin-top:16.8pt;width:400pt;height:67.9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" filled="f" stroked="f">
                <v:textbox inset="0,0,0,0">
                  <w:txbxContent>
                    <w:p w14:paraId="4ACE22AA" w14:textId="77777777" w:rsidR="00DB5E25" w:rsidRDefault="00DB5E25" w:rsidP="00DB5E25">
                      <w:pPr>
                        <w:spacing w:after="0" w:line="306" w:lineRule="exact"/>
                        <w:ind w:left="20"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  <w:p w14:paraId="6114B0D1" w14:textId="77777777" w:rsidR="00DB5E25" w:rsidRDefault="00DB5E25" w:rsidP="00DB5E25">
                      <w:pPr>
                        <w:spacing w:before="5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71D032B1" w14:textId="77777777" w:rsidR="00DB5E25" w:rsidRDefault="00DB5E25" w:rsidP="00DB5E25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40"/>
                          <w:szCs w:val="40"/>
                        </w:rPr>
                        <w:t>Essential Skills – Matc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40"/>
                          <w:szCs w:val="40"/>
                        </w:rPr>
                        <w:t>Me!</w:t>
                      </w:r>
                    </w:p>
                    <w:p w14:paraId="5B35984D" w14:textId="77777777" w:rsidR="00DB5E25" w:rsidRDefault="00DB5E25" w:rsidP="00DB5E25">
                      <w:pPr>
                        <w:spacing w:before="9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3220A04F" w14:textId="77777777" w:rsidR="00DB5E25" w:rsidRDefault="00DB5E25" w:rsidP="00DB5E25">
                      <w:pPr>
                        <w:spacing w:after="0" w:line="240" w:lineRule="auto"/>
                        <w:ind w:left="20" w:right="-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</w:rPr>
                        <w:t>These definitions are mixed up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</w:rPr>
                        <w:t>Match each Essential Skill to its proper defini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B5E25">
        <w:rPr>
          <w:noProof/>
          <w:sz w:val="15"/>
          <w:szCs w:val="15"/>
          <w:lang w:val="en-CA" w:eastAsia="en-CA"/>
        </w:rPr>
        <w:drawing>
          <wp:anchor distT="0" distB="0" distL="114300" distR="114300" simplePos="0" relativeHeight="251780096" behindDoc="1" locked="0" layoutInCell="1" allowOverlap="1" wp14:anchorId="3CDD92D4" wp14:editId="0A8AB2CA">
            <wp:simplePos x="0" y="0"/>
            <wp:positionH relativeFrom="page">
              <wp:posOffset>5772785</wp:posOffset>
            </wp:positionH>
            <wp:positionV relativeFrom="page">
              <wp:posOffset>240665</wp:posOffset>
            </wp:positionV>
            <wp:extent cx="1732280" cy="679450"/>
            <wp:effectExtent l="0" t="0" r="0" b="635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179EB" w14:textId="52B9FD88" w:rsidR="00BD20E3" w:rsidRPr="00D30865" w:rsidRDefault="00A107DD">
      <w:pPr>
        <w:tabs>
          <w:tab w:val="left" w:pos="5420"/>
        </w:tabs>
        <w:spacing w:before="32" w:after="0" w:line="248" w:lineRule="exact"/>
        <w:ind w:left="100" w:right="-20"/>
        <w:rPr>
          <w:rFonts w:ascii="Arial" w:eastAsia="Arial" w:hAnsi="Arial" w:cs="Arial"/>
          <w:b/>
        </w:rPr>
      </w:pPr>
      <w:r w:rsidRPr="00D30865">
        <w:rPr>
          <w:rFonts w:ascii="Arial" w:eastAsia="Arial" w:hAnsi="Arial" w:cs="Arial"/>
          <w:b/>
          <w:color w:val="231F20"/>
          <w:position w:val="-1"/>
        </w:rPr>
        <w:t>OS</w:t>
      </w:r>
      <w:r w:rsidRPr="00D30865">
        <w:rPr>
          <w:rFonts w:ascii="Arial" w:eastAsia="Arial" w:hAnsi="Arial" w:cs="Arial"/>
          <w:b/>
          <w:color w:val="231F20"/>
          <w:spacing w:val="-4"/>
          <w:position w:val="-1"/>
        </w:rPr>
        <w:t>P</w:t>
      </w:r>
      <w:r w:rsidRPr="00D30865">
        <w:rPr>
          <w:rFonts w:ascii="Arial" w:eastAsia="Arial" w:hAnsi="Arial" w:cs="Arial"/>
          <w:b/>
          <w:color w:val="231F20"/>
          <w:position w:val="-1"/>
        </w:rPr>
        <w:t xml:space="preserve"> Icon</w:t>
      </w:r>
      <w:r w:rsidRPr="00D30865">
        <w:rPr>
          <w:rFonts w:ascii="Arial" w:eastAsia="Arial" w:hAnsi="Arial" w:cs="Arial"/>
          <w:b/>
          <w:color w:val="231F20"/>
          <w:spacing w:val="33"/>
          <w:position w:val="-1"/>
        </w:rPr>
        <w:t xml:space="preserve"> </w:t>
      </w:r>
      <w:r w:rsidRPr="00D30865">
        <w:rPr>
          <w:rFonts w:ascii="Arial" w:eastAsia="Arial" w:hAnsi="Arial" w:cs="Arial"/>
          <w:b/>
          <w:color w:val="231F20"/>
          <w:position w:val="-1"/>
        </w:rPr>
        <w:t>and</w:t>
      </w:r>
      <w:r w:rsidRPr="00D30865">
        <w:rPr>
          <w:rFonts w:ascii="Arial" w:eastAsia="Arial" w:hAnsi="Arial" w:cs="Arial"/>
          <w:b/>
          <w:color w:val="231F20"/>
          <w:spacing w:val="22"/>
          <w:position w:val="-1"/>
        </w:rPr>
        <w:t xml:space="preserve"> </w:t>
      </w:r>
      <w:r w:rsidRPr="00D30865">
        <w:rPr>
          <w:rFonts w:ascii="Arial" w:eastAsia="Arial" w:hAnsi="Arial" w:cs="Arial"/>
          <w:b/>
          <w:color w:val="231F20"/>
          <w:position w:val="-1"/>
        </w:rPr>
        <w:t>Essential Skill</w:t>
      </w:r>
      <w:r w:rsidRPr="00D30865">
        <w:rPr>
          <w:rFonts w:ascii="Arial" w:eastAsia="Arial" w:hAnsi="Arial" w:cs="Arial"/>
          <w:b/>
          <w:color w:val="231F20"/>
          <w:spacing w:val="46"/>
          <w:position w:val="-1"/>
        </w:rPr>
        <w:t xml:space="preserve"> </w:t>
      </w:r>
      <w:r w:rsidRPr="00D30865">
        <w:rPr>
          <w:rFonts w:ascii="Arial" w:eastAsia="Arial" w:hAnsi="Arial" w:cs="Arial"/>
          <w:b/>
          <w:color w:val="231F20"/>
          <w:position w:val="-1"/>
        </w:rPr>
        <w:tab/>
        <w:t xml:space="preserve">                                   </w:t>
      </w:r>
      <w:r w:rsidRPr="00D30865">
        <w:rPr>
          <w:rFonts w:ascii="Arial" w:eastAsia="Arial" w:hAnsi="Arial" w:cs="Arial"/>
          <w:b/>
          <w:color w:val="231F20"/>
          <w:w w:val="110"/>
          <w:position w:val="-1"/>
        </w:rPr>
        <w:t>Definition</w:t>
      </w:r>
    </w:p>
    <w:p w14:paraId="28CEE9D0" w14:textId="2EEF948C" w:rsidR="00BD20E3" w:rsidRDefault="004D7DEF">
      <w:pPr>
        <w:spacing w:before="6" w:after="0" w:line="150" w:lineRule="exact"/>
        <w:rPr>
          <w:sz w:val="15"/>
          <w:szCs w:val="15"/>
        </w:rPr>
      </w:pPr>
      <w:r>
        <w:rPr>
          <w:noProof/>
          <w:sz w:val="15"/>
          <w:szCs w:val="15"/>
          <w:lang w:val="en-CA" w:eastAsia="en-CA"/>
        </w:rPr>
        <mc:AlternateContent>
          <mc:Choice Requires="wpg">
            <w:drawing>
              <wp:anchor distT="0" distB="0" distL="114300" distR="114300" simplePos="0" relativeHeight="251631088" behindDoc="1" locked="0" layoutInCell="1" allowOverlap="1" wp14:anchorId="2A91975A" wp14:editId="2941F19F">
                <wp:simplePos x="0" y="0"/>
                <wp:positionH relativeFrom="column">
                  <wp:posOffset>3324225</wp:posOffset>
                </wp:positionH>
                <wp:positionV relativeFrom="paragraph">
                  <wp:posOffset>89535</wp:posOffset>
                </wp:positionV>
                <wp:extent cx="3822700" cy="505460"/>
                <wp:effectExtent l="0" t="0" r="38100" b="53340"/>
                <wp:wrapNone/>
                <wp:docPr id="934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2568"/>
                          <a:chExt cx="6020" cy="796"/>
                        </a:xfrm>
                      </wpg:grpSpPr>
                      <wps:wsp>
                        <wps:cNvPr id="935" name="Freeform 398"/>
                        <wps:cNvSpPr>
                          <a:spLocks/>
                        </wps:cNvSpPr>
                        <wps:spPr bwMode="auto">
                          <a:xfrm>
                            <a:off x="5675" y="2568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3365 2568"/>
                              <a:gd name="T3" fmla="*/ 3365 h 796"/>
                              <a:gd name="T4" fmla="+- 0 11695 5675"/>
                              <a:gd name="T5" fmla="*/ T4 w 6020"/>
                              <a:gd name="T6" fmla="+- 0 3365 2568"/>
                              <a:gd name="T7" fmla="*/ 3365 h 796"/>
                              <a:gd name="T8" fmla="+- 0 11695 5675"/>
                              <a:gd name="T9" fmla="*/ T8 w 6020"/>
                              <a:gd name="T10" fmla="+- 0 2568 2568"/>
                              <a:gd name="T11" fmla="*/ 2568 h 796"/>
                              <a:gd name="T12" fmla="+- 0 5675 5675"/>
                              <a:gd name="T13" fmla="*/ T12 w 6020"/>
                              <a:gd name="T14" fmla="+- 0 2568 2568"/>
                              <a:gd name="T15" fmla="*/ 2568 h 796"/>
                              <a:gd name="T16" fmla="+- 0 5675 5675"/>
                              <a:gd name="T17" fmla="*/ T16 w 6020"/>
                              <a:gd name="T18" fmla="+- 0 3365 2568"/>
                              <a:gd name="T19" fmla="*/ 3365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7"/>
                                </a:moveTo>
                                <a:lnTo>
                                  <a:pt x="6020" y="797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BF40C" id="Group 397" o:spid="_x0000_s1026" style="position:absolute;margin-left:261.75pt;margin-top:7.05pt;width:301pt;height:39.8pt;z-index:-251685392" coordorigin="5675,2568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">
                <v:shape id="Freeform 398" o:spid="_x0000_s1027" style="position:absolute;left:5675;top:2568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94sMA&#10;AADcAAAADwAAAGRycy9kb3ducmV2LnhtbESPQWsCMRSE7wX/Q3iCt5pVaaurUUQqLL25Fc/PzXM3&#10;uHlZNqnGf28KhR6HmfmGWW2ibcWNem8cK5iMMxDEldOGawXH7/3rHIQPyBpbx6TgQR4268HLCnPt&#10;7nygWxlqkSDsc1TQhNDlUvqqIYt+7Dri5F1cbzEk2ddS93hPcNvKaZa9S4uG00KDHe0aqq7lj1Vw&#10;KvShiNP4VXK2bz+uZ3P5PBmlRsO4XYIIFMN/+K9daAWL2Rv8nk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d94sMAAADcAAAADwAAAAAAAAAAAAAAAACYAgAAZHJzL2Rv&#10;d25yZXYueG1sUEsFBgAAAAAEAAQA9QAAAIgDAAAAAA==&#10;" path="m,797r6020,l6020,,,,,797xe" filled="f" strokecolor="#231f20" strokeweight=".5pt">
                  <v:path arrowok="t" o:connecttype="custom" o:connectlocs="0,3365;6020,3365;6020,2568;0,2568;0,3365" o:connectangles="0,0,0,0,0"/>
                </v:shape>
              </v:group>
            </w:pict>
          </mc:Fallback>
        </mc:AlternateContent>
      </w:r>
      <w:r w:rsidR="00F03720">
        <w:rPr>
          <w:noProof/>
          <w:sz w:val="15"/>
          <w:szCs w:val="15"/>
          <w:lang w:val="en-CA" w:eastAsia="en-CA"/>
        </w:rPr>
        <mc:AlternateContent>
          <mc:Choice Requires="wpg">
            <w:drawing>
              <wp:anchor distT="0" distB="0" distL="114300" distR="114300" simplePos="0" relativeHeight="251630608" behindDoc="1" locked="0" layoutInCell="1" allowOverlap="1" wp14:anchorId="689B63F4" wp14:editId="61DF2A57">
                <wp:simplePos x="0" y="0"/>
                <wp:positionH relativeFrom="column">
                  <wp:posOffset>66675</wp:posOffset>
                </wp:positionH>
                <wp:positionV relativeFrom="paragraph">
                  <wp:posOffset>89535</wp:posOffset>
                </wp:positionV>
                <wp:extent cx="2247900" cy="505460"/>
                <wp:effectExtent l="0" t="0" r="38100" b="53340"/>
                <wp:wrapNone/>
                <wp:docPr id="93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2568"/>
                          <a:chExt cx="3540" cy="796"/>
                        </a:xfrm>
                      </wpg:grpSpPr>
                      <wps:wsp>
                        <wps:cNvPr id="933" name="Freeform 473"/>
                        <wps:cNvSpPr>
                          <a:spLocks/>
                        </wps:cNvSpPr>
                        <wps:spPr bwMode="auto">
                          <a:xfrm>
                            <a:off x="545" y="2568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3365 2568"/>
                              <a:gd name="T3" fmla="*/ 3365 h 796"/>
                              <a:gd name="T4" fmla="+- 0 4085 545"/>
                              <a:gd name="T5" fmla="*/ T4 w 3540"/>
                              <a:gd name="T6" fmla="+- 0 3365 2568"/>
                              <a:gd name="T7" fmla="*/ 3365 h 796"/>
                              <a:gd name="T8" fmla="+- 0 4085 545"/>
                              <a:gd name="T9" fmla="*/ T8 w 3540"/>
                              <a:gd name="T10" fmla="+- 0 2568 2568"/>
                              <a:gd name="T11" fmla="*/ 2568 h 796"/>
                              <a:gd name="T12" fmla="+- 0 545 545"/>
                              <a:gd name="T13" fmla="*/ T12 w 3540"/>
                              <a:gd name="T14" fmla="+- 0 2568 2568"/>
                              <a:gd name="T15" fmla="*/ 2568 h 796"/>
                              <a:gd name="T16" fmla="+- 0 545 545"/>
                              <a:gd name="T17" fmla="*/ T16 w 3540"/>
                              <a:gd name="T18" fmla="+- 0 3365 2568"/>
                              <a:gd name="T19" fmla="*/ 3365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7"/>
                                </a:moveTo>
                                <a:lnTo>
                                  <a:pt x="3540" y="797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18698" id="Group 472" o:spid="_x0000_s1026" style="position:absolute;margin-left:5.25pt;margin-top:7.05pt;width:177pt;height:39.8pt;z-index:-251685872" coordorigin="545,2568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">
                <v:shape id="Freeform 473" o:spid="_x0000_s1027" style="position:absolute;left:545;top:2568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+X8QA&#10;AADcAAAADwAAAGRycy9kb3ducmV2LnhtbESPQWsCMRSE70L/Q3gFbzWrQmtXo6i1UPDkavH62Lzu&#10;Lt28hCTd3f77piB4HGbmG2a1GUwrOvKhsaxgOslAEJdWN1wpuJzfnxYgQkTW2FomBb8UYLN+GK0w&#10;17bnE3VFrESCcMhRQR2jy6UMZU0Gw8Q64uR9WW8wJukrqT32CW5aOcuyZ2mw4bRQo6N9TeV38WMU&#10;VOgvh2v3tuudm74U5eBb83lUavw4bJcgIg3xHr61P7SC1/kc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Pl/EAAAA3AAAAA8AAAAAAAAAAAAAAAAAmAIAAGRycy9k&#10;b3ducmV2LnhtbFBLBQYAAAAABAAEAPUAAACJAwAAAAA=&#10;" path="m,797r3540,l3540,,,,,797xe" filled="f" strokecolor="#231f20" strokeweight=".5pt">
                  <v:path arrowok="t" o:connecttype="custom" o:connectlocs="0,3365;3540,3365;3540,2568;0,2568;0,3365" o:connectangles="0,0,0,0,0"/>
                </v:shape>
              </v:group>
            </w:pict>
          </mc:Fallback>
        </mc:AlternateContent>
      </w:r>
    </w:p>
    <w:p w14:paraId="24ECA84E" w14:textId="59478825" w:rsidR="00BD20E3" w:rsidRDefault="00294B04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0832" behindDoc="1" locked="0" layoutInCell="1" allowOverlap="1" wp14:anchorId="6AF12241" wp14:editId="122D0F0F">
                <wp:simplePos x="0" y="0"/>
                <wp:positionH relativeFrom="column">
                  <wp:posOffset>67945</wp:posOffset>
                </wp:positionH>
                <wp:positionV relativeFrom="paragraph">
                  <wp:posOffset>29845</wp:posOffset>
                </wp:positionV>
                <wp:extent cx="2247900" cy="7542530"/>
                <wp:effectExtent l="0" t="0" r="38100" b="26670"/>
                <wp:wrapNone/>
                <wp:docPr id="338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7542530"/>
                          <a:chOff x="545" y="2637"/>
                          <a:chExt cx="3540" cy="11878"/>
                        </a:xfrm>
                      </wpg:grpSpPr>
                      <wps:wsp>
                        <wps:cNvPr id="339" name="Freeform 445"/>
                        <wps:cNvSpPr>
                          <a:spLocks/>
                        </wps:cNvSpPr>
                        <wps:spPr bwMode="auto">
                          <a:xfrm>
                            <a:off x="545" y="13719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14515 13719"/>
                              <a:gd name="T3" fmla="*/ 14515 h 796"/>
                              <a:gd name="T4" fmla="+- 0 4085 545"/>
                              <a:gd name="T5" fmla="*/ T4 w 3540"/>
                              <a:gd name="T6" fmla="+- 0 14515 13719"/>
                              <a:gd name="T7" fmla="*/ 14515 h 796"/>
                              <a:gd name="T8" fmla="+- 0 4085 545"/>
                              <a:gd name="T9" fmla="*/ T8 w 3540"/>
                              <a:gd name="T10" fmla="+- 0 13719 13719"/>
                              <a:gd name="T11" fmla="*/ 13719 h 796"/>
                              <a:gd name="T12" fmla="+- 0 545 545"/>
                              <a:gd name="T13" fmla="*/ T12 w 3540"/>
                              <a:gd name="T14" fmla="+- 0 13719 13719"/>
                              <a:gd name="T15" fmla="*/ 13719 h 796"/>
                              <a:gd name="T16" fmla="+- 0 545 545"/>
                              <a:gd name="T17" fmla="*/ T16 w 3540"/>
                              <a:gd name="T18" fmla="+- 0 14515 13719"/>
                              <a:gd name="T19" fmla="*/ 14515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2637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3434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4230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5027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5823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6620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7416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8213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9009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9805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10602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11398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12195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12991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13788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9B92" id="Group 429" o:spid="_x0000_s1026" style="position:absolute;margin-left:5.35pt;margin-top:2.35pt;width:177pt;height:593.9pt;z-index:-251685648" coordorigin="545,2637" coordsize="3540,1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">
                <v:shape id="Freeform 445" o:spid="_x0000_s1027" style="position:absolute;left:545;top:13719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U+Z8QA&#10;AADcAAAADwAAAGRycy9kb3ducmV2LnhtbESPQWsCMRSE70L/Q3gFbzWrQmtXo6i1UPDkavH62Lzu&#10;Lt28hCTd3f77piB4HGbmG2a1GUwrOvKhsaxgOslAEJdWN1wpuJzfnxYgQkTW2FomBb8UYLN+GK0w&#10;17bnE3VFrESCcMhRQR2jy6UMZU0Gw8Q64uR9WW8wJukrqT32CW5aOcuyZ2mw4bRQo6N9TeV38WMU&#10;VOgvh2v3tuudm74U5eBb83lUavw4bJcgIg3xHr61P7SC+fwV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PmfEAAAA3AAAAA8AAAAAAAAAAAAAAAAAmAIAAGRycy9k&#10;b3ducmV2LnhtbFBLBQYAAAAABAAEAPUAAACJAwAAAAA=&#10;" path="m,796r3540,l3540,,,,,796xe" filled="f" strokecolor="#231f20" strokeweight=".5pt">
                  <v:path arrowok="t" o:connecttype="custom" o:connectlocs="0,14515;3540,14515;3540,13719;0,13719;0,14515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4" o:spid="_x0000_s1028" type="#_x0000_t75" style="position:absolute;left:604;top:2637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oCTfCAAAA3AAAAA8AAABkcnMvZG93bnJldi54bWxET01rg0AQvRfyH5Yp9Nas0VCCdQ0SWiIl&#10;FGJCzoM7Vak7K+42mn/fPQRyfLzvbDubXlxpdJ1lBatlBIK4trrjRsH59Pm6AeE8ssbeMim4kYNt&#10;vnjKMNV24iNdK9+IEMIuRQWt90MqpatbMuiWdiAO3I8dDfoAx0bqEacQbnoZR9GbNNhxaGhxoF1L&#10;9W/1ZxSUQ/Jdnd3+Q27wttofysvXXMRKvTzPxTsIT7N/iO/uUitI1mF+OBOOgM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Ak3wgAAANwAAAAPAAAAAAAAAAAAAAAAAJ8C&#10;AABkcnMvZG93bnJldi54bWxQSwUGAAAAAAQABAD3AAAAjgMAAAAA&#10;">
                  <v:imagedata r:id="rId23" o:title=""/>
                </v:shape>
                <v:shape id="Picture 443" o:spid="_x0000_s1029" type="#_x0000_t75" style="position:absolute;left:604;top:3434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NXPDAAAA3AAAAA8AAABkcnMvZG93bnJldi54bWxEj0+LwjAQxe8Lfocwgrc19c+KVKOIKIie&#10;topeh2Zsis2kNFHrtzfCwh4fb97vzZsvW1uJBzW+dKxg0E9AEOdOl1woOB2331MQPiBrrByTghd5&#10;WC46X3NMtXvyLz2yUIgIYZ+iAhNCnUrpc0MWfd/VxNG7usZiiLIppG7wGeG2ksMkmUiLJccGgzWt&#10;DeW37G7jG9meLz/V0YzOL7fxh3q6uu1zpXrddjUDEagN/8d/6Z1WMBoP4DMmEkA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41c8MAAADcAAAADwAAAAAAAAAAAAAAAACf&#10;AgAAZHJzL2Rvd25yZXYueG1sUEsFBgAAAAAEAAQA9wAAAI8DAAAAAA==&#10;">
                  <v:imagedata r:id="rId24" o:title=""/>
                </v:shape>
                <v:shape id="Picture 442" o:spid="_x0000_s1030" type="#_x0000_t75" style="position:absolute;left:604;top:4230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tnfDAAAA3AAAAA8AAABkcnMvZG93bnJldi54bWxEj9FqwkAURN8L/sNyBd/qxliqRFexFUvr&#10;m9EPuGSv2WD2bsiuJv69WxB8HGbmDLNc97YWN2p95VjBZJyAIC6crrhUcDru3ucgfEDWWDsmBXfy&#10;sF4N3paYadfxgW55KEWEsM9QgQmhyaT0hSGLfuwa4uidXWsxRNmWUrfYRbitZZokn9JixXHBYEPf&#10;hopLfrUK9t3U/Ek/+3K7vL4cD/PtT5NulRoN+80CRKA+vMLP9q9WMP1I4f9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q2d8MAAADcAAAADwAAAAAAAAAAAAAAAACf&#10;AgAAZHJzL2Rvd25yZXYueG1sUEsFBgAAAAAEAAQA9wAAAI8DAAAAAA==&#10;">
                  <v:imagedata r:id="rId25" o:title=""/>
                </v:shape>
                <v:shape id="Picture 441" o:spid="_x0000_s1031" type="#_x0000_t75" style="position:absolute;left:604;top:5027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+YJXCAAAA3AAAAA8AAABkcnMvZG93bnJldi54bWxEj82KwjAUhffCvEO4A+40nVFEOkYRRXEj&#10;op3ZX5o7bbW5KUnU6tMbQXB5OD8fZzJrTS0u5HxlWcFXPwFBnFtdcaHgN1v1xiB8QNZYWyYFN/Iw&#10;m350Jphqe+U9XQ6hEHGEfYoKyhCaVEqfl2TQ921DHL1/6wyGKF0htcNrHDe1/E6SkTRYcSSU2NCi&#10;pPx0OJsIafPlEt02+zue1js9Tu6rhcyU6n628x8QgdrwDr/aG61gMBzA80w8An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mCVwgAAANwAAAAPAAAAAAAAAAAAAAAAAJ8C&#10;AABkcnMvZG93bnJldi54bWxQSwUGAAAAAAQABAD3AAAAjgMAAAAA&#10;">
                  <v:imagedata r:id="rId26" o:title=""/>
                </v:shape>
                <v:shape id="Picture 440" o:spid="_x0000_s1032" type="#_x0000_t75" style="position:absolute;left:604;top:5823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AtWbFAAAA3AAAAA8AAABkcnMvZG93bnJldi54bWxEj09rAjEUxO8Fv0N4Qm816x9W2RplEYUe&#10;2kNXoT0+Nq+bxc3LkkRdv70pFHocZuY3zHo72E5cyYfWsYLpJANBXDvdcqPgdDy8rECEiKyxc0wK&#10;7hRguxk9rbHQ7safdK1iIxKEQ4EKTIx9IWWoDVkME9cTJ+/HeYsxSd9I7fGW4LaTsyzLpcWW04LB&#10;nnaG6nN1sQr2/sPQV17q5Xf53u1XeUu+2in1PB7KVxCRhvgf/mu/aQXzxQJ+z6Qj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QLVmxQAAANwAAAAPAAAAAAAAAAAAAAAA&#10;AJ8CAABkcnMvZG93bnJldi54bWxQSwUGAAAAAAQABAD3AAAAkQMAAAAA&#10;">
                  <v:imagedata r:id="rId27" o:title=""/>
                </v:shape>
                <v:shape id="Picture 439" o:spid="_x0000_s1033" type="#_x0000_t75" style="position:absolute;left:604;top:6620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tqoDEAAAA3AAAAA8AAABkcnMvZG93bnJldi54bWxEj0FrwkAUhO8F/8PyCr2IbqypSuoqIhQ8&#10;qdXg+ZF9Jmmzb8PuNqb/visIPQ4z8w2zXPemER05X1tWMBknIIgLq2suFeTnj9EChA/IGhvLpOCX&#10;PKxXg6clZtre+JO6UyhFhLDPUEEVQptJ6YuKDPqxbYmjd7XOYIjSlVI7vEW4aeRrksykwZrjQoUt&#10;bSsqvk8/RsHQ6WE33+fd1KXHQ35Z7L44pEq9PPebdxCB+vAffrR3WsE0fYP7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tqoDEAAAA3AAAAA8AAAAAAAAAAAAAAAAA&#10;nwIAAGRycy9kb3ducmV2LnhtbFBLBQYAAAAABAAEAPcAAACQAwAAAAA=&#10;">
                  <v:imagedata r:id="rId28" o:title=""/>
                </v:shape>
                <v:shape id="Picture 438" o:spid="_x0000_s1034" type="#_x0000_t75" style="position:absolute;left:604;top:7416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SBjEAAAA3AAAAA8AAABkcnMvZG93bnJldi54bWxEj1FrwjAUhd8H/odwBd9mqhudVKPIhiAU&#10;Bu36A67NXRvW3JQk0/rvl8Fgj4dzznc4u8NkB3ElH4xjBatlBoK4ddpwp6D5OD1uQISIrHFwTAru&#10;FOCwnz3ssNDuxhVd69iJBOFQoII+xrGQMrQ9WQxLNxIn79N5izFJ30nt8ZbgdpDrLMulRcNpoceR&#10;Xntqv+pvq+CyNu7FVli93d/9qWuwNJfSK7WYT8ctiEhT/A//tc9awdNzDr9n0hG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qSBjEAAAA3AAAAA8AAAAAAAAAAAAAAAAA&#10;nwIAAGRycy9kb3ducmV2LnhtbFBLBQYAAAAABAAEAPcAAACQAwAAAAA=&#10;">
                  <v:imagedata r:id="rId29" o:title=""/>
                </v:shape>
                <v:shape id="Picture 437" o:spid="_x0000_s1035" type="#_x0000_t75" style="position:absolute;left:604;top:8213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JjeDCAAAA3AAAAA8AAABkcnMvZG93bnJldi54bWxEj82KwjAUhfeC7xCu4E5TxxmVahRRBF2O&#10;40J31+baljY3pcm09e0ngjDLw/n5OKtNZ0rRUO1yywom4wgEcWJ1zqmCy89htADhPLLG0jIpeJKD&#10;zbrfW2Gsbcvf1Jx9KsIIuxgVZN5XsZQuycigG9uKOHgPWxv0Qdap1DW2YdyU8iOKZtJgzoGQYUW7&#10;jJLi/GsC5CRx30xt8nWltrjR6XkvHjulhoNuuwThqfP/4Xf7qBVMP+fwOhOO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Y3gwgAAANwAAAAPAAAAAAAAAAAAAAAAAJ8C&#10;AABkcnMvZG93bnJldi54bWxQSwUGAAAAAAQABAD3AAAAjgMAAAAA&#10;">
                  <v:imagedata r:id="rId30" o:title=""/>
                </v:shape>
                <v:shape id="Picture 436" o:spid="_x0000_s1036" type="#_x0000_t75" style="position:absolute;left:604;top:9009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EA/PEAAAA3AAAAA8AAABkcnMvZG93bnJldi54bWxET01rwkAQvRf6H5Yp9GY2tVIldZWiVFsQ&#10;wUQQb0N2TGKzs2l2jfHfdw9Cj4/3PZ33phYdta6yrOAlikEQ51ZXXCjYZ5+DCQjnkTXWlknBjRzM&#10;Z48PU0y0vfKOutQXIoSwS1BB6X2TSOnykgy6yDbEgTvZ1qAPsC2kbvEawk0th3H8Jg1WHBpKbGhR&#10;Uv6TXoyCdPObLfv14TzeHvG7W67OJ7xlSj0/9R/vIDz1/l98d39pBa+jsDacCU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EA/PEAAAA3AAAAA8AAAAAAAAAAAAAAAAA&#10;nwIAAGRycy9kb3ducmV2LnhtbFBLBQYAAAAABAAEAPcAAACQAwAAAAA=&#10;">
                  <v:imagedata r:id="rId31" o:title=""/>
                </v:shape>
                <v:shape id="Picture 435" o:spid="_x0000_s1037" type="#_x0000_t75" style="position:absolute;left:604;top:9805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vDQPHAAAA3AAAAA8AAABkcnMvZG93bnJldi54bWxEj09rAjEUxO8Fv0N4BW81W1v7ZzWK1SoF&#10;oei2h/b22Dw3i5uXdZPq+u0bQfA4zMxvmNGktZU4UONLxwruewkI4tzpkgsF31+LuxcQPiBrrByT&#10;ghN5mIw7NyNMtTvyhg5ZKESEsE9RgQmhTqX0uSGLvudq4uhtXWMxRNkUUjd4jHBbyX6SPEmLJccF&#10;gzXNDOW77M8qmM/N7/NgJWfvtN+HJb9l68+fUqnubTsdggjUhmv40v7QCh4eX+F8Jh4BOf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vDQPHAAAA3AAAAA8AAAAAAAAAAAAA&#10;AAAAnwIAAGRycy9kb3ducmV2LnhtbFBLBQYAAAAABAAEAPcAAACTAwAAAAA=&#10;">
                  <v:imagedata r:id="rId32" o:title=""/>
                </v:shape>
                <v:shape id="Picture 434" o:spid="_x0000_s1038" type="#_x0000_t75" style="position:absolute;left:604;top:10602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2m/DAAAA3AAAAA8AAABkcnMvZG93bnJldi54bWxETz1vwjAQ3SvxH6xD6lYcWkCQYlBUlcLC&#10;AGGA7RRf49D4HMUuCf8eD5U6Pr3v5bq3tbhR6yvHCsajBARx4XTFpYJTvnmZg/ABWWPtmBTcycN6&#10;NXhaYqpdxwe6HUMpYgj7FBWYEJpUSl8YsuhHriGO3LdrLYYI21LqFrsYbmv5miQzabHi2GCwoQ9D&#10;xc/x1yrA7e5yLfJ9vui256/s+jnOJmaj1POwz95BBOrDv/jPvdMK3qZxfjwTj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Dab8MAAADcAAAADwAAAAAAAAAAAAAAAACf&#10;AgAAZHJzL2Rvd25yZXYueG1sUEsFBgAAAAAEAAQA9wAAAI8DAAAAAA==&#10;">
                  <v:imagedata r:id="rId33" o:title=""/>
                </v:shape>
                <v:shape id="Picture 433" o:spid="_x0000_s1039" type="#_x0000_t75" style="position:absolute;left:604;top:11398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anXGAAAA3AAAAA8AAABkcnMvZG93bnJldi54bWxEj0FrwkAUhO+C/2F5hV5ENyqKpK4iijTg&#10;qbEteHtkn0ma7NuY3Wr677uC4HGYmW+Y5boztbhS60rLCsajCARxZnXJuYLP4364AOE8ssbaMin4&#10;IwfrVb+3xFjbG3/QNfW5CBB2MSoovG9iKV1WkEE3sg1x8M62NeiDbHOpW7wFuKnlJIrm0mDJYaHA&#10;hrYFZVX6axQcovP39H3yc/HJoKqSr8Fsl55OSr2+dJs3EJ46/ww/2olWMJ2N4X4mHA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JqdcYAAADcAAAADwAAAAAAAAAAAAAA&#10;AACfAgAAZHJzL2Rvd25yZXYueG1sUEsFBgAAAAAEAAQA9wAAAJIDAAAAAA==&#10;">
                  <v:imagedata r:id="rId34" o:title=""/>
                </v:shape>
                <v:shape id="Picture 432" o:spid="_x0000_s1040" type="#_x0000_t75" style="position:absolute;left:604;top:12195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lqXFAAAA3AAAAA8AAABkcnMvZG93bnJldi54bWxEj91qAjEUhO+FvkM4hd5ptq2Kbo1S2hUE&#10;UfDnAU43p5vF5GTZRN2+fSMIXg4z8w0zW3TOigu1ofas4HWQgSAuva65UnA8LPsTECEia7SeScEf&#10;BVjMn3ozzLW/8o4u+1iJBOGQowITY5NLGUpDDsPAN8TJ+/Wtw5hkW0nd4jXBnZVvWTaWDmtOCwYb&#10;+jJUnvZnp2C7G9mf5mCnp2IzXJm1L76P74VSL8/d5weISF18hO/tlVYwGQ/hdiYd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Z5alxQAAANwAAAAPAAAAAAAAAAAAAAAA&#10;AJ8CAABkcnMvZG93bnJldi54bWxQSwUGAAAAAAQABAD3AAAAkQMAAAAA&#10;">
                  <v:imagedata r:id="rId35" o:title=""/>
                </v:shape>
                <v:shape id="Picture 431" o:spid="_x0000_s1041" type="#_x0000_t75" style="position:absolute;left:604;top:12991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nXu/AAAA3AAAAA8AAABkcnMvZG93bnJldi54bWxEj9sKwjAQRN8F/yGs4ItoquCFalpEEARB&#10;8PIBS7O2xWZTm6j1740g+DjMzBlmlbamEk9qXGlZwXgUgSDOrC45V3A5b4cLEM4ja6wsk4I3OUiT&#10;bmeFsbYvPtLz5HMRIOxiVFB4X8dSuqwgg25ka+LgXW1j0AfZ5FI3+ApwU8lJFM2kwZLDQoE1bQrK&#10;bqeHUVAPjJUl02F9N3iUbrvf4XuuVL/XrpcgPLX+H/61d1rBYjaF75lwBGTy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Zp17vwAAANwAAAAPAAAAAAAAAAAAAAAAAJ8CAABk&#10;cnMvZG93bnJldi54bWxQSwUGAAAAAAQABAD3AAAAiwMAAAAA&#10;">
                  <v:imagedata r:id="rId36" o:title=""/>
                </v:shape>
                <v:shape id="Picture 430" o:spid="_x0000_s1042" type="#_x0000_t75" style="position:absolute;left:604;top:13788;width:678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1LGTDAAAA3AAAAA8AAABkcnMvZG93bnJldi54bWxEj0GLwjAUhO+C/yE8YW+aKlhK1ygiKIJ7&#10;sQq7x0fztik2L6VJtfvvN4LgcZiZb5jVZrCNuFPna8cK5rMEBHHpdM2VgutlP81A+ICssXFMCv7I&#10;w2Y9Hq0w1+7BZ7oXoRIRwj5HBSaENpfSl4Ys+plriaP36zqLIcqukrrDR4TbRi6SJJUWa44LBlva&#10;GSpvRW8VnA/FV3Zqh4P8WX73TY/Vcme2Sn1Mhu0niEBDeIdf7aNWkKUpPM/E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UsZMMAAADcAAAADwAAAAAAAAAAAAAAAACf&#10;AgAAZHJzL2Rvd25yZXYueG1sUEsFBgAAAAAEAAQA9wAAAI8DAAAAAA==&#10;">
                  <v:imagedata r:id="rId37" o:title=""/>
                </v:shape>
              </v:group>
            </w:pict>
          </mc:Fallback>
        </mc:AlternateContent>
      </w:r>
    </w:p>
    <w:p w14:paraId="260186B6" w14:textId="77777777" w:rsidR="00BD20E3" w:rsidRDefault="00BD20E3" w:rsidP="004A4A69">
      <w:pPr>
        <w:spacing w:before="240" w:after="0"/>
        <w:sectPr w:rsidR="00BD20E3" w:rsidSect="00DB5E25">
          <w:headerReference w:type="even" r:id="rId38"/>
          <w:pgSz w:w="12240" w:h="15840"/>
          <w:pgMar w:top="1701" w:right="300" w:bottom="142" w:left="440" w:header="697" w:footer="538" w:gutter="0"/>
          <w:cols w:space="720"/>
        </w:sectPr>
      </w:pPr>
    </w:p>
    <w:p w14:paraId="2399CDCF" w14:textId="40834272" w:rsidR="00BD20E3" w:rsidRDefault="004D7DEF">
      <w:pPr>
        <w:spacing w:before="32" w:after="0" w:line="755" w:lineRule="auto"/>
        <w:ind w:left="1010" w:right="884"/>
        <w:rPr>
          <w:rFonts w:ascii="Arial" w:eastAsia="Arial" w:hAnsi="Arial" w:cs="Arial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31152" behindDoc="1" locked="0" layoutInCell="1" allowOverlap="1" wp14:anchorId="4E2A922C" wp14:editId="3D937F84">
                <wp:simplePos x="0" y="0"/>
                <wp:positionH relativeFrom="column">
                  <wp:posOffset>3324225</wp:posOffset>
                </wp:positionH>
                <wp:positionV relativeFrom="paragraph">
                  <wp:posOffset>1898650</wp:posOffset>
                </wp:positionV>
                <wp:extent cx="3822700" cy="505460"/>
                <wp:effectExtent l="0" t="0" r="38100" b="27940"/>
                <wp:wrapNone/>
                <wp:docPr id="30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5754"/>
                          <a:chExt cx="6020" cy="796"/>
                        </a:xfrm>
                      </wpg:grpSpPr>
                      <wps:wsp>
                        <wps:cNvPr id="310" name="Freeform 390"/>
                        <wps:cNvSpPr>
                          <a:spLocks/>
                        </wps:cNvSpPr>
                        <wps:spPr bwMode="auto">
                          <a:xfrm>
                            <a:off x="5675" y="5754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6550 5754"/>
                              <a:gd name="T3" fmla="*/ 6550 h 796"/>
                              <a:gd name="T4" fmla="+- 0 11695 5675"/>
                              <a:gd name="T5" fmla="*/ T4 w 6020"/>
                              <a:gd name="T6" fmla="+- 0 6550 5754"/>
                              <a:gd name="T7" fmla="*/ 6550 h 796"/>
                              <a:gd name="T8" fmla="+- 0 11695 5675"/>
                              <a:gd name="T9" fmla="*/ T8 w 6020"/>
                              <a:gd name="T10" fmla="+- 0 5754 5754"/>
                              <a:gd name="T11" fmla="*/ 5754 h 796"/>
                              <a:gd name="T12" fmla="+- 0 5675 5675"/>
                              <a:gd name="T13" fmla="*/ T12 w 6020"/>
                              <a:gd name="T14" fmla="+- 0 5754 5754"/>
                              <a:gd name="T15" fmla="*/ 5754 h 796"/>
                              <a:gd name="T16" fmla="+- 0 5675 5675"/>
                              <a:gd name="T17" fmla="*/ T16 w 6020"/>
                              <a:gd name="T18" fmla="+- 0 6550 5754"/>
                              <a:gd name="T19" fmla="*/ 6550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842BD" id="Group 389" o:spid="_x0000_s1026" style="position:absolute;margin-left:261.75pt;margin-top:149.5pt;width:301pt;height:39.8pt;z-index:-251685328" coordorigin="5675,5754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">
                <v:shape id="Freeform 390" o:spid="_x0000_s1027" style="position:absolute;left:5675;top:5754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1yL8A&#10;AADcAAAADwAAAGRycy9kb3ducmV2LnhtbERPTYvCMBC9C/sfwgh701QXdqUaRRaF4s2u9Dw2Yxts&#10;JqWJGv+9OQh7fLzv1SbaTtxp8Maxgtk0A0FcO224UXD6208WIHxA1tg5JgVP8rBZf4xWmGv34CPd&#10;y9CIFMI+RwVtCH0upa9bsuinridO3MUNFkOCQyP1gI8Ubjs5z7JvadFwamixp9+W6mt5swqqQh+L&#10;OI+HkrN993M9m8uuMkp9juN2CSJQDP/it7vQCr5maX46k4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L7XIvwAAANwAAAAPAAAAAAAAAAAAAAAAAJgCAABkcnMvZG93bnJl&#10;di54bWxQSwUGAAAAAAQABAD1AAAAhAMAAAAA&#10;" path="m,796r6020,l6020,,,,,796xe" filled="f" strokecolor="#231f20" strokeweight=".5pt">
                  <v:path arrowok="t" o:connecttype="custom" o:connectlocs="0,6550;6020,6550;6020,5754;0,5754;0,6550" o:connectangles="0,0,0,0,0"/>
                </v:shape>
              </v:group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g">
            <w:drawing>
              <wp:anchor distT="0" distB="0" distL="114300" distR="114300" simplePos="0" relativeHeight="251631136" behindDoc="1" locked="0" layoutInCell="1" allowOverlap="1" wp14:anchorId="58894532" wp14:editId="5E8FB49B">
                <wp:simplePos x="0" y="0"/>
                <wp:positionH relativeFrom="column">
                  <wp:posOffset>3324225</wp:posOffset>
                </wp:positionH>
                <wp:positionV relativeFrom="paragraph">
                  <wp:posOffset>1390015</wp:posOffset>
                </wp:positionV>
                <wp:extent cx="3822700" cy="505460"/>
                <wp:effectExtent l="0" t="0" r="38100" b="27940"/>
                <wp:wrapNone/>
                <wp:docPr id="31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4958"/>
                          <a:chExt cx="6020" cy="796"/>
                        </a:xfrm>
                      </wpg:grpSpPr>
                      <wps:wsp>
                        <wps:cNvPr id="313" name="Freeform 392"/>
                        <wps:cNvSpPr>
                          <a:spLocks/>
                        </wps:cNvSpPr>
                        <wps:spPr bwMode="auto">
                          <a:xfrm>
                            <a:off x="5675" y="4958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5754 4958"/>
                              <a:gd name="T3" fmla="*/ 5754 h 796"/>
                              <a:gd name="T4" fmla="+- 0 11695 5675"/>
                              <a:gd name="T5" fmla="*/ T4 w 6020"/>
                              <a:gd name="T6" fmla="+- 0 5754 4958"/>
                              <a:gd name="T7" fmla="*/ 5754 h 796"/>
                              <a:gd name="T8" fmla="+- 0 11695 5675"/>
                              <a:gd name="T9" fmla="*/ T8 w 6020"/>
                              <a:gd name="T10" fmla="+- 0 4958 4958"/>
                              <a:gd name="T11" fmla="*/ 4958 h 796"/>
                              <a:gd name="T12" fmla="+- 0 5675 5675"/>
                              <a:gd name="T13" fmla="*/ T12 w 6020"/>
                              <a:gd name="T14" fmla="+- 0 4958 4958"/>
                              <a:gd name="T15" fmla="*/ 4958 h 796"/>
                              <a:gd name="T16" fmla="+- 0 5675 5675"/>
                              <a:gd name="T17" fmla="*/ T16 w 6020"/>
                              <a:gd name="T18" fmla="+- 0 5754 4958"/>
                              <a:gd name="T19" fmla="*/ 5754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1B4DA" id="Group 391" o:spid="_x0000_s1026" style="position:absolute;margin-left:261.75pt;margin-top:109.45pt;width:301pt;height:39.8pt;z-index:-251685344" coordorigin="5675,4958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">
                <v:shape id="Freeform 392" o:spid="_x0000_s1027" style="position:absolute;left:5675;top:4958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0rv8IA&#10;AADcAAAADwAAAGRycy9kb3ducmV2LnhtbESPQYvCMBSE78L+h/AEb5qqsCtdo8iiULzZFc9vm2cb&#10;bF5KEzX+e7MgeBxm5htmuY62FTfqvXGsYDrJQBBXThuuFRx/d+MFCB+QNbaOScGDPKxXH4Ml5trd&#10;+UC3MtQiQdjnqKAJocul9FVDFv3EdcTJO7veYkiyr6Xu8Z7gtpWzLPuUFg2nhQY7+mmoupRXq+BU&#10;6EMRZ3FfcrZrvy5/5rw9GaVGw7j5BhEohnf41S60gvl0Dv9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Su/wgAAANwAAAAPAAAAAAAAAAAAAAAAAJgCAABkcnMvZG93&#10;bnJldi54bWxQSwUGAAAAAAQABAD1AAAAhwMAAAAA&#10;" path="m,796r6020,l6020,,,,,796xe" filled="f" strokecolor="#231f20" strokeweight=".5pt">
                  <v:path arrowok="t" o:connecttype="custom" o:connectlocs="0,5754;6020,5754;6020,4958;0,4958;0,575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1120" behindDoc="1" locked="0" layoutInCell="1" allowOverlap="1" wp14:anchorId="1C9BC825" wp14:editId="4A108D5A">
                <wp:simplePos x="0" y="0"/>
                <wp:positionH relativeFrom="column">
                  <wp:posOffset>3324225</wp:posOffset>
                </wp:positionH>
                <wp:positionV relativeFrom="paragraph">
                  <wp:posOffset>880745</wp:posOffset>
                </wp:positionV>
                <wp:extent cx="3822700" cy="505460"/>
                <wp:effectExtent l="0" t="0" r="38100" b="53340"/>
                <wp:wrapNone/>
                <wp:docPr id="31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4161"/>
                          <a:chExt cx="6020" cy="796"/>
                        </a:xfrm>
                      </wpg:grpSpPr>
                      <wps:wsp>
                        <wps:cNvPr id="315" name="Freeform 394"/>
                        <wps:cNvSpPr>
                          <a:spLocks/>
                        </wps:cNvSpPr>
                        <wps:spPr bwMode="auto">
                          <a:xfrm>
                            <a:off x="5675" y="4161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4958 4161"/>
                              <a:gd name="T3" fmla="*/ 4958 h 796"/>
                              <a:gd name="T4" fmla="+- 0 11695 5675"/>
                              <a:gd name="T5" fmla="*/ T4 w 6020"/>
                              <a:gd name="T6" fmla="+- 0 4958 4161"/>
                              <a:gd name="T7" fmla="*/ 4958 h 796"/>
                              <a:gd name="T8" fmla="+- 0 11695 5675"/>
                              <a:gd name="T9" fmla="*/ T8 w 6020"/>
                              <a:gd name="T10" fmla="+- 0 4161 4161"/>
                              <a:gd name="T11" fmla="*/ 4161 h 796"/>
                              <a:gd name="T12" fmla="+- 0 5675 5675"/>
                              <a:gd name="T13" fmla="*/ T12 w 6020"/>
                              <a:gd name="T14" fmla="+- 0 4161 4161"/>
                              <a:gd name="T15" fmla="*/ 4161 h 796"/>
                              <a:gd name="T16" fmla="+- 0 5675 5675"/>
                              <a:gd name="T17" fmla="*/ T16 w 6020"/>
                              <a:gd name="T18" fmla="+- 0 4958 4161"/>
                              <a:gd name="T19" fmla="*/ 4958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7"/>
                                </a:moveTo>
                                <a:lnTo>
                                  <a:pt x="6020" y="797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317B" id="Group 393" o:spid="_x0000_s1026" style="position:absolute;margin-left:261.75pt;margin-top:69.35pt;width:301pt;height:39.8pt;z-index:-251685360" coordorigin="5675,4161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">
                <v:shape id="Freeform 394" o:spid="_x0000_s1027" style="position:absolute;left:5675;top:4161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WUMIA&#10;AADcAAAADwAAAGRycy9kb3ducmV2LnhtbESPQWsCMRSE74L/ITzBm2ZVasvWKKVUWHpzFc+vm+du&#10;cPOybFKN/94IgsdhZr5hVptoW3Gh3hvHCmbTDARx5bThWsFhv518gPABWWPrmBTcyMNmPRysMNfu&#10;yju6lKEWCcI+RwVNCF0upa8asuinriNO3sn1FkOSfS11j9cEt62cZ9lSWjScFhrs6Luh6lz+WwXH&#10;Qu+KOI+/JWfb9v38Z04/R6PUeBS/PkEEiuEVfrYLrWAxe4P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BZQwgAAANwAAAAPAAAAAAAAAAAAAAAAAJgCAABkcnMvZG93&#10;bnJldi54bWxQSwUGAAAAAAQABAD1AAAAhwMAAAAA&#10;" path="m,797r6020,l6020,,,,,797xe" filled="f" strokecolor="#231f20" strokeweight=".5pt">
                  <v:path arrowok="t" o:connecttype="custom" o:connectlocs="0,4958;6020,4958;6020,4161;0,4161;0,4958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9A69B76" wp14:editId="780B96E0">
                <wp:simplePos x="0" y="0"/>
                <wp:positionH relativeFrom="column">
                  <wp:posOffset>3324225</wp:posOffset>
                </wp:positionH>
                <wp:positionV relativeFrom="paragraph">
                  <wp:posOffset>372745</wp:posOffset>
                </wp:positionV>
                <wp:extent cx="3822700" cy="505460"/>
                <wp:effectExtent l="0" t="0" r="38100" b="27940"/>
                <wp:wrapNone/>
                <wp:docPr id="318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3365"/>
                          <a:chExt cx="6020" cy="796"/>
                        </a:xfrm>
                      </wpg:grpSpPr>
                      <wps:wsp>
                        <wps:cNvPr id="319" name="Freeform 396"/>
                        <wps:cNvSpPr>
                          <a:spLocks/>
                        </wps:cNvSpPr>
                        <wps:spPr bwMode="auto">
                          <a:xfrm>
                            <a:off x="5675" y="3365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4161 3365"/>
                              <a:gd name="T3" fmla="*/ 4161 h 796"/>
                              <a:gd name="T4" fmla="+- 0 11695 5675"/>
                              <a:gd name="T5" fmla="*/ T4 w 6020"/>
                              <a:gd name="T6" fmla="+- 0 4161 3365"/>
                              <a:gd name="T7" fmla="*/ 4161 h 796"/>
                              <a:gd name="T8" fmla="+- 0 11695 5675"/>
                              <a:gd name="T9" fmla="*/ T8 w 6020"/>
                              <a:gd name="T10" fmla="+- 0 3365 3365"/>
                              <a:gd name="T11" fmla="*/ 3365 h 796"/>
                              <a:gd name="T12" fmla="+- 0 5675 5675"/>
                              <a:gd name="T13" fmla="*/ T12 w 6020"/>
                              <a:gd name="T14" fmla="+- 0 3365 3365"/>
                              <a:gd name="T15" fmla="*/ 3365 h 796"/>
                              <a:gd name="T16" fmla="+- 0 5675 5675"/>
                              <a:gd name="T17" fmla="*/ T16 w 6020"/>
                              <a:gd name="T18" fmla="+- 0 4161 3365"/>
                              <a:gd name="T19" fmla="*/ 4161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8557" id="Group 395" o:spid="_x0000_s1026" style="position:absolute;margin-left:261.75pt;margin-top:29.35pt;width:301pt;height:39.8pt;z-index:-251685376" coordorigin="5675,3365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">
                <v:shape id="Freeform 396" o:spid="_x0000_s1027" style="position:absolute;left:5675;top:3365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cVcIA&#10;AADcAAAADwAAAGRycy9kb3ducmV2LnhtbESPQWsCMRSE74L/ITzBm2ZVqO3WKKVUWHpzFc+vm+du&#10;cPOybFKN/94IgsdhZr5hVptoW3Gh3hvHCmbTDARx5bThWsFhv528g/ABWWPrmBTcyMNmPRysMNfu&#10;yju6lKEWCcI+RwVNCF0upa8asuinriNO3sn1FkOSfS11j9cEt62cZ9mbtGg4LTTY0XdD1bn8twqO&#10;hd4VcR5/S8627fL8Z04/R6PUeBS/PkEEiuEVfrYLrWAx+4D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RxVwgAAANwAAAAPAAAAAAAAAAAAAAAAAJgCAABkcnMvZG93&#10;bnJldi54bWxQSwUGAAAAAAQABAD1AAAAhwMAAAAA&#10;" path="m,796r6020,l6020,,,,,796xe" filled="f" strokecolor="#231f20" strokeweight=".5pt">
                  <v:path arrowok="t" o:connecttype="custom" o:connectlocs="0,4161;6020,4161;6020,3365;0,3365;0,4161" o:connectangles="0,0,0,0,0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A6CFE3" wp14:editId="6FA7FFC4">
                <wp:simplePos x="0" y="0"/>
                <wp:positionH relativeFrom="column">
                  <wp:posOffset>2263140</wp:posOffset>
                </wp:positionH>
                <wp:positionV relativeFrom="paragraph">
                  <wp:posOffset>1560195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886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7A8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ctor 1" o:spid="_x0000_s1026" type="#_x0000_t120" style="position:absolute;margin-left:178.2pt;margin-top:122.85pt;width:8.2pt;height: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1568" behindDoc="1" locked="0" layoutInCell="1" allowOverlap="1" wp14:anchorId="07C5DCD3" wp14:editId="1B0BEDBA">
                <wp:simplePos x="0" y="0"/>
                <wp:positionH relativeFrom="column">
                  <wp:posOffset>2364105</wp:posOffset>
                </wp:positionH>
                <wp:positionV relativeFrom="paragraph">
                  <wp:posOffset>180340</wp:posOffset>
                </wp:positionV>
                <wp:extent cx="908050" cy="1391920"/>
                <wp:effectExtent l="0" t="0" r="31750" b="30480"/>
                <wp:wrapTight wrapText="bothSides">
                  <wp:wrapPolygon edited="0">
                    <wp:start x="19938" y="0"/>
                    <wp:lineTo x="1208" y="18920"/>
                    <wp:lineTo x="0" y="20891"/>
                    <wp:lineTo x="0" y="21679"/>
                    <wp:lineTo x="1813" y="21679"/>
                    <wp:lineTo x="21751" y="1182"/>
                    <wp:lineTo x="21751" y="0"/>
                    <wp:lineTo x="19938" y="0"/>
                  </wp:wrapPolygon>
                </wp:wrapTight>
                <wp:docPr id="93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1391920"/>
                          <a:chOff x="8326" y="6164"/>
                          <a:chExt cx="1430" cy="2192"/>
                        </a:xfrm>
                      </wpg:grpSpPr>
                      <wps:wsp>
                        <wps:cNvPr id="931" name="Freeform 338"/>
                        <wps:cNvSpPr>
                          <a:spLocks noEditPoints="1"/>
                        </wps:cNvSpPr>
                        <wps:spPr bwMode="auto">
                          <a:xfrm>
                            <a:off x="8326" y="6164"/>
                            <a:ext cx="1430" cy="2192"/>
                          </a:xfrm>
                          <a:custGeom>
                            <a:avLst/>
                            <a:gdLst>
                              <a:gd name="T0" fmla="+- 0 4163 4163"/>
                              <a:gd name="T1" fmla="*/ T0 w 1430"/>
                              <a:gd name="T2" fmla="+- 0 5279 3087"/>
                              <a:gd name="T3" fmla="*/ 5279 h 2192"/>
                              <a:gd name="T4" fmla="+- 0 5593 4163"/>
                              <a:gd name="T5" fmla="*/ T4 w 1430"/>
                              <a:gd name="T6" fmla="+- 0 3087 3087"/>
                              <a:gd name="T7" fmla="*/ 3087 h 2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30" h="2192">
                                <a:moveTo>
                                  <a:pt x="0" y="2192"/>
                                </a:moveTo>
                                <a:lnTo>
                                  <a:pt x="14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FFFD" id="Group 337" o:spid="_x0000_s1026" style="position:absolute;margin-left:186.15pt;margin-top:14.2pt;width:71.5pt;height:109.6pt;z-index:-251684912" coordorigin="8326,6164" coordsize="1430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">
                <v:shape id="Freeform 338" o:spid="_x0000_s1027" style="position:absolute;left:8326;top:6164;width:1430;height:2192;visibility:visible;mso-wrap-style:square;v-text-anchor:top" coordsize="1430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+o8YA&#10;AADcAAAADwAAAGRycy9kb3ducmV2LnhtbESP3WrCQBSE7wu+w3KE3tWNFiSNriKC+FcoTRW8PGaP&#10;STB7NmRXE/v03UKhl8PMfMNM552pxJ0aV1pWMBxEIIgzq0vOFRy+Vi8xCOeRNVaWScGDHMxnvacp&#10;Jtq2/En31OciQNglqKDwvk6kdFlBBt3A1sTBu9jGoA+yyaVusA1wU8lRFI2lwZLDQoE1LQvKrunN&#10;KNiub7vWm3H68f5dnvfxKT5WG6fUc79bTEB46vx/+K+90QreXofweyYc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S+o8YAAADcAAAADwAAAAAAAAAAAAAAAACYAgAAZHJz&#10;L2Rvd25yZXYueG1sUEsFBgAAAAAEAAQA9QAAAIsDAAAAAA==&#10;" path="m,2192l1430,e" filled="f" strokecolor="#231f20" strokeweight="1pt">
                  <v:path arrowok="t" o:connecttype="custom" o:connectlocs="0,5279;1430,3087" o:connectangles="0,0"/>
                  <o:lock v:ext="edit" verticies="t"/>
                </v:shape>
                <w10:wrap type="tight"/>
              </v:group>
            </w:pict>
          </mc:Fallback>
        </mc:AlternateContent>
      </w:r>
      <w:r w:rsidR="00294B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A6CFE3" wp14:editId="33ABC539">
                <wp:simplePos x="0" y="0"/>
                <wp:positionH relativeFrom="column">
                  <wp:posOffset>2260600</wp:posOffset>
                </wp:positionH>
                <wp:positionV relativeFrom="paragraph">
                  <wp:posOffset>105029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07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D0C4" id="Connector 1" o:spid="_x0000_s1026" type="#_x0000_t120" style="position:absolute;margin-left:178pt;margin-top:82.7pt;width:8.2pt;height: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F0372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0672" behindDoc="1" locked="0" layoutInCell="1" allowOverlap="1" wp14:anchorId="13E4CF0B" wp14:editId="5FB9EE93">
                <wp:simplePos x="0" y="0"/>
                <wp:positionH relativeFrom="column">
                  <wp:posOffset>66675</wp:posOffset>
                </wp:positionH>
                <wp:positionV relativeFrom="paragraph">
                  <wp:posOffset>1884680</wp:posOffset>
                </wp:positionV>
                <wp:extent cx="2247900" cy="505460"/>
                <wp:effectExtent l="0" t="0" r="38100" b="27940"/>
                <wp:wrapNone/>
                <wp:docPr id="92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5754"/>
                          <a:chExt cx="3540" cy="796"/>
                        </a:xfrm>
                      </wpg:grpSpPr>
                      <wps:wsp>
                        <wps:cNvPr id="921" name="Freeform 465"/>
                        <wps:cNvSpPr>
                          <a:spLocks/>
                        </wps:cNvSpPr>
                        <wps:spPr bwMode="auto">
                          <a:xfrm>
                            <a:off x="545" y="5754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6550 5754"/>
                              <a:gd name="T3" fmla="*/ 6550 h 796"/>
                              <a:gd name="T4" fmla="+- 0 4085 545"/>
                              <a:gd name="T5" fmla="*/ T4 w 3540"/>
                              <a:gd name="T6" fmla="+- 0 6550 5754"/>
                              <a:gd name="T7" fmla="*/ 6550 h 796"/>
                              <a:gd name="T8" fmla="+- 0 4085 545"/>
                              <a:gd name="T9" fmla="*/ T8 w 3540"/>
                              <a:gd name="T10" fmla="+- 0 5754 5754"/>
                              <a:gd name="T11" fmla="*/ 5754 h 796"/>
                              <a:gd name="T12" fmla="+- 0 545 545"/>
                              <a:gd name="T13" fmla="*/ T12 w 3540"/>
                              <a:gd name="T14" fmla="+- 0 5754 5754"/>
                              <a:gd name="T15" fmla="*/ 5754 h 796"/>
                              <a:gd name="T16" fmla="+- 0 545 545"/>
                              <a:gd name="T17" fmla="*/ T16 w 3540"/>
                              <a:gd name="T18" fmla="+- 0 6550 5754"/>
                              <a:gd name="T19" fmla="*/ 6550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3F2A" id="Group 464" o:spid="_x0000_s1026" style="position:absolute;margin-left:5.25pt;margin-top:148.4pt;width:177pt;height:39.8pt;z-index:-251685808" coordorigin="545,5754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">
                <v:shape id="Freeform 465" o:spid="_x0000_s1027" style="position:absolute;left:545;top:5754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TbsQA&#10;AADcAAAADwAAAGRycy9kb3ducmV2LnhtbESPzWrDMBCE74W8g9hAb43sHNLWiRLyVyj0VDch18Xa&#10;2CbWSkiK7b59VSj0OMzMN8xqM5pO9ORDa1lBPstAEFdWt1wrOH29Pb2ACBFZY2eZFHxTgM168rDC&#10;QtuBP6kvYy0ShEOBCpoYXSFlqBoyGGbWESfvar3BmKSvpfY4JLjp5DzLFtJgy2mhQUf7hqpbeTcK&#10;avSn46U/7Abn8ueyGn1nzh9KPU7H7RJEpDH+h//a71rB6z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k27EAAAA3AAAAA8AAAAAAAAAAAAAAAAAmAIAAGRycy9k&#10;b3ducmV2LnhtbFBLBQYAAAAABAAEAPUAAACJAwAAAAA=&#10;" path="m,796r3540,l3540,,,,,796xe" filled="f" strokecolor="#231f20" strokeweight=".5pt">
                  <v:path arrowok="t" o:connecttype="custom" o:connectlocs="0,6550;3540,6550;3540,5754;0,5754;0,6550" o:connectangles="0,0,0,0,0"/>
                </v:shape>
              </v:group>
            </w:pict>
          </mc:Fallback>
        </mc:AlternateContent>
      </w:r>
      <w:r w:rsidR="00F0372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0656" behindDoc="1" locked="0" layoutInCell="1" allowOverlap="1" wp14:anchorId="0FC60CFE" wp14:editId="7B02798E">
                <wp:simplePos x="0" y="0"/>
                <wp:positionH relativeFrom="column">
                  <wp:posOffset>66675</wp:posOffset>
                </wp:positionH>
                <wp:positionV relativeFrom="paragraph">
                  <wp:posOffset>1379220</wp:posOffset>
                </wp:positionV>
                <wp:extent cx="2247900" cy="505460"/>
                <wp:effectExtent l="0" t="0" r="38100" b="27940"/>
                <wp:wrapNone/>
                <wp:docPr id="918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4958"/>
                          <a:chExt cx="3540" cy="796"/>
                        </a:xfrm>
                      </wpg:grpSpPr>
                      <wps:wsp>
                        <wps:cNvPr id="919" name="Freeform 467"/>
                        <wps:cNvSpPr>
                          <a:spLocks/>
                        </wps:cNvSpPr>
                        <wps:spPr bwMode="auto">
                          <a:xfrm>
                            <a:off x="545" y="4958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5754 4958"/>
                              <a:gd name="T3" fmla="*/ 5754 h 796"/>
                              <a:gd name="T4" fmla="+- 0 4085 545"/>
                              <a:gd name="T5" fmla="*/ T4 w 3540"/>
                              <a:gd name="T6" fmla="+- 0 5754 4958"/>
                              <a:gd name="T7" fmla="*/ 5754 h 796"/>
                              <a:gd name="T8" fmla="+- 0 4085 545"/>
                              <a:gd name="T9" fmla="*/ T8 w 3540"/>
                              <a:gd name="T10" fmla="+- 0 4958 4958"/>
                              <a:gd name="T11" fmla="*/ 4958 h 796"/>
                              <a:gd name="T12" fmla="+- 0 545 545"/>
                              <a:gd name="T13" fmla="*/ T12 w 3540"/>
                              <a:gd name="T14" fmla="+- 0 4958 4958"/>
                              <a:gd name="T15" fmla="*/ 4958 h 796"/>
                              <a:gd name="T16" fmla="+- 0 545 545"/>
                              <a:gd name="T17" fmla="*/ T16 w 3540"/>
                              <a:gd name="T18" fmla="+- 0 5754 4958"/>
                              <a:gd name="T19" fmla="*/ 5754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4CBCC" id="Group 466" o:spid="_x0000_s1026" style="position:absolute;margin-left:5.25pt;margin-top:108.6pt;width:177pt;height:39.8pt;z-index:-251685824" coordorigin="545,4958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">
                <v:shape id="Freeform 467" o:spid="_x0000_s1027" style="position:absolute;left:545;top:4958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V1cQA&#10;AADcAAAADwAAAGRycy9kb3ducmV2LnhtbESPQWvCQBSE7wX/w/KE3uomPdgaXUWrhUJPjYrXR/aZ&#10;BLNvl901Sf99t1DocZiZb5jVZjSd6MmH1rKCfJaBIK6sbrlWcDq+P72CCBFZY2eZFHxTgM168rDC&#10;QtuBv6gvYy0ShEOBCpoYXSFlqBoyGGbWESfvar3BmKSvpfY4JLjp5HOWzaXBltNCg47eGqpu5d0o&#10;qNGfDpd+vxucy1/KavSdOX8q9Tgdt0sQkcb4H/5rf2gFi3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VdXEAAAA3AAAAA8AAAAAAAAAAAAAAAAAmAIAAGRycy9k&#10;b3ducmV2LnhtbFBLBQYAAAAABAAEAPUAAACJAwAAAAA=&#10;" path="m,796r3540,l3540,,,,,796xe" filled="f" strokecolor="#231f20" strokeweight=".5pt">
                  <v:path arrowok="t" o:connecttype="custom" o:connectlocs="0,5754;3540,5754;3540,4958;0,4958;0,5754" o:connectangles="0,0,0,0,0"/>
                </v:shape>
              </v:group>
            </w:pict>
          </mc:Fallback>
        </mc:AlternateContent>
      </w:r>
      <w:r w:rsidR="00F0372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0640" behindDoc="1" locked="0" layoutInCell="1" allowOverlap="1" wp14:anchorId="39B190F0" wp14:editId="28FE3BF7">
                <wp:simplePos x="0" y="0"/>
                <wp:positionH relativeFrom="column">
                  <wp:posOffset>66675</wp:posOffset>
                </wp:positionH>
                <wp:positionV relativeFrom="paragraph">
                  <wp:posOffset>873125</wp:posOffset>
                </wp:positionV>
                <wp:extent cx="2247900" cy="505460"/>
                <wp:effectExtent l="0" t="0" r="38100" b="53340"/>
                <wp:wrapNone/>
                <wp:docPr id="916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4161"/>
                          <a:chExt cx="3540" cy="796"/>
                        </a:xfrm>
                      </wpg:grpSpPr>
                      <wps:wsp>
                        <wps:cNvPr id="917" name="Freeform 469"/>
                        <wps:cNvSpPr>
                          <a:spLocks/>
                        </wps:cNvSpPr>
                        <wps:spPr bwMode="auto">
                          <a:xfrm>
                            <a:off x="545" y="4161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4958 4161"/>
                              <a:gd name="T3" fmla="*/ 4958 h 796"/>
                              <a:gd name="T4" fmla="+- 0 4085 545"/>
                              <a:gd name="T5" fmla="*/ T4 w 3540"/>
                              <a:gd name="T6" fmla="+- 0 4958 4161"/>
                              <a:gd name="T7" fmla="*/ 4958 h 796"/>
                              <a:gd name="T8" fmla="+- 0 4085 545"/>
                              <a:gd name="T9" fmla="*/ T8 w 3540"/>
                              <a:gd name="T10" fmla="+- 0 4161 4161"/>
                              <a:gd name="T11" fmla="*/ 4161 h 796"/>
                              <a:gd name="T12" fmla="+- 0 545 545"/>
                              <a:gd name="T13" fmla="*/ T12 w 3540"/>
                              <a:gd name="T14" fmla="+- 0 4161 4161"/>
                              <a:gd name="T15" fmla="*/ 4161 h 796"/>
                              <a:gd name="T16" fmla="+- 0 545 545"/>
                              <a:gd name="T17" fmla="*/ T16 w 3540"/>
                              <a:gd name="T18" fmla="+- 0 4958 4161"/>
                              <a:gd name="T19" fmla="*/ 4958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7"/>
                                </a:moveTo>
                                <a:lnTo>
                                  <a:pt x="3540" y="797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10CC7" id="Group 468" o:spid="_x0000_s1026" style="position:absolute;margin-left:5.25pt;margin-top:68.75pt;width:177pt;height:39.8pt;z-index:-251685840" coordorigin="545,4161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">
                <v:shape id="Freeform 469" o:spid="_x0000_s1027" style="position:absolute;left:545;top:4161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PMQA&#10;AADcAAAADwAAAGRycy9kb3ducmV2LnhtbESPQWvCQBSE7wX/w/KE3uomPdQ2uopahUJPTRWvj+wz&#10;CWbfLrtrEv99t1DocZiZb5jlejSd6MmH1rKCfJaBIK6sbrlWcPw+PL2CCBFZY2eZFNwpwHo1eVhi&#10;oe3AX9SXsRYJwqFABU2MrpAyVA0ZDDPriJN3sd5gTNLXUnscEtx08jnLXqTBltNCg452DVXX8mYU&#10;1OiP+3P/vh2cy+dlNfrOnD6VepyOmwWISGP8D/+1P7SCt3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ZDzEAAAA3AAAAA8AAAAAAAAAAAAAAAAAmAIAAGRycy9k&#10;b3ducmV2LnhtbFBLBQYAAAAABAAEAPUAAACJAwAAAAA=&#10;" path="m,797r3540,l3540,,,,,797xe" filled="f" strokecolor="#231f20" strokeweight=".5pt">
                  <v:path arrowok="t" o:connecttype="custom" o:connectlocs="0,4958;3540,4958;3540,4161;0,4161;0,4958" o:connectangles="0,0,0,0,0"/>
                </v:shape>
              </v:group>
            </w:pict>
          </mc:Fallback>
        </mc:AlternateContent>
      </w:r>
      <w:r w:rsidR="00F0372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0624" behindDoc="1" locked="0" layoutInCell="1" allowOverlap="1" wp14:anchorId="0BE31AF5" wp14:editId="3C4F447A">
                <wp:simplePos x="0" y="0"/>
                <wp:positionH relativeFrom="column">
                  <wp:posOffset>66675</wp:posOffset>
                </wp:positionH>
                <wp:positionV relativeFrom="paragraph">
                  <wp:posOffset>367665</wp:posOffset>
                </wp:positionV>
                <wp:extent cx="2247900" cy="505460"/>
                <wp:effectExtent l="0" t="0" r="38100" b="27940"/>
                <wp:wrapNone/>
                <wp:docPr id="91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3365"/>
                          <a:chExt cx="3540" cy="796"/>
                        </a:xfrm>
                      </wpg:grpSpPr>
                      <wps:wsp>
                        <wps:cNvPr id="915" name="Freeform 471"/>
                        <wps:cNvSpPr>
                          <a:spLocks/>
                        </wps:cNvSpPr>
                        <wps:spPr bwMode="auto">
                          <a:xfrm>
                            <a:off x="545" y="3365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4161 3365"/>
                              <a:gd name="T3" fmla="*/ 4161 h 796"/>
                              <a:gd name="T4" fmla="+- 0 4085 545"/>
                              <a:gd name="T5" fmla="*/ T4 w 3540"/>
                              <a:gd name="T6" fmla="+- 0 4161 3365"/>
                              <a:gd name="T7" fmla="*/ 4161 h 796"/>
                              <a:gd name="T8" fmla="+- 0 4085 545"/>
                              <a:gd name="T9" fmla="*/ T8 w 3540"/>
                              <a:gd name="T10" fmla="+- 0 3365 3365"/>
                              <a:gd name="T11" fmla="*/ 3365 h 796"/>
                              <a:gd name="T12" fmla="+- 0 545 545"/>
                              <a:gd name="T13" fmla="*/ T12 w 3540"/>
                              <a:gd name="T14" fmla="+- 0 3365 3365"/>
                              <a:gd name="T15" fmla="*/ 3365 h 796"/>
                              <a:gd name="T16" fmla="+- 0 545 545"/>
                              <a:gd name="T17" fmla="*/ T16 w 3540"/>
                              <a:gd name="T18" fmla="+- 0 4161 3365"/>
                              <a:gd name="T19" fmla="*/ 4161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18AA5" id="Group 470" o:spid="_x0000_s1026" style="position:absolute;margin-left:5.25pt;margin-top:28.95pt;width:177pt;height:39.8pt;z-index:-251685856" coordorigin="545,3365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">
                <v:shape id="Freeform 471" o:spid="_x0000_s1027" style="position:absolute;left:545;top:3365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f0MQA&#10;AADcAAAADwAAAGRycy9kb3ducmV2LnhtbESPzWrDMBCE74W8g9hAb4nsQpPWjRLSn0Cgp7oJuS7W&#10;1jaxVkJSbefto0Chx2FmvmFWm9F0oicfWssK8nkGgriyuuVaweF7N3sCESKyxs4yKbhQgM16crfC&#10;QtuBv6gvYy0ShEOBCpoYXSFlqBoyGObWESfvx3qDMUlfS+1xSHDTyYcsW0iDLaeFBh29NVSdy1+j&#10;oEZ/+Dj176+Dc/myrEbfmeOnUvfTcfsCItIY/8N/7b1W8Jw/wu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X9DEAAAA3AAAAA8AAAAAAAAAAAAAAAAAmAIAAGRycy9k&#10;b3ducmV2LnhtbFBLBQYAAAAABAAEAPUAAACJAwAAAAA=&#10;" path="m,796r3540,l3540,,,,,796xe" filled="f" strokecolor="#231f20" strokeweight=".5pt">
                  <v:path arrowok="t" o:connecttype="custom" o:connectlocs="0,4161;3540,4161;3540,3365;0,3365;0,4161" o:connectangles="0,0,0,0,0"/>
                </v:shape>
              </v:group>
            </w:pict>
          </mc:Fallback>
        </mc:AlternateContent>
      </w:r>
      <w:r w:rsidR="00371E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A6CFE3" wp14:editId="4802DCAE">
                <wp:simplePos x="0" y="0"/>
                <wp:positionH relativeFrom="column">
                  <wp:posOffset>2265680</wp:posOffset>
                </wp:positionH>
                <wp:positionV relativeFrom="paragraph">
                  <wp:posOffset>56642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11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4965" id="Connector 1" o:spid="_x0000_s1026" type="#_x0000_t120" style="position:absolute;margin-left:178.4pt;margin-top:44.6pt;width:8.2pt;height: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371E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6CFE3" wp14:editId="30D8C951">
                <wp:simplePos x="0" y="0"/>
                <wp:positionH relativeFrom="column">
                  <wp:posOffset>2265680</wp:posOffset>
                </wp:positionH>
                <wp:positionV relativeFrom="paragraph">
                  <wp:posOffset>6096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10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DC8F" id="Connector 1" o:spid="_x0000_s1026" type="#_x0000_t120" style="position:absolute;margin-left:178.4pt;margin-top:4.8pt;width:8.2pt;height: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A107DD">
        <w:rPr>
          <w:rFonts w:ascii="Arial" w:eastAsia="Arial" w:hAnsi="Arial" w:cs="Arial"/>
          <w:color w:val="231F20"/>
        </w:rPr>
        <w:t>Reading</w:t>
      </w:r>
      <w:r w:rsidR="00A107DD">
        <w:rPr>
          <w:rFonts w:ascii="Arial" w:eastAsia="Arial" w:hAnsi="Arial" w:cs="Arial"/>
          <w:color w:val="231F20"/>
          <w:spacing w:val="-4"/>
        </w:rPr>
        <w:t xml:space="preserve"> </w:t>
      </w:r>
      <w:r w:rsidR="00A107DD">
        <w:rPr>
          <w:rFonts w:ascii="Arial" w:eastAsia="Arial" w:hAnsi="Arial" w:cs="Arial"/>
          <w:color w:val="231F20"/>
          <w:spacing w:val="-24"/>
        </w:rPr>
        <w:t>T</w:t>
      </w:r>
      <w:r w:rsidR="00A107DD">
        <w:rPr>
          <w:rFonts w:ascii="Arial" w:eastAsia="Arial" w:hAnsi="Arial" w:cs="Arial"/>
          <w:color w:val="231F20"/>
        </w:rPr>
        <w:t xml:space="preserve">ext </w:t>
      </w:r>
      <w:r w:rsidR="00A107DD">
        <w:rPr>
          <w:rFonts w:ascii="Arial" w:eastAsia="Arial" w:hAnsi="Arial" w:cs="Arial"/>
          <w:color w:val="231F20"/>
          <w:spacing w:val="-4"/>
        </w:rPr>
        <w:t>W</w:t>
      </w:r>
      <w:r w:rsidR="00A107DD">
        <w:rPr>
          <w:rFonts w:ascii="Arial" w:eastAsia="Arial" w:hAnsi="Arial" w:cs="Arial"/>
          <w:color w:val="231F20"/>
        </w:rPr>
        <w:t>riting Document Use Computer Use</w:t>
      </w:r>
    </w:p>
    <w:p w14:paraId="5E7941EF" w14:textId="57062BC9" w:rsidR="00BD20E3" w:rsidRDefault="00294B04">
      <w:pPr>
        <w:spacing w:before="15" w:after="0" w:line="240" w:lineRule="auto"/>
        <w:ind w:left="101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6CFE3" wp14:editId="07AFF48F">
                <wp:simplePos x="0" y="0"/>
                <wp:positionH relativeFrom="column">
                  <wp:posOffset>2263140</wp:posOffset>
                </wp:positionH>
                <wp:positionV relativeFrom="paragraph">
                  <wp:posOffset>3302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887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386C" id="Connector 1" o:spid="_x0000_s1026" type="#_x0000_t120" style="position:absolute;margin-left:178.2pt;margin-top:2.6pt;width:8.2pt;height: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A107DD">
        <w:rPr>
          <w:rFonts w:ascii="Arial" w:eastAsia="Arial" w:hAnsi="Arial" w:cs="Arial"/>
          <w:color w:val="231F20"/>
        </w:rPr>
        <w:t>Oral Communication</w:t>
      </w:r>
    </w:p>
    <w:p w14:paraId="6CE34F74" w14:textId="3E733711" w:rsidR="00BD20E3" w:rsidRDefault="00BD20E3">
      <w:pPr>
        <w:spacing w:before="3" w:after="0" w:line="140" w:lineRule="exact"/>
        <w:rPr>
          <w:sz w:val="14"/>
          <w:szCs w:val="14"/>
        </w:rPr>
      </w:pPr>
    </w:p>
    <w:p w14:paraId="676C08FA" w14:textId="08D43567" w:rsidR="00BD20E3" w:rsidRDefault="004D7DEF">
      <w:pPr>
        <w:spacing w:after="0" w:line="200" w:lineRule="exact"/>
        <w:rPr>
          <w:sz w:val="20"/>
          <w:szCs w:val="20"/>
        </w:rPr>
      </w:pPr>
      <w:r>
        <w:rPr>
          <w:noProof/>
          <w:sz w:val="13"/>
          <w:szCs w:val="13"/>
          <w:lang w:val="en-CA" w:eastAsia="en-CA"/>
        </w:rPr>
        <mc:AlternateContent>
          <mc:Choice Requires="wpg">
            <w:drawing>
              <wp:anchor distT="0" distB="0" distL="114300" distR="114300" simplePos="0" relativeHeight="251631168" behindDoc="1" locked="0" layoutInCell="1" allowOverlap="1" wp14:anchorId="0F0561A8" wp14:editId="0445B40C">
                <wp:simplePos x="0" y="0"/>
                <wp:positionH relativeFrom="column">
                  <wp:posOffset>3324225</wp:posOffset>
                </wp:positionH>
                <wp:positionV relativeFrom="paragraph">
                  <wp:posOffset>102870</wp:posOffset>
                </wp:positionV>
                <wp:extent cx="3822700" cy="505460"/>
                <wp:effectExtent l="0" t="0" r="38100" b="27940"/>
                <wp:wrapNone/>
                <wp:docPr id="306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6551"/>
                          <a:chExt cx="6020" cy="796"/>
                        </a:xfrm>
                      </wpg:grpSpPr>
                      <wps:wsp>
                        <wps:cNvPr id="307" name="Freeform 388"/>
                        <wps:cNvSpPr>
                          <a:spLocks/>
                        </wps:cNvSpPr>
                        <wps:spPr bwMode="auto">
                          <a:xfrm>
                            <a:off x="5675" y="6551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7347 6551"/>
                              <a:gd name="T3" fmla="*/ 7347 h 796"/>
                              <a:gd name="T4" fmla="+- 0 11695 5675"/>
                              <a:gd name="T5" fmla="*/ T4 w 6020"/>
                              <a:gd name="T6" fmla="+- 0 7347 6551"/>
                              <a:gd name="T7" fmla="*/ 7347 h 796"/>
                              <a:gd name="T8" fmla="+- 0 11695 5675"/>
                              <a:gd name="T9" fmla="*/ T8 w 6020"/>
                              <a:gd name="T10" fmla="+- 0 6551 6551"/>
                              <a:gd name="T11" fmla="*/ 6551 h 796"/>
                              <a:gd name="T12" fmla="+- 0 5675 5675"/>
                              <a:gd name="T13" fmla="*/ T12 w 6020"/>
                              <a:gd name="T14" fmla="+- 0 6551 6551"/>
                              <a:gd name="T15" fmla="*/ 6551 h 796"/>
                              <a:gd name="T16" fmla="+- 0 5675 5675"/>
                              <a:gd name="T17" fmla="*/ T16 w 6020"/>
                              <a:gd name="T18" fmla="+- 0 7347 6551"/>
                              <a:gd name="T19" fmla="*/ 7347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7C3E6" id="Group 387" o:spid="_x0000_s1026" style="position:absolute;margin-left:261.75pt;margin-top:8.1pt;width:301pt;height:39.8pt;z-index:-251685312" coordorigin="5675,6551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">
                <v:shape id="Freeform 388" o:spid="_x0000_s1027" style="position:absolute;left:5675;top:6551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7YcIA&#10;AADcAAAADwAAAGRycy9kb3ducmV2LnhtbESPQWsCMRSE74X+h/CE3mqiBZXVKFIUlt7ciufn5rkb&#10;3Lwsm6jpv28KQo/DzHzDrDbJdeJOQ7CeNUzGCgRx7Y3lRsPxe/++ABEissHOM2n4oQCb9evLCgvj&#10;H3ygexUbkSEcCtTQxtgXUoa6JYdh7Hvi7F384DBmOTTSDPjIcNfJqVIz6dByXmixp8+W6mt1cxpO&#10;pTmUaZq+Klb7bn4928vuZLV+G6XtEkSkFP/Dz3ZpNHyoOfyd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7thwgAAANwAAAAPAAAAAAAAAAAAAAAAAJgCAABkcnMvZG93&#10;bnJldi54bWxQSwUGAAAAAAQABAD1AAAAhwMAAAAA&#10;" path="m,796r6020,l6020,,,,,796xe" filled="f" strokecolor="#231f20" strokeweight=".5pt">
                  <v:path arrowok="t" o:connecttype="custom" o:connectlocs="0,7347;6020,7347;6020,6551;0,6551;0,7347" o:connectangles="0,0,0,0,0"/>
                </v:shape>
              </v:group>
            </w:pict>
          </mc:Fallback>
        </mc:AlternateContent>
      </w:r>
      <w:r w:rsidR="00371EEC"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0688" behindDoc="1" locked="0" layoutInCell="1" allowOverlap="1" wp14:anchorId="10186C32" wp14:editId="0118D647">
                <wp:simplePos x="0" y="0"/>
                <wp:positionH relativeFrom="column">
                  <wp:posOffset>66675</wp:posOffset>
                </wp:positionH>
                <wp:positionV relativeFrom="paragraph">
                  <wp:posOffset>88265</wp:posOffset>
                </wp:positionV>
                <wp:extent cx="2247900" cy="505460"/>
                <wp:effectExtent l="0" t="0" r="38100" b="27940"/>
                <wp:wrapNone/>
                <wp:docPr id="905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6551"/>
                          <a:chExt cx="3540" cy="796"/>
                        </a:xfrm>
                      </wpg:grpSpPr>
                      <wps:wsp>
                        <wps:cNvPr id="906" name="Freeform 463"/>
                        <wps:cNvSpPr>
                          <a:spLocks/>
                        </wps:cNvSpPr>
                        <wps:spPr bwMode="auto">
                          <a:xfrm>
                            <a:off x="545" y="6551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7347 6551"/>
                              <a:gd name="T3" fmla="*/ 7347 h 796"/>
                              <a:gd name="T4" fmla="+- 0 4085 545"/>
                              <a:gd name="T5" fmla="*/ T4 w 3540"/>
                              <a:gd name="T6" fmla="+- 0 7347 6551"/>
                              <a:gd name="T7" fmla="*/ 7347 h 796"/>
                              <a:gd name="T8" fmla="+- 0 4085 545"/>
                              <a:gd name="T9" fmla="*/ T8 w 3540"/>
                              <a:gd name="T10" fmla="+- 0 6551 6551"/>
                              <a:gd name="T11" fmla="*/ 6551 h 796"/>
                              <a:gd name="T12" fmla="+- 0 545 545"/>
                              <a:gd name="T13" fmla="*/ T12 w 3540"/>
                              <a:gd name="T14" fmla="+- 0 6551 6551"/>
                              <a:gd name="T15" fmla="*/ 6551 h 796"/>
                              <a:gd name="T16" fmla="+- 0 545 545"/>
                              <a:gd name="T17" fmla="*/ T16 w 3540"/>
                              <a:gd name="T18" fmla="+- 0 7347 6551"/>
                              <a:gd name="T19" fmla="*/ 7347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F053A" id="Group 462" o:spid="_x0000_s1026" style="position:absolute;margin-left:5.25pt;margin-top:6.95pt;width:177pt;height:39.8pt;z-index:-251685792" coordorigin="545,6551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">
                <v:shape id="Freeform 463" o:spid="_x0000_s1027" style="position:absolute;left:545;top:6551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XesQA&#10;AADcAAAADwAAAGRycy9kb3ducmV2LnhtbESPQWvCQBSE74L/YXlCb7qxB6upq1RrodCTMeL1kX1N&#10;QrNvl901Sf99t1DocZiZb5jtfjSd6MmH1rKC5SIDQVxZ3XKtoLy8zdcgQkTW2FkmBd8UYL+bTraY&#10;azvwmfoi1iJBOOSooInR5VKGqiGDYWEdcfI+rTcYk/S11B6HBDedfMyylTTYclpo0NGxoeqruBsF&#10;NfrydOtfD4Nzy6eiGn1nrh9KPczGl2cQkcb4H/5rv2sFm2wF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V3rEAAAA3AAAAA8AAAAAAAAAAAAAAAAAmAIAAGRycy9k&#10;b3ducmV2LnhtbFBLBQYAAAAABAAEAPUAAACJAwAAAAA=&#10;" path="m,796r3540,l3540,,,,,796xe" filled="f" strokecolor="#231f20" strokeweight=".5pt">
                  <v:path arrowok="t" o:connecttype="custom" o:connectlocs="0,7347;3540,7347;3540,6551;0,6551;0,7347" o:connectangles="0,0,0,0,0"/>
                </v:shape>
              </v:group>
            </w:pict>
          </mc:Fallback>
        </mc:AlternateContent>
      </w:r>
    </w:p>
    <w:p w14:paraId="36A15821" w14:textId="3FBD1AAE" w:rsidR="00BD20E3" w:rsidRDefault="00BD20E3">
      <w:pPr>
        <w:spacing w:after="0" w:line="200" w:lineRule="exact"/>
        <w:rPr>
          <w:sz w:val="20"/>
          <w:szCs w:val="20"/>
        </w:rPr>
      </w:pPr>
    </w:p>
    <w:p w14:paraId="66BEC6BF" w14:textId="5C0E6A1E" w:rsidR="00BD20E3" w:rsidRDefault="00371EEC">
      <w:pPr>
        <w:spacing w:after="0" w:line="240" w:lineRule="auto"/>
        <w:ind w:left="101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A6CFE3" wp14:editId="30E111D3">
                <wp:simplePos x="0" y="0"/>
                <wp:positionH relativeFrom="column">
                  <wp:posOffset>2260600</wp:posOffset>
                </wp:positionH>
                <wp:positionV relativeFrom="paragraph">
                  <wp:posOffset>53975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02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198A" id="Connector 1" o:spid="_x0000_s1026" type="#_x0000_t120" style="position:absolute;margin-left:178pt;margin-top:42.5pt;width:8.2pt;height: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A6CFE3" wp14:editId="45758FB0">
                <wp:simplePos x="0" y="0"/>
                <wp:positionH relativeFrom="column">
                  <wp:posOffset>2260600</wp:posOffset>
                </wp:positionH>
                <wp:positionV relativeFrom="paragraph">
                  <wp:posOffset>3175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01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8F2D" id="Connector 1" o:spid="_x0000_s1026" type="#_x0000_t120" style="position:absolute;margin-left:178pt;margin-top:2.5pt;width:8.2pt;height: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A6CFE3" wp14:editId="4A163595">
                <wp:simplePos x="0" y="0"/>
                <wp:positionH relativeFrom="column">
                  <wp:posOffset>2258060</wp:posOffset>
                </wp:positionH>
                <wp:positionV relativeFrom="paragraph">
                  <wp:posOffset>104521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00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C2D3" id="Connector 1" o:spid="_x0000_s1026" type="#_x0000_t120" style="position:absolute;margin-left:177.8pt;margin-top:82.3pt;width:8.2pt;height: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A107DD">
        <w:rPr>
          <w:rFonts w:ascii="Arial" w:eastAsia="Arial" w:hAnsi="Arial" w:cs="Arial"/>
          <w:color w:val="231F20"/>
        </w:rPr>
        <w:t>Money Math</w:t>
      </w:r>
    </w:p>
    <w:p w14:paraId="3FDB88A5" w14:textId="4CDB9DB8" w:rsidR="00BD20E3" w:rsidRDefault="00BD20E3">
      <w:pPr>
        <w:spacing w:after="0" w:line="200" w:lineRule="exact"/>
        <w:rPr>
          <w:sz w:val="20"/>
          <w:szCs w:val="20"/>
        </w:rPr>
      </w:pPr>
    </w:p>
    <w:p w14:paraId="6415F410" w14:textId="65EE2512" w:rsidR="00BD20E3" w:rsidRDefault="004D7DEF">
      <w:pPr>
        <w:spacing w:before="11" w:after="0" w:line="200" w:lineRule="exact"/>
        <w:rPr>
          <w:sz w:val="20"/>
          <w:szCs w:val="20"/>
        </w:rPr>
      </w:pPr>
      <w:r>
        <w:rPr>
          <w:noProof/>
          <w:sz w:val="26"/>
          <w:szCs w:val="26"/>
          <w:lang w:val="en-CA" w:eastAsia="en-CA"/>
        </w:rPr>
        <mc:AlternateContent>
          <mc:Choice Requires="wpg">
            <w:drawing>
              <wp:anchor distT="0" distB="0" distL="114300" distR="114300" simplePos="0" relativeHeight="251631184" behindDoc="1" locked="0" layoutInCell="1" allowOverlap="1" wp14:anchorId="3985DB12" wp14:editId="511260CE">
                <wp:simplePos x="0" y="0"/>
                <wp:positionH relativeFrom="column">
                  <wp:posOffset>3324225</wp:posOffset>
                </wp:positionH>
                <wp:positionV relativeFrom="paragraph">
                  <wp:posOffset>60960</wp:posOffset>
                </wp:positionV>
                <wp:extent cx="3822700" cy="505460"/>
                <wp:effectExtent l="0" t="0" r="38100" b="27940"/>
                <wp:wrapNone/>
                <wp:docPr id="30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7347"/>
                          <a:chExt cx="6020" cy="796"/>
                        </a:xfrm>
                      </wpg:grpSpPr>
                      <wps:wsp>
                        <wps:cNvPr id="302" name="Freeform 386"/>
                        <wps:cNvSpPr>
                          <a:spLocks/>
                        </wps:cNvSpPr>
                        <wps:spPr bwMode="auto">
                          <a:xfrm>
                            <a:off x="5675" y="7347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8143 7347"/>
                              <a:gd name="T3" fmla="*/ 8143 h 796"/>
                              <a:gd name="T4" fmla="+- 0 11695 5675"/>
                              <a:gd name="T5" fmla="*/ T4 w 6020"/>
                              <a:gd name="T6" fmla="+- 0 8143 7347"/>
                              <a:gd name="T7" fmla="*/ 8143 h 796"/>
                              <a:gd name="T8" fmla="+- 0 11695 5675"/>
                              <a:gd name="T9" fmla="*/ T8 w 6020"/>
                              <a:gd name="T10" fmla="+- 0 7347 7347"/>
                              <a:gd name="T11" fmla="*/ 7347 h 796"/>
                              <a:gd name="T12" fmla="+- 0 5675 5675"/>
                              <a:gd name="T13" fmla="*/ T12 w 6020"/>
                              <a:gd name="T14" fmla="+- 0 7347 7347"/>
                              <a:gd name="T15" fmla="*/ 7347 h 796"/>
                              <a:gd name="T16" fmla="+- 0 5675 5675"/>
                              <a:gd name="T17" fmla="*/ T16 w 6020"/>
                              <a:gd name="T18" fmla="+- 0 8143 7347"/>
                              <a:gd name="T19" fmla="*/ 8143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BE81B" id="Group 385" o:spid="_x0000_s1026" style="position:absolute;margin-left:261.75pt;margin-top:4.8pt;width:301pt;height:39.8pt;z-index:-251685296" coordorigin="5675,7347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">
                <v:shape id="Freeform 386" o:spid="_x0000_s1027" style="position:absolute;left:5675;top:7347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Y+cIA&#10;AADcAAAADwAAAGRycy9kb3ducmV2LnhtbESPQWsCMRSE74X+h/AKvdXEFbSsRpFSYenNtXh+bp67&#10;wc3Lsoma/vtGKPQ4zMw3zGqTXC9uNAbrWcN0okAQN95YbjV8H3Zv7yBCRDbYeyYNPxRgs35+WmFp&#10;/J33dKtjKzKEQ4kauhiHUsrQdOQwTPxAnL2zHx3GLMdWmhHvGe56WSg1lw4t54UOB/roqLnUV6fh&#10;WJl9lYr0VbPa9YvLyZ4/j1br15e0XYKIlOJ/+K9dGQ0zVcDjTD4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Bj5wgAAANwAAAAPAAAAAAAAAAAAAAAAAJgCAABkcnMvZG93&#10;bnJldi54bWxQSwUGAAAAAAQABAD1AAAAhwMAAAAA&#10;" path="m,796r6020,l6020,,,,,796xe" filled="f" strokecolor="#231f20" strokeweight=".5pt">
                  <v:path arrowok="t" o:connecttype="custom" o:connectlocs="0,8143;6020,8143;6020,7347;0,7347;0,8143" o:connectangles="0,0,0,0,0"/>
                </v:shape>
              </v:group>
            </w:pict>
          </mc:Fallback>
        </mc:AlternateContent>
      </w:r>
      <w:r w:rsidR="00371EEC"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0704" behindDoc="1" locked="0" layoutInCell="1" allowOverlap="1" wp14:anchorId="32DA5986" wp14:editId="4918AA35">
                <wp:simplePos x="0" y="0"/>
                <wp:positionH relativeFrom="column">
                  <wp:posOffset>66675</wp:posOffset>
                </wp:positionH>
                <wp:positionV relativeFrom="paragraph">
                  <wp:posOffset>52070</wp:posOffset>
                </wp:positionV>
                <wp:extent cx="2247900" cy="505460"/>
                <wp:effectExtent l="0" t="0" r="38100" b="27940"/>
                <wp:wrapNone/>
                <wp:docPr id="898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7347"/>
                          <a:chExt cx="3540" cy="796"/>
                        </a:xfrm>
                      </wpg:grpSpPr>
                      <wps:wsp>
                        <wps:cNvPr id="899" name="Freeform 461"/>
                        <wps:cNvSpPr>
                          <a:spLocks/>
                        </wps:cNvSpPr>
                        <wps:spPr bwMode="auto">
                          <a:xfrm>
                            <a:off x="545" y="7347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8143 7347"/>
                              <a:gd name="T3" fmla="*/ 8143 h 796"/>
                              <a:gd name="T4" fmla="+- 0 4085 545"/>
                              <a:gd name="T5" fmla="*/ T4 w 3540"/>
                              <a:gd name="T6" fmla="+- 0 8143 7347"/>
                              <a:gd name="T7" fmla="*/ 8143 h 796"/>
                              <a:gd name="T8" fmla="+- 0 4085 545"/>
                              <a:gd name="T9" fmla="*/ T8 w 3540"/>
                              <a:gd name="T10" fmla="+- 0 7347 7347"/>
                              <a:gd name="T11" fmla="*/ 7347 h 796"/>
                              <a:gd name="T12" fmla="+- 0 545 545"/>
                              <a:gd name="T13" fmla="*/ T12 w 3540"/>
                              <a:gd name="T14" fmla="+- 0 7347 7347"/>
                              <a:gd name="T15" fmla="*/ 7347 h 796"/>
                              <a:gd name="T16" fmla="+- 0 545 545"/>
                              <a:gd name="T17" fmla="*/ T16 w 3540"/>
                              <a:gd name="T18" fmla="+- 0 8143 7347"/>
                              <a:gd name="T19" fmla="*/ 8143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055D9" id="Group 460" o:spid="_x0000_s1026" style="position:absolute;margin-left:5.25pt;margin-top:4.1pt;width:177pt;height:39.8pt;z-index:-251685776" coordorigin="545,7347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">
                <v:shape id="Freeform 461" o:spid="_x0000_s1027" style="position:absolute;left:545;top:7347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ZEsMA&#10;AADcAAAADwAAAGRycy9kb3ducmV2LnhtbESPQWsCMRSE7wX/Q3hCbzVrD62uRlGrUOipq+L1sXnu&#10;Lm5eQhJ313/fFAo9DjPzDbNcD6YVHfnQWFYwnWQgiEurG64UnI6HlxmIEJE1tpZJwYMCrFejpyXm&#10;2vb8TV0RK5EgHHJUUMfocilDWZPBMLGOOHlX6w3GJH0ltcc+wU0rX7PsTRpsOC3U6GhXU3kr7kZB&#10;hf60v3Qf29656XtRDr415y+lnsfDZgEi0hD/w3/tT61gNp/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hZEsMAAADcAAAADwAAAAAAAAAAAAAAAACYAgAAZHJzL2Rv&#10;d25yZXYueG1sUEsFBgAAAAAEAAQA9QAAAIgDAAAAAA==&#10;" path="m,796r3540,l3540,,,,,796xe" filled="f" strokecolor="#231f20" strokeweight=".5pt">
                  <v:path arrowok="t" o:connecttype="custom" o:connectlocs="0,8143;3540,8143;3540,7347;0,7347;0,8143" o:connectangles="0,0,0,0,0"/>
                </v:shape>
              </v:group>
            </w:pict>
          </mc:Fallback>
        </mc:AlternateContent>
      </w:r>
    </w:p>
    <w:p w14:paraId="3940E6A6" w14:textId="65665274" w:rsidR="00BD20E3" w:rsidRDefault="00A107DD">
      <w:pPr>
        <w:spacing w:after="0" w:line="250" w:lineRule="auto"/>
        <w:ind w:left="1010" w:right="-58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Scheduling or Budgeting and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ccounting</w:t>
      </w:r>
    </w:p>
    <w:p w14:paraId="09DD4A2C" w14:textId="3C743AE8" w:rsidR="00BD20E3" w:rsidRDefault="004D7DEF">
      <w:pPr>
        <w:spacing w:before="9" w:after="0" w:line="260" w:lineRule="exact"/>
        <w:rPr>
          <w:sz w:val="26"/>
          <w:szCs w:val="26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1200" behindDoc="1" locked="0" layoutInCell="1" allowOverlap="1" wp14:anchorId="21F4D708" wp14:editId="52469842">
                <wp:simplePos x="0" y="0"/>
                <wp:positionH relativeFrom="column">
                  <wp:posOffset>3324225</wp:posOffset>
                </wp:positionH>
                <wp:positionV relativeFrom="paragraph">
                  <wp:posOffset>97790</wp:posOffset>
                </wp:positionV>
                <wp:extent cx="3822700" cy="504825"/>
                <wp:effectExtent l="0" t="0" r="38100" b="53975"/>
                <wp:wrapNone/>
                <wp:docPr id="299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4825"/>
                          <a:chOff x="5675" y="8143"/>
                          <a:chExt cx="6020" cy="796"/>
                        </a:xfrm>
                      </wpg:grpSpPr>
                      <wps:wsp>
                        <wps:cNvPr id="300" name="Freeform 384"/>
                        <wps:cNvSpPr>
                          <a:spLocks/>
                        </wps:cNvSpPr>
                        <wps:spPr bwMode="auto">
                          <a:xfrm>
                            <a:off x="5675" y="8143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8940 8143"/>
                              <a:gd name="T3" fmla="*/ 8940 h 796"/>
                              <a:gd name="T4" fmla="+- 0 11695 5675"/>
                              <a:gd name="T5" fmla="*/ T4 w 6020"/>
                              <a:gd name="T6" fmla="+- 0 8940 8143"/>
                              <a:gd name="T7" fmla="*/ 8940 h 796"/>
                              <a:gd name="T8" fmla="+- 0 11695 5675"/>
                              <a:gd name="T9" fmla="*/ T8 w 6020"/>
                              <a:gd name="T10" fmla="+- 0 8143 8143"/>
                              <a:gd name="T11" fmla="*/ 8143 h 796"/>
                              <a:gd name="T12" fmla="+- 0 5675 5675"/>
                              <a:gd name="T13" fmla="*/ T12 w 6020"/>
                              <a:gd name="T14" fmla="+- 0 8143 8143"/>
                              <a:gd name="T15" fmla="*/ 8143 h 796"/>
                              <a:gd name="T16" fmla="+- 0 5675 5675"/>
                              <a:gd name="T17" fmla="*/ T16 w 6020"/>
                              <a:gd name="T18" fmla="+- 0 8940 8143"/>
                              <a:gd name="T19" fmla="*/ 8940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7"/>
                                </a:moveTo>
                                <a:lnTo>
                                  <a:pt x="6020" y="797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8B14" id="Group 383" o:spid="_x0000_s1026" style="position:absolute;margin-left:261.75pt;margin-top:7.7pt;width:301pt;height:39.75pt;z-index:-251685280" coordorigin="5675,8143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">
                <v:shape id="Freeform 384" o:spid="_x0000_s1027" style="position:absolute;left:5675;top:8143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jFb8A&#10;AADcAAAADwAAAGRycy9kb3ducmV2LnhtbERPz2vCMBS+D/wfwhN2m4kONqlGEVEou9lJz8/m2Qab&#10;l9JEzf775TDY8eP7vd4m14sHjcF61jCfKRDEjTeWWw3n7+PbEkSIyAZ7z6ThhwJsN5OXNRbGP/lE&#10;jyq2IodwKFBDF+NQSBmajhyGmR+IM3f1o8OY4dhKM+Izh7teLpT6kA4t54YOB9p31Nyqu9NQl+ZU&#10;pkX6qlgd+8/bxV4PtdX6dZp2KxCRUvwX/7lLo+Fd5fn5TD4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9iMVvwAAANwAAAAPAAAAAAAAAAAAAAAAAJgCAABkcnMvZG93bnJl&#10;di54bWxQSwUGAAAAAAQABAD1AAAAhAMAAAAA&#10;" path="m,797r6020,l6020,,,,,797xe" filled="f" strokecolor="#231f20" strokeweight=".5pt">
                  <v:path arrowok="t" o:connecttype="custom" o:connectlocs="0,8940;6020,8940;6020,8143;0,8143;0,8940" o:connectangles="0,0,0,0,0"/>
                </v:shape>
              </v:group>
            </w:pict>
          </mc:Fallback>
        </mc:AlternateContent>
      </w:r>
      <w:r w:rsidR="00371EEC">
        <w:rPr>
          <w:noProof/>
          <w:sz w:val="26"/>
          <w:szCs w:val="26"/>
          <w:lang w:val="en-CA" w:eastAsia="en-CA"/>
        </w:rPr>
        <mc:AlternateContent>
          <mc:Choice Requires="wpg">
            <w:drawing>
              <wp:anchor distT="0" distB="0" distL="114300" distR="114300" simplePos="0" relativeHeight="251630720" behindDoc="1" locked="0" layoutInCell="1" allowOverlap="1" wp14:anchorId="5E937963" wp14:editId="794BF01E">
                <wp:simplePos x="0" y="0"/>
                <wp:positionH relativeFrom="column">
                  <wp:posOffset>66675</wp:posOffset>
                </wp:positionH>
                <wp:positionV relativeFrom="paragraph">
                  <wp:posOffset>88900</wp:posOffset>
                </wp:positionV>
                <wp:extent cx="2247900" cy="504825"/>
                <wp:effectExtent l="0" t="0" r="38100" b="53975"/>
                <wp:wrapNone/>
                <wp:docPr id="89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4825"/>
                          <a:chOff x="545" y="8143"/>
                          <a:chExt cx="3540" cy="796"/>
                        </a:xfrm>
                      </wpg:grpSpPr>
                      <wps:wsp>
                        <wps:cNvPr id="895" name="Freeform 459"/>
                        <wps:cNvSpPr>
                          <a:spLocks/>
                        </wps:cNvSpPr>
                        <wps:spPr bwMode="auto">
                          <a:xfrm>
                            <a:off x="545" y="8143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8940 8143"/>
                              <a:gd name="T3" fmla="*/ 8940 h 796"/>
                              <a:gd name="T4" fmla="+- 0 4085 545"/>
                              <a:gd name="T5" fmla="*/ T4 w 3540"/>
                              <a:gd name="T6" fmla="+- 0 8940 8143"/>
                              <a:gd name="T7" fmla="*/ 8940 h 796"/>
                              <a:gd name="T8" fmla="+- 0 4085 545"/>
                              <a:gd name="T9" fmla="*/ T8 w 3540"/>
                              <a:gd name="T10" fmla="+- 0 8143 8143"/>
                              <a:gd name="T11" fmla="*/ 8143 h 796"/>
                              <a:gd name="T12" fmla="+- 0 545 545"/>
                              <a:gd name="T13" fmla="*/ T12 w 3540"/>
                              <a:gd name="T14" fmla="+- 0 8143 8143"/>
                              <a:gd name="T15" fmla="*/ 8143 h 796"/>
                              <a:gd name="T16" fmla="+- 0 545 545"/>
                              <a:gd name="T17" fmla="*/ T16 w 3540"/>
                              <a:gd name="T18" fmla="+- 0 8940 8143"/>
                              <a:gd name="T19" fmla="*/ 8940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7"/>
                                </a:moveTo>
                                <a:lnTo>
                                  <a:pt x="3540" y="797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91EA6" id="Group 458" o:spid="_x0000_s1026" style="position:absolute;margin-left:5.25pt;margin-top:7pt;width:177pt;height:39.75pt;z-index:-251685760" coordorigin="545,8143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">
                <v:shape id="Freeform 459" o:spid="_x0000_s1027" style="position:absolute;left:545;top:8143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TF8QA&#10;AADcAAAADwAAAGRycy9kb3ducmV2LnhtbESPQWsCMRSE74X+h/AK3mpWwdauRlFrQejJ1eL1sXnd&#10;Xbp5CUm6u/57Uyh4HGbmG2a5HkwrOvKhsaxgMs5AEJdWN1wpOJ8+nucgQkTW2FomBVcKsF49Piwx&#10;17bnI3VFrESCcMhRQR2jy6UMZU0Gw9g64uR9W28wJukrqT32CW5aOc2yF2mw4bRQo6NdTeVP8WsU&#10;VOjP+0v3vu2dm7wW5eBb8/Wp1Ohp2CxARBriPfzfPmgF87cZ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UxfEAAAA3AAAAA8AAAAAAAAAAAAAAAAAmAIAAGRycy9k&#10;b3ducmV2LnhtbFBLBQYAAAAABAAEAPUAAACJAwAAAAA=&#10;" path="m,797r3540,l3540,,,,,797xe" filled="f" strokecolor="#231f20" strokeweight=".5pt">
                  <v:path arrowok="t" o:connecttype="custom" o:connectlocs="0,8940;3540,8940;3540,8143;0,8143;0,8940" o:connectangles="0,0,0,0,0"/>
                </v:shape>
              </v:group>
            </w:pict>
          </mc:Fallback>
        </mc:AlternateContent>
      </w:r>
    </w:p>
    <w:p w14:paraId="097321A0" w14:textId="1AD7D72B" w:rsidR="00BD20E3" w:rsidRDefault="00A107DD">
      <w:pPr>
        <w:spacing w:after="0" w:line="240" w:lineRule="auto"/>
        <w:ind w:left="101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Measurement and</w:t>
      </w:r>
    </w:p>
    <w:p w14:paraId="20DDADFA" w14:textId="3D86A82D" w:rsidR="00BD20E3" w:rsidRDefault="00A107DD">
      <w:pPr>
        <w:spacing w:before="11" w:after="0" w:line="240" w:lineRule="auto"/>
        <w:ind w:left="101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Calculation</w:t>
      </w:r>
    </w:p>
    <w:p w14:paraId="736801CB" w14:textId="5AD24906" w:rsidR="00BD20E3" w:rsidRDefault="004D7DEF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1216" behindDoc="1" locked="0" layoutInCell="1" allowOverlap="1" wp14:anchorId="56044A19" wp14:editId="7147AE6C">
                <wp:simplePos x="0" y="0"/>
                <wp:positionH relativeFrom="column">
                  <wp:posOffset>3324225</wp:posOffset>
                </wp:positionH>
                <wp:positionV relativeFrom="paragraph">
                  <wp:posOffset>104140</wp:posOffset>
                </wp:positionV>
                <wp:extent cx="3822700" cy="505460"/>
                <wp:effectExtent l="0" t="0" r="38100" b="27940"/>
                <wp:wrapNone/>
                <wp:docPr id="292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8940"/>
                          <a:chExt cx="6020" cy="796"/>
                        </a:xfrm>
                      </wpg:grpSpPr>
                      <wps:wsp>
                        <wps:cNvPr id="293" name="Freeform 382"/>
                        <wps:cNvSpPr>
                          <a:spLocks/>
                        </wps:cNvSpPr>
                        <wps:spPr bwMode="auto">
                          <a:xfrm>
                            <a:off x="5675" y="8940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9736 8940"/>
                              <a:gd name="T3" fmla="*/ 9736 h 796"/>
                              <a:gd name="T4" fmla="+- 0 11695 5675"/>
                              <a:gd name="T5" fmla="*/ T4 w 6020"/>
                              <a:gd name="T6" fmla="+- 0 9736 8940"/>
                              <a:gd name="T7" fmla="*/ 9736 h 796"/>
                              <a:gd name="T8" fmla="+- 0 11695 5675"/>
                              <a:gd name="T9" fmla="*/ T8 w 6020"/>
                              <a:gd name="T10" fmla="+- 0 8940 8940"/>
                              <a:gd name="T11" fmla="*/ 8940 h 796"/>
                              <a:gd name="T12" fmla="+- 0 5675 5675"/>
                              <a:gd name="T13" fmla="*/ T12 w 6020"/>
                              <a:gd name="T14" fmla="+- 0 8940 8940"/>
                              <a:gd name="T15" fmla="*/ 8940 h 796"/>
                              <a:gd name="T16" fmla="+- 0 5675 5675"/>
                              <a:gd name="T17" fmla="*/ T16 w 6020"/>
                              <a:gd name="T18" fmla="+- 0 9736 8940"/>
                              <a:gd name="T19" fmla="*/ 9736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B30DB" id="Group 381" o:spid="_x0000_s1026" style="position:absolute;margin-left:261.75pt;margin-top:8.2pt;width:301pt;height:39.8pt;z-index:-251685264" coordorigin="5675,8940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">
                <v:shape id="Freeform 382" o:spid="_x0000_s1027" style="position:absolute;left:5675;top:8940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neMMA&#10;AADcAAAADwAAAGRycy9kb3ducmV2LnhtbESPQWsCMRSE70L/Q3iF3jTbLajdGkWkwuLNVTy/bp67&#10;wc3Lskk1/feNIHgcZuYbZrGKthNXGrxxrOB9koEgrp023Cg4HrbjOQgfkDV2jknBH3lYLV9GCyy0&#10;u/GerlVoRIKwL1BBG0JfSOnrliz6ieuJk3d2g8WQ5NBIPeAtwW0n8yybSouG00KLPW1aqi/Vr1Vw&#10;KvW+jHncVZxtu9nlx5y/T0apt9e4/gIRKIZn+NEutYL88wP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8neMMAAADcAAAADwAAAAAAAAAAAAAAAACYAgAAZHJzL2Rv&#10;d25yZXYueG1sUEsFBgAAAAAEAAQA9QAAAIgDAAAAAA==&#10;" path="m,796r6020,l6020,,,,,796xe" filled="f" strokecolor="#231f20" strokeweight=".5pt">
                  <v:path arrowok="t" o:connecttype="custom" o:connectlocs="0,9736;6020,9736;6020,8940;0,8940;0,9736" o:connectangles="0,0,0,0,0"/>
                </v:shape>
              </v:group>
            </w:pict>
          </mc:Fallback>
        </mc:AlternateContent>
      </w:r>
      <w:r w:rsidR="00371EEC"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0736" behindDoc="1" locked="0" layoutInCell="1" allowOverlap="1" wp14:anchorId="7C8F1F42" wp14:editId="65FB6B6E">
                <wp:simplePos x="0" y="0"/>
                <wp:positionH relativeFrom="column">
                  <wp:posOffset>66675</wp:posOffset>
                </wp:positionH>
                <wp:positionV relativeFrom="paragraph">
                  <wp:posOffset>95250</wp:posOffset>
                </wp:positionV>
                <wp:extent cx="2247900" cy="505460"/>
                <wp:effectExtent l="0" t="0" r="38100" b="27940"/>
                <wp:wrapNone/>
                <wp:docPr id="890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8940"/>
                          <a:chExt cx="3540" cy="796"/>
                        </a:xfrm>
                      </wpg:grpSpPr>
                      <wps:wsp>
                        <wps:cNvPr id="891" name="Freeform 457"/>
                        <wps:cNvSpPr>
                          <a:spLocks/>
                        </wps:cNvSpPr>
                        <wps:spPr bwMode="auto">
                          <a:xfrm>
                            <a:off x="545" y="8940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9736 8940"/>
                              <a:gd name="T3" fmla="*/ 9736 h 796"/>
                              <a:gd name="T4" fmla="+- 0 4085 545"/>
                              <a:gd name="T5" fmla="*/ T4 w 3540"/>
                              <a:gd name="T6" fmla="+- 0 9736 8940"/>
                              <a:gd name="T7" fmla="*/ 9736 h 796"/>
                              <a:gd name="T8" fmla="+- 0 4085 545"/>
                              <a:gd name="T9" fmla="*/ T8 w 3540"/>
                              <a:gd name="T10" fmla="+- 0 8940 8940"/>
                              <a:gd name="T11" fmla="*/ 8940 h 796"/>
                              <a:gd name="T12" fmla="+- 0 545 545"/>
                              <a:gd name="T13" fmla="*/ T12 w 3540"/>
                              <a:gd name="T14" fmla="+- 0 8940 8940"/>
                              <a:gd name="T15" fmla="*/ 8940 h 796"/>
                              <a:gd name="T16" fmla="+- 0 545 545"/>
                              <a:gd name="T17" fmla="*/ T16 w 3540"/>
                              <a:gd name="T18" fmla="+- 0 9736 8940"/>
                              <a:gd name="T19" fmla="*/ 9736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10F0B" id="Group 456" o:spid="_x0000_s1026" style="position:absolute;margin-left:5.25pt;margin-top:7.5pt;width:177pt;height:39.8pt;z-index:-251685744" coordorigin="545,8940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">
                <v:shape id="Freeform 457" o:spid="_x0000_s1027" style="position:absolute;left:545;top:8940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VFMQA&#10;AADcAAAADwAAAGRycy9kb3ducmV2LnhtbESPQWvCQBSE7wX/w/KE3uomPbQ2uopahUJPTRWvj+wz&#10;CWbfLrtrEv99t1DocZiZb5jlejSd6MmH1rKCfJaBIK6sbrlWcPw+PM1BhIissbNMCu4UYL2aPCyx&#10;0HbgL+rLWIsE4VCggiZGV0gZqoYMhpl1xMm7WG8wJulrqT0OCW46+ZxlL9Jgy2mhQUe7hqpreTMK&#10;avTH/bl/3w7O5a9lNfrOnD6VepyOmwWISGP8D/+1P7SC+Vs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VRTEAAAA3AAAAA8AAAAAAAAAAAAAAAAAmAIAAGRycy9k&#10;b3ducmV2LnhtbFBLBQYAAAAABAAEAPUAAACJAwAAAAA=&#10;" path="m,796r3540,l3540,,,,,796xe" filled="f" strokecolor="#231f20" strokeweight=".5pt">
                  <v:path arrowok="t" o:connecttype="custom" o:connectlocs="0,9736;3540,9736;3540,8940;0,8940;0,9736" o:connectangles="0,0,0,0,0"/>
                </v:shape>
              </v:group>
            </w:pict>
          </mc:Fallback>
        </mc:AlternateContent>
      </w:r>
    </w:p>
    <w:p w14:paraId="7819CEDD" w14:textId="05FD0299" w:rsidR="00BD20E3" w:rsidRDefault="00BD20E3">
      <w:pPr>
        <w:spacing w:before="11" w:after="0" w:line="200" w:lineRule="exact"/>
        <w:rPr>
          <w:sz w:val="20"/>
          <w:szCs w:val="20"/>
        </w:rPr>
      </w:pPr>
    </w:p>
    <w:p w14:paraId="1121F9E3" w14:textId="532DF4A1" w:rsidR="00BD20E3" w:rsidRDefault="00294B04">
      <w:pPr>
        <w:spacing w:after="0" w:line="240" w:lineRule="auto"/>
        <w:ind w:left="101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6CFE3" wp14:editId="79554116">
                <wp:simplePos x="0" y="0"/>
                <wp:positionH relativeFrom="column">
                  <wp:posOffset>2269490</wp:posOffset>
                </wp:positionH>
                <wp:positionV relativeFrom="paragraph">
                  <wp:posOffset>1026795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13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1300" id="Connector 1" o:spid="_x0000_s1026" type="#_x0000_t120" style="position:absolute;margin-left:178.7pt;margin-top:80.85pt;width:8.2pt;height: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6CFE3" wp14:editId="56AED8EF">
                <wp:simplePos x="0" y="0"/>
                <wp:positionH relativeFrom="column">
                  <wp:posOffset>2269490</wp:posOffset>
                </wp:positionH>
                <wp:positionV relativeFrom="paragraph">
                  <wp:posOffset>518795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912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0DA4" id="Connector 1" o:spid="_x0000_s1026" type="#_x0000_t120" style="position:absolute;margin-left:178.7pt;margin-top:40.85pt;width:8.2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6CFE3" wp14:editId="0CC5310E">
                <wp:simplePos x="0" y="0"/>
                <wp:positionH relativeFrom="column">
                  <wp:posOffset>2266950</wp:posOffset>
                </wp:positionH>
                <wp:positionV relativeFrom="paragraph">
                  <wp:posOffset>31115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885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98D3" id="Connector 1" o:spid="_x0000_s1026" type="#_x0000_t120" style="position:absolute;margin-left:178.5pt;margin-top:2.45pt;width:8.2pt;height: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A107DD">
        <w:rPr>
          <w:rFonts w:ascii="Arial" w:eastAsia="Arial" w:hAnsi="Arial" w:cs="Arial"/>
          <w:color w:val="231F20"/>
        </w:rPr>
        <w:t>Data</w:t>
      </w:r>
      <w:r w:rsidR="00A107DD">
        <w:rPr>
          <w:rFonts w:ascii="Arial" w:eastAsia="Arial" w:hAnsi="Arial" w:cs="Arial"/>
          <w:color w:val="231F20"/>
          <w:spacing w:val="-12"/>
        </w:rPr>
        <w:t xml:space="preserve"> </w:t>
      </w:r>
      <w:r w:rsidR="00A107DD">
        <w:rPr>
          <w:rFonts w:ascii="Arial" w:eastAsia="Arial" w:hAnsi="Arial" w:cs="Arial"/>
          <w:color w:val="231F20"/>
        </w:rPr>
        <w:t>Analysis</w:t>
      </w:r>
    </w:p>
    <w:p w14:paraId="5F7C27D8" w14:textId="50C96CD9" w:rsidR="00BD20E3" w:rsidRDefault="00BD20E3">
      <w:pPr>
        <w:spacing w:before="3" w:after="0" w:line="140" w:lineRule="exact"/>
        <w:rPr>
          <w:sz w:val="14"/>
          <w:szCs w:val="14"/>
        </w:rPr>
      </w:pPr>
    </w:p>
    <w:p w14:paraId="39117404" w14:textId="6987901B" w:rsidR="00BD20E3" w:rsidRDefault="004D7DE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0752" behindDoc="1" locked="0" layoutInCell="1" allowOverlap="1" wp14:anchorId="6FC99E18" wp14:editId="03F78C9A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2247900" cy="505460"/>
                <wp:effectExtent l="0" t="0" r="38100" b="53340"/>
                <wp:wrapNone/>
                <wp:docPr id="883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9736"/>
                          <a:chExt cx="3540" cy="796"/>
                        </a:xfrm>
                      </wpg:grpSpPr>
                      <wps:wsp>
                        <wps:cNvPr id="884" name="Freeform 455"/>
                        <wps:cNvSpPr>
                          <a:spLocks/>
                        </wps:cNvSpPr>
                        <wps:spPr bwMode="auto">
                          <a:xfrm>
                            <a:off x="545" y="9736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10533 9736"/>
                              <a:gd name="T3" fmla="*/ 10533 h 796"/>
                              <a:gd name="T4" fmla="+- 0 4085 545"/>
                              <a:gd name="T5" fmla="*/ T4 w 3540"/>
                              <a:gd name="T6" fmla="+- 0 10533 9736"/>
                              <a:gd name="T7" fmla="*/ 10533 h 796"/>
                              <a:gd name="T8" fmla="+- 0 4085 545"/>
                              <a:gd name="T9" fmla="*/ T8 w 3540"/>
                              <a:gd name="T10" fmla="+- 0 9736 9736"/>
                              <a:gd name="T11" fmla="*/ 9736 h 796"/>
                              <a:gd name="T12" fmla="+- 0 545 545"/>
                              <a:gd name="T13" fmla="*/ T12 w 3540"/>
                              <a:gd name="T14" fmla="+- 0 9736 9736"/>
                              <a:gd name="T15" fmla="*/ 9736 h 796"/>
                              <a:gd name="T16" fmla="+- 0 545 545"/>
                              <a:gd name="T17" fmla="*/ T16 w 3540"/>
                              <a:gd name="T18" fmla="+- 0 10533 9736"/>
                              <a:gd name="T19" fmla="*/ 10533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7"/>
                                </a:moveTo>
                                <a:lnTo>
                                  <a:pt x="3540" y="797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F78BF" id="Group 454" o:spid="_x0000_s1026" style="position:absolute;margin-left:5.25pt;margin-top:6.8pt;width:177pt;height:39.8pt;z-index:-251685728" coordorigin="545,9736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">
                <v:shape id="Freeform 455" o:spid="_x0000_s1027" style="position:absolute;left:545;top:9736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gUcQA&#10;AADcAAAADwAAAGRycy9kb3ducmV2LnhtbESPQWvCQBSE7wX/w/IEb3VjKW1IXUXbCgVPTS29PrLP&#10;JJh9u+xuk/jvXUHwOMzMN8xyPZpO9ORDa1nBYp6BIK6sbrlWcPjZPeYgQkTW2FkmBWcKsF5NHpZY&#10;aDvwN/VlrEWCcChQQROjK6QMVUMGw9w64uQdrTcYk/S11B6HBDedfMqyF2mw5bTQoKP3hqpT+W8U&#10;1OgPn3/9x3ZwbvFaVqPvzO9eqdl03LyBiDTGe/jW/tIK8vwZrmfS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YFHEAAAA3AAAAA8AAAAAAAAAAAAAAAAAmAIAAGRycy9k&#10;b3ducmV2LnhtbFBLBQYAAAAABAAEAPUAAACJAwAAAAA=&#10;" path="m,797r3540,l3540,,,,,797xe" filled="f" strokecolor="#231f20" strokeweight=".5pt">
                  <v:path arrowok="t" o:connecttype="custom" o:connectlocs="0,10533;3540,10533;3540,9736;0,9736;0,10533" o:connectangles="0,0,0,0,0"/>
                </v:shape>
              </v:group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g">
            <w:drawing>
              <wp:anchor distT="0" distB="0" distL="114300" distR="114300" simplePos="0" relativeHeight="251631232" behindDoc="1" locked="0" layoutInCell="1" allowOverlap="1" wp14:anchorId="521AB225" wp14:editId="4AD9B15B">
                <wp:simplePos x="0" y="0"/>
                <wp:positionH relativeFrom="column">
                  <wp:posOffset>3324225</wp:posOffset>
                </wp:positionH>
                <wp:positionV relativeFrom="paragraph">
                  <wp:posOffset>101600</wp:posOffset>
                </wp:positionV>
                <wp:extent cx="3822700" cy="505460"/>
                <wp:effectExtent l="0" t="0" r="38100" b="53340"/>
                <wp:wrapNone/>
                <wp:docPr id="28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9736"/>
                          <a:chExt cx="6020" cy="796"/>
                        </a:xfrm>
                      </wpg:grpSpPr>
                      <wps:wsp>
                        <wps:cNvPr id="290" name="Freeform 380"/>
                        <wps:cNvSpPr>
                          <a:spLocks/>
                        </wps:cNvSpPr>
                        <wps:spPr bwMode="auto">
                          <a:xfrm>
                            <a:off x="5675" y="9736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10533 9736"/>
                              <a:gd name="T3" fmla="*/ 10533 h 796"/>
                              <a:gd name="T4" fmla="+- 0 11695 5675"/>
                              <a:gd name="T5" fmla="*/ T4 w 6020"/>
                              <a:gd name="T6" fmla="+- 0 10533 9736"/>
                              <a:gd name="T7" fmla="*/ 10533 h 796"/>
                              <a:gd name="T8" fmla="+- 0 11695 5675"/>
                              <a:gd name="T9" fmla="*/ T8 w 6020"/>
                              <a:gd name="T10" fmla="+- 0 9736 9736"/>
                              <a:gd name="T11" fmla="*/ 9736 h 796"/>
                              <a:gd name="T12" fmla="+- 0 5675 5675"/>
                              <a:gd name="T13" fmla="*/ T12 w 6020"/>
                              <a:gd name="T14" fmla="+- 0 9736 9736"/>
                              <a:gd name="T15" fmla="*/ 9736 h 796"/>
                              <a:gd name="T16" fmla="+- 0 5675 5675"/>
                              <a:gd name="T17" fmla="*/ T16 w 6020"/>
                              <a:gd name="T18" fmla="+- 0 10533 9736"/>
                              <a:gd name="T19" fmla="*/ 10533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7"/>
                                </a:moveTo>
                                <a:lnTo>
                                  <a:pt x="6020" y="797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7555D" id="Group 379" o:spid="_x0000_s1026" style="position:absolute;margin-left:261.75pt;margin-top:8pt;width:301pt;height:39.8pt;z-index:-251685248" coordorigin="5675,9736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">
                <v:shape id="Freeform 380" o:spid="_x0000_s1027" style="position:absolute;left:5675;top:9736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D78A&#10;AADcAAAADwAAAGRycy9kb3ducmV2LnhtbERPTYvCMBC9C/6HMII3Te1Bd7tGWUSh7M2ueJ5txjbY&#10;TEoTNf57c1jw+Hjf6220nbjT4I1jBYt5BoK4dtpwo+D0e5h9gPABWWPnmBQ8ycN2Mx6tsdDuwUe6&#10;V6ERKYR9gQraEPpCSl+3ZNHPXU+cuIsbLIYEh0bqAR8p3HYyz7KltGg4NbTY066l+lrdrIJzqY9l&#10;zONPxdmhW13/zGV/NkpNJ/H7C0SgGN7if3epFeSfaX4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HbkPvwAAANwAAAAPAAAAAAAAAAAAAAAAAJgCAABkcnMvZG93bnJl&#10;di54bWxQSwUGAAAAAAQABAD1AAAAhAMAAAAA&#10;" path="m,797r6020,l6020,,,,,797xe" filled="f" strokecolor="#231f20" strokeweight=".5pt">
                  <v:path arrowok="t" o:connecttype="custom" o:connectlocs="0,10533;6020,10533;6020,9736;0,9736;0,10533" o:connectangles="0,0,0,0,0"/>
                </v:shape>
              </v:group>
            </w:pict>
          </mc:Fallback>
        </mc:AlternateContent>
      </w:r>
    </w:p>
    <w:p w14:paraId="6D9CA287" w14:textId="68695DC2" w:rsidR="00BD20E3" w:rsidRDefault="00BD20E3">
      <w:pPr>
        <w:spacing w:after="0" w:line="200" w:lineRule="exact"/>
        <w:rPr>
          <w:sz w:val="20"/>
          <w:szCs w:val="20"/>
        </w:rPr>
      </w:pPr>
    </w:p>
    <w:p w14:paraId="2D141685" w14:textId="1BF9995F" w:rsidR="00BD20E3" w:rsidRDefault="00A107DD">
      <w:pPr>
        <w:spacing w:after="0" w:line="240" w:lineRule="auto"/>
        <w:ind w:left="101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Numerical Estimation</w:t>
      </w:r>
    </w:p>
    <w:p w14:paraId="76B0C15B" w14:textId="456FFD4D" w:rsidR="00BD20E3" w:rsidRDefault="00BD20E3">
      <w:pPr>
        <w:spacing w:after="0" w:line="200" w:lineRule="exact"/>
        <w:rPr>
          <w:sz w:val="20"/>
          <w:szCs w:val="20"/>
        </w:rPr>
      </w:pPr>
    </w:p>
    <w:p w14:paraId="75F6C67A" w14:textId="18486774" w:rsidR="00BD20E3" w:rsidRDefault="004D7DEF">
      <w:pPr>
        <w:spacing w:before="11"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0768" behindDoc="1" locked="0" layoutInCell="1" allowOverlap="1" wp14:anchorId="64257EA9" wp14:editId="1C75DFDB">
                <wp:simplePos x="0" y="0"/>
                <wp:positionH relativeFrom="column">
                  <wp:posOffset>66675</wp:posOffset>
                </wp:positionH>
                <wp:positionV relativeFrom="paragraph">
                  <wp:posOffset>48260</wp:posOffset>
                </wp:positionV>
                <wp:extent cx="2247900" cy="505460"/>
                <wp:effectExtent l="0" t="0" r="38100" b="27940"/>
                <wp:wrapNone/>
                <wp:docPr id="87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10533"/>
                          <a:chExt cx="3540" cy="796"/>
                        </a:xfrm>
                      </wpg:grpSpPr>
                      <wps:wsp>
                        <wps:cNvPr id="880" name="Freeform 453"/>
                        <wps:cNvSpPr>
                          <a:spLocks/>
                        </wps:cNvSpPr>
                        <wps:spPr bwMode="auto">
                          <a:xfrm>
                            <a:off x="545" y="10533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11329 10533"/>
                              <a:gd name="T3" fmla="*/ 11329 h 796"/>
                              <a:gd name="T4" fmla="+- 0 4085 545"/>
                              <a:gd name="T5" fmla="*/ T4 w 3540"/>
                              <a:gd name="T6" fmla="+- 0 11329 10533"/>
                              <a:gd name="T7" fmla="*/ 11329 h 796"/>
                              <a:gd name="T8" fmla="+- 0 4085 545"/>
                              <a:gd name="T9" fmla="*/ T8 w 3540"/>
                              <a:gd name="T10" fmla="+- 0 10533 10533"/>
                              <a:gd name="T11" fmla="*/ 10533 h 796"/>
                              <a:gd name="T12" fmla="+- 0 545 545"/>
                              <a:gd name="T13" fmla="*/ T12 w 3540"/>
                              <a:gd name="T14" fmla="+- 0 10533 10533"/>
                              <a:gd name="T15" fmla="*/ 10533 h 796"/>
                              <a:gd name="T16" fmla="+- 0 545 545"/>
                              <a:gd name="T17" fmla="*/ T16 w 3540"/>
                              <a:gd name="T18" fmla="+- 0 11329 10533"/>
                              <a:gd name="T19" fmla="*/ 1132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1E36" id="Group 452" o:spid="_x0000_s1026" style="position:absolute;margin-left:5.25pt;margin-top:3.8pt;width:177pt;height:39.8pt;z-index:-251685712" coordorigin="545,10533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">
                <v:shape id="Freeform 453" o:spid="_x0000_s1027" style="position:absolute;left:545;top:10533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UsAA&#10;AADcAAAADwAAAGRycy9kb3ducmV2LnhtbERPTWvCMBi+C/6H8AreNNWDK51R/Nhg4GlV2fWledeW&#10;NW9CEtvu35vDYMeH53u7H00nevKhtaxgtcxAEFdWt1wruF3fFzmIEJE1dpZJwS8F2O+mky0W2g78&#10;SX0Za5FCOBSooInRFVKGqiGDYWkdceK+rTcYE/S11B6HFG46uc6yjTTYcmpo0NGpoeqnfBgFNfrb&#10;21d/Pg7OrV7KavSduV+Ums/GwyuISGP8F/+5P7SCPE/z05l0BO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tmUsAAAADcAAAADwAAAAAAAAAAAAAAAACYAgAAZHJzL2Rvd25y&#10;ZXYueG1sUEsFBgAAAAAEAAQA9QAAAIUDAAAAAA==&#10;" path="m,796r3540,l3540,,,,,796xe" filled="f" strokecolor="#231f20" strokeweight=".5pt">
                  <v:path arrowok="t" o:connecttype="custom" o:connectlocs="0,11329;3540,11329;3540,10533;0,10533;0,1132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1248" behindDoc="1" locked="0" layoutInCell="1" allowOverlap="1" wp14:anchorId="27EFFA23" wp14:editId="71198855">
                <wp:simplePos x="0" y="0"/>
                <wp:positionH relativeFrom="column">
                  <wp:posOffset>3324225</wp:posOffset>
                </wp:positionH>
                <wp:positionV relativeFrom="paragraph">
                  <wp:posOffset>62230</wp:posOffset>
                </wp:positionV>
                <wp:extent cx="3822700" cy="505460"/>
                <wp:effectExtent l="0" t="0" r="38100" b="27940"/>
                <wp:wrapNone/>
                <wp:docPr id="86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10533"/>
                          <a:chExt cx="6020" cy="796"/>
                        </a:xfrm>
                      </wpg:grpSpPr>
                      <wps:wsp>
                        <wps:cNvPr id="861" name="Freeform 378"/>
                        <wps:cNvSpPr>
                          <a:spLocks/>
                        </wps:cNvSpPr>
                        <wps:spPr bwMode="auto">
                          <a:xfrm>
                            <a:off x="5675" y="10533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11329 10533"/>
                              <a:gd name="T3" fmla="*/ 11329 h 796"/>
                              <a:gd name="T4" fmla="+- 0 11695 5675"/>
                              <a:gd name="T5" fmla="*/ T4 w 6020"/>
                              <a:gd name="T6" fmla="+- 0 11329 10533"/>
                              <a:gd name="T7" fmla="*/ 11329 h 796"/>
                              <a:gd name="T8" fmla="+- 0 11695 5675"/>
                              <a:gd name="T9" fmla="*/ T8 w 6020"/>
                              <a:gd name="T10" fmla="+- 0 10533 10533"/>
                              <a:gd name="T11" fmla="*/ 10533 h 796"/>
                              <a:gd name="T12" fmla="+- 0 5675 5675"/>
                              <a:gd name="T13" fmla="*/ T12 w 6020"/>
                              <a:gd name="T14" fmla="+- 0 10533 10533"/>
                              <a:gd name="T15" fmla="*/ 10533 h 796"/>
                              <a:gd name="T16" fmla="+- 0 5675 5675"/>
                              <a:gd name="T17" fmla="*/ T16 w 6020"/>
                              <a:gd name="T18" fmla="+- 0 11329 10533"/>
                              <a:gd name="T19" fmla="*/ 1132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0F6B5" id="Group 377" o:spid="_x0000_s1026" style="position:absolute;margin-left:261.75pt;margin-top:4.9pt;width:301pt;height:39.8pt;z-index:-251685232" coordorigin="5675,10533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">
                <v:shape id="Freeform 378" o:spid="_x0000_s1027" style="position:absolute;left:5675;top:10533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5bYcIA&#10;AADcAAAADwAAAGRycy9kb3ducmV2LnhtbESPQYvCMBSE7wv+h/AEb2uqB5VqlGVZoXizu/T8bJ5t&#10;sHkpTVbjvzeC4HGYmW+YzS7aTlxp8Maxgtk0A0FcO224UfD3u/9cgfABWWPnmBTcycNuO/rYYK7d&#10;jY90LUMjEoR9jgraEPpcSl+3ZNFPXU+cvLMbLIYkh0bqAW8Jbjs5z7KFtGg4LbTY03dL9aX8twqq&#10;Qh+LOI+HkrN9t7yczPmnMkpNxvFrDSJQDO/wq11oBavFDJ5n0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lthwgAAANwAAAAPAAAAAAAAAAAAAAAAAJgCAABkcnMvZG93&#10;bnJldi54bWxQSwUGAAAAAAQABAD1AAAAhwMAAAAA&#10;" path="m,796r6020,l6020,,,,,796xe" filled="f" strokecolor="#231f20" strokeweight=".5pt">
                  <v:path arrowok="t" o:connecttype="custom" o:connectlocs="0,11329;6020,11329;6020,10533;0,10533;0,11329" o:connectangles="0,0,0,0,0"/>
                </v:shape>
              </v:group>
            </w:pict>
          </mc:Fallback>
        </mc:AlternateContent>
      </w:r>
    </w:p>
    <w:p w14:paraId="1729316E" w14:textId="2BD6AF52" w:rsidR="00BD20E3" w:rsidRDefault="00A107DD">
      <w:pPr>
        <w:spacing w:after="0" w:line="240" w:lineRule="auto"/>
        <w:ind w:left="101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Job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24"/>
        </w:rPr>
        <w:t>T</w:t>
      </w:r>
      <w:r>
        <w:rPr>
          <w:rFonts w:ascii="Arial" w:eastAsia="Arial" w:hAnsi="Arial" w:cs="Arial"/>
          <w:color w:val="231F20"/>
        </w:rPr>
        <w:t>ask Planning and</w:t>
      </w:r>
    </w:p>
    <w:p w14:paraId="225A0D39" w14:textId="0566DBB2" w:rsidR="00BD20E3" w:rsidRDefault="00A107DD">
      <w:pPr>
        <w:spacing w:before="11" w:after="0" w:line="240" w:lineRule="auto"/>
        <w:ind w:left="101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Organizing</w:t>
      </w:r>
    </w:p>
    <w:p w14:paraId="73BA0963" w14:textId="74610F6E" w:rsidR="00BD20E3" w:rsidRDefault="004D7DEF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0816" behindDoc="1" locked="0" layoutInCell="1" allowOverlap="1" wp14:anchorId="4411704C" wp14:editId="7B90126C">
                <wp:simplePos x="0" y="0"/>
                <wp:positionH relativeFrom="column">
                  <wp:posOffset>66675</wp:posOffset>
                </wp:positionH>
                <wp:positionV relativeFrom="paragraph">
                  <wp:posOffset>93345</wp:posOffset>
                </wp:positionV>
                <wp:extent cx="2247900" cy="505460"/>
                <wp:effectExtent l="0" t="0" r="38100" b="53340"/>
                <wp:wrapNone/>
                <wp:docPr id="33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12922"/>
                          <a:chExt cx="3540" cy="796"/>
                        </a:xfrm>
                      </wpg:grpSpPr>
                      <wps:wsp>
                        <wps:cNvPr id="337" name="Freeform 447"/>
                        <wps:cNvSpPr>
                          <a:spLocks/>
                        </wps:cNvSpPr>
                        <wps:spPr bwMode="auto">
                          <a:xfrm>
                            <a:off x="545" y="12922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13719 12922"/>
                              <a:gd name="T3" fmla="*/ 13719 h 796"/>
                              <a:gd name="T4" fmla="+- 0 4085 545"/>
                              <a:gd name="T5" fmla="*/ T4 w 3540"/>
                              <a:gd name="T6" fmla="+- 0 13719 12922"/>
                              <a:gd name="T7" fmla="*/ 13719 h 796"/>
                              <a:gd name="T8" fmla="+- 0 4085 545"/>
                              <a:gd name="T9" fmla="*/ T8 w 3540"/>
                              <a:gd name="T10" fmla="+- 0 12922 12922"/>
                              <a:gd name="T11" fmla="*/ 12922 h 796"/>
                              <a:gd name="T12" fmla="+- 0 545 545"/>
                              <a:gd name="T13" fmla="*/ T12 w 3540"/>
                              <a:gd name="T14" fmla="+- 0 12922 12922"/>
                              <a:gd name="T15" fmla="*/ 12922 h 796"/>
                              <a:gd name="T16" fmla="+- 0 545 545"/>
                              <a:gd name="T17" fmla="*/ T16 w 3540"/>
                              <a:gd name="T18" fmla="+- 0 13719 12922"/>
                              <a:gd name="T19" fmla="*/ 1371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7"/>
                                </a:moveTo>
                                <a:lnTo>
                                  <a:pt x="3540" y="797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1B26" id="Group 446" o:spid="_x0000_s1026" style="position:absolute;margin-left:5.25pt;margin-top:7.35pt;width:177pt;height:39.8pt;z-index:-251685664" coordorigin="545,12922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">
                <v:shape id="Freeform 447" o:spid="_x0000_s1027" style="position:absolute;left:545;top:12922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PjsQA&#10;AADcAAAADwAAAGRycy9kb3ducmV2LnhtbESPQWvCQBSE7wX/w/IKvdWNClVSV6m2BaEnY6TXR/aZ&#10;BLNvl91tkv57t1DwOMzMN8x6O5pO9ORDa1nBbJqBIK6sbrlWUJ4+n1cgQkTW2FkmBb8UYLuZPKwx&#10;13bgI/VFrEWCcMhRQROjy6UMVUMGw9Q64uRdrDcYk/S11B6HBDednGfZizTYclpo0NG+oepa/BgF&#10;Nfry47t/3w3OzZZFNfrOnL+Uenoc315BRBrjPfzfPmgFi8US/s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2D47EAAAA3AAAAA8AAAAAAAAAAAAAAAAAmAIAAGRycy9k&#10;b3ducmV2LnhtbFBLBQYAAAAABAAEAPUAAACJAwAAAAA=&#10;" path="m,797r3540,l3540,,,,,797xe" filled="f" strokecolor="#231f20" strokeweight=".5pt">
                  <v:path arrowok="t" o:connecttype="custom" o:connectlocs="0,13719;3540,13719;3540,12922;0,12922;0,13719" o:connectangles="0,0,0,0,0"/>
                </v:shape>
              </v:group>
            </w:pict>
          </mc:Fallback>
        </mc:AlternateContent>
      </w:r>
      <w:r w:rsidRPr="004D7DEF">
        <w:rPr>
          <w:rFonts w:ascii="Arial" w:eastAsia="Arial" w:hAnsi="Arial" w:cs="Arial"/>
          <w:noProof/>
          <w:color w:val="231F20"/>
          <w:lang w:val="en-CA" w:eastAsia="en-CA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403EFE1" wp14:editId="611FA8A7">
                <wp:simplePos x="0" y="0"/>
                <wp:positionH relativeFrom="column">
                  <wp:posOffset>3324225</wp:posOffset>
                </wp:positionH>
                <wp:positionV relativeFrom="paragraph">
                  <wp:posOffset>103505</wp:posOffset>
                </wp:positionV>
                <wp:extent cx="3822700" cy="505460"/>
                <wp:effectExtent l="0" t="0" r="38100" b="53340"/>
                <wp:wrapNone/>
                <wp:docPr id="853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11329"/>
                          <a:chExt cx="6020" cy="796"/>
                        </a:xfrm>
                      </wpg:grpSpPr>
                      <wps:wsp>
                        <wps:cNvPr id="854" name="Freeform 376"/>
                        <wps:cNvSpPr>
                          <a:spLocks/>
                        </wps:cNvSpPr>
                        <wps:spPr bwMode="auto">
                          <a:xfrm>
                            <a:off x="5675" y="11329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12126 11329"/>
                              <a:gd name="T3" fmla="*/ 12126 h 796"/>
                              <a:gd name="T4" fmla="+- 0 11695 5675"/>
                              <a:gd name="T5" fmla="*/ T4 w 6020"/>
                              <a:gd name="T6" fmla="+- 0 12126 11329"/>
                              <a:gd name="T7" fmla="*/ 12126 h 796"/>
                              <a:gd name="T8" fmla="+- 0 11695 5675"/>
                              <a:gd name="T9" fmla="*/ T8 w 6020"/>
                              <a:gd name="T10" fmla="+- 0 11329 11329"/>
                              <a:gd name="T11" fmla="*/ 11329 h 796"/>
                              <a:gd name="T12" fmla="+- 0 5675 5675"/>
                              <a:gd name="T13" fmla="*/ T12 w 6020"/>
                              <a:gd name="T14" fmla="+- 0 11329 11329"/>
                              <a:gd name="T15" fmla="*/ 11329 h 796"/>
                              <a:gd name="T16" fmla="+- 0 5675 5675"/>
                              <a:gd name="T17" fmla="*/ T16 w 6020"/>
                              <a:gd name="T18" fmla="+- 0 12126 11329"/>
                              <a:gd name="T19" fmla="*/ 12126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7"/>
                                </a:moveTo>
                                <a:lnTo>
                                  <a:pt x="6020" y="797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D4B6D" id="Group 375" o:spid="_x0000_s1026" style="position:absolute;margin-left:261.75pt;margin-top:8.15pt;width:301pt;height:39.8pt;z-index:-251564032" coordorigin="5675,11329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">
                <v:shape id="Freeform 376" o:spid="_x0000_s1027" style="position:absolute;left:5675;top:11329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RMIA&#10;AADcAAAADwAAAGRycy9kb3ducmV2LnhtbESPQWsCMRSE7wX/Q3iCt5pVbJXVKCIKS29ui+fn5rkb&#10;3Lwsm6jx35tCocdhZr5hVptoW3Gn3hvHCibjDARx5bThWsHP9+F9AcIHZI2tY1LwJA+b9eBthbl2&#10;Dz7SvQy1SBD2OSpoQuhyKX3VkEU/dh1x8i6utxiS7Gupe3wkuG3lNMs+pUXDaaHBjnYNVdfyZhWc&#10;Cn0s4jR+lZwd2vn1bC77k1FqNIzbJYhAMfyH/9qFVrD4mMHv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JEwgAAANwAAAAPAAAAAAAAAAAAAAAAAJgCAABkcnMvZG93&#10;bnJldi54bWxQSwUGAAAAAAQABAD1AAAAhwMAAAAA&#10;" path="m,797r6020,l6020,,,,,797xe" filled="f" strokecolor="#231f20" strokeweight=".5pt">
                  <v:path arrowok="t" o:connecttype="custom" o:connectlocs="0,12126;6020,12126;6020,11329;0,11329;0,12126" o:connectangles="0,0,0,0,0"/>
                </v:shape>
              </v:group>
            </w:pict>
          </mc:Fallback>
        </mc:AlternateContent>
      </w:r>
    </w:p>
    <w:p w14:paraId="43071852" w14:textId="34F91B4E" w:rsidR="00BD20E3" w:rsidRDefault="00BD20E3">
      <w:pPr>
        <w:spacing w:before="11" w:after="0" w:line="200" w:lineRule="exact"/>
        <w:rPr>
          <w:sz w:val="20"/>
          <w:szCs w:val="20"/>
        </w:rPr>
      </w:pPr>
    </w:p>
    <w:p w14:paraId="023CD749" w14:textId="4D303468" w:rsidR="00BD20E3" w:rsidRDefault="004D7DEF">
      <w:pPr>
        <w:spacing w:after="0" w:line="755" w:lineRule="auto"/>
        <w:ind w:left="1010" w:right="456"/>
        <w:rPr>
          <w:rFonts w:ascii="Arial" w:eastAsia="Arial" w:hAnsi="Arial" w:cs="Arial"/>
        </w:rPr>
      </w:pPr>
      <w:r w:rsidRPr="004D7DEF">
        <w:rPr>
          <w:rFonts w:ascii="Arial" w:eastAsia="Arial" w:hAnsi="Arial" w:cs="Arial"/>
          <w:noProof/>
          <w:color w:val="231F20"/>
          <w:lang w:val="en-CA" w:eastAsia="en-CA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2F820A2" wp14:editId="1695EC68">
                <wp:simplePos x="0" y="0"/>
                <wp:positionH relativeFrom="column">
                  <wp:posOffset>3327400</wp:posOffset>
                </wp:positionH>
                <wp:positionV relativeFrom="paragraph">
                  <wp:posOffset>344170</wp:posOffset>
                </wp:positionV>
                <wp:extent cx="3822700" cy="505460"/>
                <wp:effectExtent l="0" t="0" r="38100" b="27940"/>
                <wp:wrapNone/>
                <wp:docPr id="84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13719"/>
                          <a:chExt cx="6020" cy="796"/>
                        </a:xfrm>
                      </wpg:grpSpPr>
                      <wps:wsp>
                        <wps:cNvPr id="843" name="Freeform 370"/>
                        <wps:cNvSpPr>
                          <a:spLocks/>
                        </wps:cNvSpPr>
                        <wps:spPr bwMode="auto">
                          <a:xfrm>
                            <a:off x="5675" y="13719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14515 13719"/>
                              <a:gd name="T3" fmla="*/ 14515 h 796"/>
                              <a:gd name="T4" fmla="+- 0 11695 5675"/>
                              <a:gd name="T5" fmla="*/ T4 w 6020"/>
                              <a:gd name="T6" fmla="+- 0 14515 13719"/>
                              <a:gd name="T7" fmla="*/ 14515 h 796"/>
                              <a:gd name="T8" fmla="+- 0 11695 5675"/>
                              <a:gd name="T9" fmla="*/ T8 w 6020"/>
                              <a:gd name="T10" fmla="+- 0 13719 13719"/>
                              <a:gd name="T11" fmla="*/ 13719 h 796"/>
                              <a:gd name="T12" fmla="+- 0 5675 5675"/>
                              <a:gd name="T13" fmla="*/ T12 w 6020"/>
                              <a:gd name="T14" fmla="+- 0 13719 13719"/>
                              <a:gd name="T15" fmla="*/ 13719 h 796"/>
                              <a:gd name="T16" fmla="+- 0 5675 5675"/>
                              <a:gd name="T17" fmla="*/ T16 w 6020"/>
                              <a:gd name="T18" fmla="+- 0 14515 13719"/>
                              <a:gd name="T19" fmla="*/ 14515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2D744" id="Group 369" o:spid="_x0000_s1026" style="position:absolute;margin-left:262pt;margin-top:27.1pt;width:301pt;height:39.8pt;z-index:-251563008" coordorigin="5675,13719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">
                <v:shape id="Freeform 370" o:spid="_x0000_s1027" style="position:absolute;left:5675;top:13719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87cIA&#10;AADcAAAADwAAAGRycy9kb3ducmV2LnhtbESPQWsCMRSE7wX/Q3iCt5pVS5XVKCIKS29ui+fn5rkb&#10;3Lwsm6jx35tCocdhZr5hVptoW3Gn3hvHCibjDARx5bThWsHP9+F9AcIHZI2tY1LwJA+b9eBthbl2&#10;Dz7SvQy1SBD2OSpoQuhyKX3VkEU/dh1x8i6utxiS7Gupe3wkuG3lNMs+pUXDaaHBjnYNVdfyZhWc&#10;Cn0s4jR+lZwd2vn1bC77k1FqNIzbJYhAMfyH/9qFVrD4mMHv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TztwgAAANwAAAAPAAAAAAAAAAAAAAAAAJgCAABkcnMvZG93&#10;bnJldi54bWxQSwUGAAAAAAQABAD1AAAAhwMAAAAA&#10;" path="m,796r6020,l6020,,,,,796xe" filled="f" strokecolor="#231f20" strokeweight=".5pt">
                  <v:path arrowok="t" o:connecttype="custom" o:connectlocs="0,14515;6020,14515;6020,13719;0,13719;0,14515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30784" behindDoc="1" locked="0" layoutInCell="1" allowOverlap="1" wp14:anchorId="7590A586" wp14:editId="109B0E2D">
                <wp:simplePos x="0" y="0"/>
                <wp:positionH relativeFrom="column">
                  <wp:posOffset>66675</wp:posOffset>
                </wp:positionH>
                <wp:positionV relativeFrom="paragraph">
                  <wp:posOffset>840105</wp:posOffset>
                </wp:positionV>
                <wp:extent cx="2247900" cy="505460"/>
                <wp:effectExtent l="0" t="0" r="38100" b="53340"/>
                <wp:wrapNone/>
                <wp:docPr id="875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11329"/>
                          <a:chExt cx="3540" cy="796"/>
                        </a:xfrm>
                      </wpg:grpSpPr>
                      <wps:wsp>
                        <wps:cNvPr id="876" name="Freeform 451"/>
                        <wps:cNvSpPr>
                          <a:spLocks/>
                        </wps:cNvSpPr>
                        <wps:spPr bwMode="auto">
                          <a:xfrm>
                            <a:off x="545" y="11329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12126 11329"/>
                              <a:gd name="T3" fmla="*/ 12126 h 796"/>
                              <a:gd name="T4" fmla="+- 0 4085 545"/>
                              <a:gd name="T5" fmla="*/ T4 w 3540"/>
                              <a:gd name="T6" fmla="+- 0 12126 11329"/>
                              <a:gd name="T7" fmla="*/ 12126 h 796"/>
                              <a:gd name="T8" fmla="+- 0 4085 545"/>
                              <a:gd name="T9" fmla="*/ T8 w 3540"/>
                              <a:gd name="T10" fmla="+- 0 11329 11329"/>
                              <a:gd name="T11" fmla="*/ 11329 h 796"/>
                              <a:gd name="T12" fmla="+- 0 545 545"/>
                              <a:gd name="T13" fmla="*/ T12 w 3540"/>
                              <a:gd name="T14" fmla="+- 0 11329 11329"/>
                              <a:gd name="T15" fmla="*/ 11329 h 796"/>
                              <a:gd name="T16" fmla="+- 0 545 545"/>
                              <a:gd name="T17" fmla="*/ T16 w 3540"/>
                              <a:gd name="T18" fmla="+- 0 12126 11329"/>
                              <a:gd name="T19" fmla="*/ 12126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7"/>
                                </a:moveTo>
                                <a:lnTo>
                                  <a:pt x="3540" y="797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D0465" id="Group 450" o:spid="_x0000_s1026" style="position:absolute;margin-left:5.25pt;margin-top:66.15pt;width:177pt;height:39.8pt;z-index:-251685696" coordorigin="545,11329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">
                <v:shape id="Freeform 451" o:spid="_x0000_s1027" style="position:absolute;left:545;top:11329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rmsMA&#10;AADcAAAADwAAAGRycy9kb3ducmV2LnhtbESPQWsCMRSE7wX/Q3iCt5q1B5XVKGoVCj11Vbw+Ns/d&#10;xc1LSOLu9t83hUKPw8x8w6y3g2lFRz40lhXMphkI4tLqhisFl/PpdQkiRGSNrWVS8E0BtpvRyxpz&#10;bXv+oq6IlUgQDjkqqGN0uZShrMlgmFpHnLy79QZjkr6S2mOf4KaVb1k2lwYbTgs1OjrUVD6Kp1FQ&#10;ob8cb937vndutijKwbfm+qnUZDzsViAiDfE//Nf+0AqWiz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srmsMAAADcAAAADwAAAAAAAAAAAAAAAACYAgAAZHJzL2Rv&#10;d25yZXYueG1sUEsFBgAAAAAEAAQA9QAAAIgDAAAAAA==&#10;" path="m,797r3540,l3540,,,,,797xe" filled="f" strokecolor="#231f20" strokeweight=".5pt">
                  <v:path arrowok="t" o:connecttype="custom" o:connectlocs="0,12126;3540,12126;3540,11329;0,11329;0,12126" o:connectangles="0,0,0,0,0"/>
                </v:shape>
              </v:group>
            </w:pict>
          </mc:Fallback>
        </mc:AlternateContent>
      </w:r>
      <w:r>
        <w:rPr>
          <w:noProof/>
          <w:sz w:val="13"/>
          <w:szCs w:val="13"/>
          <w:lang w:val="en-CA" w:eastAsia="en-CA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1F5124CB" wp14:editId="277B9743">
                <wp:simplePos x="0" y="0"/>
                <wp:positionH relativeFrom="column">
                  <wp:posOffset>3324225</wp:posOffset>
                </wp:positionH>
                <wp:positionV relativeFrom="paragraph">
                  <wp:posOffset>1356360</wp:posOffset>
                </wp:positionV>
                <wp:extent cx="3822700" cy="505460"/>
                <wp:effectExtent l="0" t="0" r="38100" b="27940"/>
                <wp:wrapNone/>
                <wp:docPr id="57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6551"/>
                          <a:chExt cx="6020" cy="796"/>
                        </a:xfrm>
                      </wpg:grpSpPr>
                      <wps:wsp>
                        <wps:cNvPr id="578" name="Freeform 388"/>
                        <wps:cNvSpPr>
                          <a:spLocks/>
                        </wps:cNvSpPr>
                        <wps:spPr bwMode="auto">
                          <a:xfrm>
                            <a:off x="5675" y="6551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7347 6551"/>
                              <a:gd name="T3" fmla="*/ 7347 h 796"/>
                              <a:gd name="T4" fmla="+- 0 11695 5675"/>
                              <a:gd name="T5" fmla="*/ T4 w 6020"/>
                              <a:gd name="T6" fmla="+- 0 7347 6551"/>
                              <a:gd name="T7" fmla="*/ 7347 h 796"/>
                              <a:gd name="T8" fmla="+- 0 11695 5675"/>
                              <a:gd name="T9" fmla="*/ T8 w 6020"/>
                              <a:gd name="T10" fmla="+- 0 6551 6551"/>
                              <a:gd name="T11" fmla="*/ 6551 h 796"/>
                              <a:gd name="T12" fmla="+- 0 5675 5675"/>
                              <a:gd name="T13" fmla="*/ T12 w 6020"/>
                              <a:gd name="T14" fmla="+- 0 6551 6551"/>
                              <a:gd name="T15" fmla="*/ 6551 h 796"/>
                              <a:gd name="T16" fmla="+- 0 5675 5675"/>
                              <a:gd name="T17" fmla="*/ T16 w 6020"/>
                              <a:gd name="T18" fmla="+- 0 7347 6551"/>
                              <a:gd name="T19" fmla="*/ 7347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A9E98" id="Group 387" o:spid="_x0000_s1026" style="position:absolute;margin-left:261.75pt;margin-top:106.8pt;width:301pt;height:39.8pt;z-index:-251558912" coordorigin="5675,6551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">
                <v:shape id="Freeform 388" o:spid="_x0000_s1027" style="position:absolute;left:5675;top:6551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elsAA&#10;AADcAAAADwAAAGRycy9kb3ducmV2LnhtbERPz2vCMBS+D/wfwhN2W9MJm6MaZYhC8WY3PD+b1zbY&#10;vJQma7P/3hwGO358v7f7aHsx0eiNYwWvWQ6CuHbacKvg++v08gHCB2SNvWNS8Ese9rvF0xYL7Wa+&#10;0FSFVqQQ9gUq6EIYCil93ZFFn7mBOHGNGy2GBMdW6hHnFG57ucrzd2nRcGrocKBDR/W9+rEKrqW+&#10;lHEVzxXnp359v5nmeDVKPS/j5wZEoBj+xX/uUit4W6e16Uw6An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2elsAAAADcAAAADwAAAAAAAAAAAAAAAACYAgAAZHJzL2Rvd25y&#10;ZXYueG1sUEsFBgAAAAAEAAQA9QAAAIUDAAAAAA==&#10;" path="m,796r6020,l6020,,,,,796xe" filled="f" strokecolor="#231f20" strokeweight=".5pt">
                  <v:path arrowok="t" o:connecttype="custom" o:connectlocs="0,7347;6020,7347;6020,6551;0,6551;0,7347" o:connectangles="0,0,0,0,0"/>
                </v:shape>
              </v:group>
            </w:pict>
          </mc:Fallback>
        </mc:AlternateContent>
      </w:r>
      <w:r>
        <w:rPr>
          <w:noProof/>
          <w:sz w:val="13"/>
          <w:szCs w:val="13"/>
          <w:lang w:val="en-CA" w:eastAsia="en-CA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4C6C7B07" wp14:editId="4B66A0AF">
                <wp:simplePos x="0" y="0"/>
                <wp:positionH relativeFrom="column">
                  <wp:posOffset>3324225</wp:posOffset>
                </wp:positionH>
                <wp:positionV relativeFrom="paragraph">
                  <wp:posOffset>848360</wp:posOffset>
                </wp:positionV>
                <wp:extent cx="3822700" cy="505460"/>
                <wp:effectExtent l="0" t="0" r="38100" b="27940"/>
                <wp:wrapNone/>
                <wp:docPr id="575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505460"/>
                          <a:chOff x="5675" y="6551"/>
                          <a:chExt cx="6020" cy="796"/>
                        </a:xfrm>
                      </wpg:grpSpPr>
                      <wps:wsp>
                        <wps:cNvPr id="576" name="Freeform 388"/>
                        <wps:cNvSpPr>
                          <a:spLocks/>
                        </wps:cNvSpPr>
                        <wps:spPr bwMode="auto">
                          <a:xfrm>
                            <a:off x="5675" y="6551"/>
                            <a:ext cx="6020" cy="796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6020"/>
                              <a:gd name="T2" fmla="+- 0 7347 6551"/>
                              <a:gd name="T3" fmla="*/ 7347 h 796"/>
                              <a:gd name="T4" fmla="+- 0 11695 5675"/>
                              <a:gd name="T5" fmla="*/ T4 w 6020"/>
                              <a:gd name="T6" fmla="+- 0 7347 6551"/>
                              <a:gd name="T7" fmla="*/ 7347 h 796"/>
                              <a:gd name="T8" fmla="+- 0 11695 5675"/>
                              <a:gd name="T9" fmla="*/ T8 w 6020"/>
                              <a:gd name="T10" fmla="+- 0 6551 6551"/>
                              <a:gd name="T11" fmla="*/ 6551 h 796"/>
                              <a:gd name="T12" fmla="+- 0 5675 5675"/>
                              <a:gd name="T13" fmla="*/ T12 w 6020"/>
                              <a:gd name="T14" fmla="+- 0 6551 6551"/>
                              <a:gd name="T15" fmla="*/ 6551 h 796"/>
                              <a:gd name="T16" fmla="+- 0 5675 5675"/>
                              <a:gd name="T17" fmla="*/ T16 w 6020"/>
                              <a:gd name="T18" fmla="+- 0 7347 6551"/>
                              <a:gd name="T19" fmla="*/ 7347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0" h="796">
                                <a:moveTo>
                                  <a:pt x="0" y="796"/>
                                </a:moveTo>
                                <a:lnTo>
                                  <a:pt x="6020" y="796"/>
                                </a:lnTo>
                                <a:lnTo>
                                  <a:pt x="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2047A" id="Group 387" o:spid="_x0000_s1026" style="position:absolute;margin-left:261.75pt;margin-top:66.8pt;width:301pt;height:39.8pt;z-index:-251560960" coordorigin="5675,6551" coordsize="60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">
                <v:shape id="Freeform 388" o:spid="_x0000_s1027" style="position:absolute;left:5675;top:6551;width:6020;height:796;visibility:visible;mso-wrap-style:square;v-text-anchor:top" coordsize="60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vf8IA&#10;AADcAAAADwAAAGRycy9kb3ducmV2LnhtbESPQYvCMBSE74L/ITzBm6YrrErXKMuyQvFmFc9vm2cb&#10;bF5Kk9X4740geBxm5htmtYm2FVfqvXGs4GOagSCunDZcKzgetpMlCB+QNbaOScGdPGzWw8EKc+1u&#10;vKdrGWqRIOxzVNCE0OVS+qohi37qOuLknV1vMSTZ11L3eEtw28pZls2lRcNpocGOfhqqLuW/VXAq&#10;9L6Is7grOdu2i8ufOf+ejFLjUfz+AhEohnf41S60gs/FH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q9/wgAAANwAAAAPAAAAAAAAAAAAAAAAAJgCAABkcnMvZG93&#10;bnJldi54bWxQSwUGAAAAAAQABAD1AAAAhwMAAAAA&#10;" path="m,796r6020,l6020,,,,,796xe" filled="f" strokecolor="#231f20" strokeweight=".5pt">
                  <v:path arrowok="t" o:connecttype="custom" o:connectlocs="0,7347;6020,7347;6020,6551;0,6551;0,7347" o:connectangles="0,0,0,0,0"/>
                </v:shape>
              </v:group>
            </w:pict>
          </mc:Fallback>
        </mc:AlternateContent>
      </w:r>
      <w:r w:rsidR="00F0372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0800" behindDoc="1" locked="0" layoutInCell="1" allowOverlap="1" wp14:anchorId="1211E656" wp14:editId="3B2F2E05">
                <wp:simplePos x="0" y="0"/>
                <wp:positionH relativeFrom="column">
                  <wp:posOffset>66675</wp:posOffset>
                </wp:positionH>
                <wp:positionV relativeFrom="paragraph">
                  <wp:posOffset>334010</wp:posOffset>
                </wp:positionV>
                <wp:extent cx="2247900" cy="505460"/>
                <wp:effectExtent l="0" t="0" r="38100" b="27940"/>
                <wp:wrapNone/>
                <wp:docPr id="332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505460"/>
                          <a:chOff x="545" y="12126"/>
                          <a:chExt cx="3540" cy="796"/>
                        </a:xfrm>
                      </wpg:grpSpPr>
                      <wps:wsp>
                        <wps:cNvPr id="333" name="Freeform 449"/>
                        <wps:cNvSpPr>
                          <a:spLocks/>
                        </wps:cNvSpPr>
                        <wps:spPr bwMode="auto">
                          <a:xfrm>
                            <a:off x="545" y="12126"/>
                            <a:ext cx="3540" cy="796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3540"/>
                              <a:gd name="T2" fmla="+- 0 12922 12126"/>
                              <a:gd name="T3" fmla="*/ 12922 h 796"/>
                              <a:gd name="T4" fmla="+- 0 4085 545"/>
                              <a:gd name="T5" fmla="*/ T4 w 3540"/>
                              <a:gd name="T6" fmla="+- 0 12922 12126"/>
                              <a:gd name="T7" fmla="*/ 12922 h 796"/>
                              <a:gd name="T8" fmla="+- 0 4085 545"/>
                              <a:gd name="T9" fmla="*/ T8 w 3540"/>
                              <a:gd name="T10" fmla="+- 0 12126 12126"/>
                              <a:gd name="T11" fmla="*/ 12126 h 796"/>
                              <a:gd name="T12" fmla="+- 0 545 545"/>
                              <a:gd name="T13" fmla="*/ T12 w 3540"/>
                              <a:gd name="T14" fmla="+- 0 12126 12126"/>
                              <a:gd name="T15" fmla="*/ 12126 h 796"/>
                              <a:gd name="T16" fmla="+- 0 545 545"/>
                              <a:gd name="T17" fmla="*/ T16 w 3540"/>
                              <a:gd name="T18" fmla="+- 0 12922 12126"/>
                              <a:gd name="T19" fmla="*/ 12922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0" h="796">
                                <a:moveTo>
                                  <a:pt x="0" y="796"/>
                                </a:moveTo>
                                <a:lnTo>
                                  <a:pt x="3540" y="796"/>
                                </a:lnTo>
                                <a:lnTo>
                                  <a:pt x="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FA4F8" id="Group 448" o:spid="_x0000_s1026" style="position:absolute;margin-left:5.25pt;margin-top:26.3pt;width:177pt;height:39.8pt;z-index:-251685680" coordorigin="545,12126" coordsize="354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">
                <v:shape id="Freeform 449" o:spid="_x0000_s1027" style="position:absolute;left:545;top:12126;width:3540;height:796;visibility:visible;mso-wrap-style:square;v-text-anchor:top" coordsize="354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JjcQA&#10;AADcAAAADwAAAGRycy9kb3ducmV2LnhtbESPQWvCQBSE7wX/w/KE3urGBlqJrqLWQqGnRsXrI/tM&#10;gtm3y+6apP++Wyj0OMzMN8xqM5pO9ORDa1nBfJaBIK6sbrlWcDq+Py1AhIissbNMCr4pwGY9eVhh&#10;oe3AX9SXsRYJwqFABU2MrpAyVA0ZDDPriJN3td5gTNLXUnscEtx08jnLXqTBltNCg472DVW38m4U&#10;1OhPh0v/thucm7+W1eg7c/5U6nE6bpcgIo3xP/zX/tAK8j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CY3EAAAA3AAAAA8AAAAAAAAAAAAAAAAAmAIAAGRycy9k&#10;b3ducmV2LnhtbFBLBQYAAAAABAAEAPUAAACJAwAAAAA=&#10;" path="m,796r3540,l3540,,,,,796xe" filled="f" strokecolor="#231f20" strokeweight=".5pt">
                  <v:path arrowok="t" o:connecttype="custom" o:connectlocs="0,12922;3540,12922;3540,12126;0,12126;0,12922" o:connectangles="0,0,0,0,0"/>
                </v:shape>
              </v:group>
            </w:pict>
          </mc:Fallback>
        </mc:AlternateContent>
      </w:r>
      <w:r w:rsidR="00371E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6CFE3" wp14:editId="1C05447E">
                <wp:simplePos x="0" y="0"/>
                <wp:positionH relativeFrom="column">
                  <wp:posOffset>2263140</wp:posOffset>
                </wp:positionH>
                <wp:positionV relativeFrom="paragraph">
                  <wp:posOffset>154559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329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8698" id="Connector 1" o:spid="_x0000_s1026" type="#_x0000_t120" style="position:absolute;margin-left:178.2pt;margin-top:121.7pt;width:8.2pt;height: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371E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6CFE3" wp14:editId="112164FA">
                <wp:simplePos x="0" y="0"/>
                <wp:positionH relativeFrom="column">
                  <wp:posOffset>2263140</wp:posOffset>
                </wp:positionH>
                <wp:positionV relativeFrom="paragraph">
                  <wp:posOffset>54229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328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43CC" id="Connector 1" o:spid="_x0000_s1026" type="#_x0000_t120" style="position:absolute;margin-left:178.2pt;margin-top:42.7pt;width:8.2pt;height: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371E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A6CFE3" wp14:editId="492B7E12">
                <wp:simplePos x="0" y="0"/>
                <wp:positionH relativeFrom="column">
                  <wp:posOffset>2263140</wp:posOffset>
                </wp:positionH>
                <wp:positionV relativeFrom="paragraph">
                  <wp:posOffset>3429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325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14D4" id="Connector 1" o:spid="_x0000_s1026" type="#_x0000_t120" style="position:absolute;margin-left:178.2pt;margin-top:2.7pt;width:8.2pt;height: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371E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6CFE3" wp14:editId="24905BAC">
                <wp:simplePos x="0" y="0"/>
                <wp:positionH relativeFrom="column">
                  <wp:posOffset>2260600</wp:posOffset>
                </wp:positionH>
                <wp:positionV relativeFrom="paragraph">
                  <wp:posOffset>1047750</wp:posOffset>
                </wp:positionV>
                <wp:extent cx="104140" cy="104140"/>
                <wp:effectExtent l="50800" t="25400" r="73660" b="99060"/>
                <wp:wrapThrough wrapText="bothSides">
                  <wp:wrapPolygon edited="0">
                    <wp:start x="-10537" y="-5268"/>
                    <wp:lineTo x="-10537" y="36878"/>
                    <wp:lineTo x="26341" y="36878"/>
                    <wp:lineTo x="31610" y="5268"/>
                    <wp:lineTo x="31610" y="-5268"/>
                    <wp:lineTo x="-10537" y="-5268"/>
                  </wp:wrapPolygon>
                </wp:wrapThrough>
                <wp:docPr id="324" name="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C12E" id="Connector 1" o:spid="_x0000_s1026" type="#_x0000_t120" style="position:absolute;margin-left:178pt;margin-top:82.5pt;width:8.2pt;height: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  <w:r w:rsidR="00A107DD">
        <w:rPr>
          <w:rFonts w:ascii="Arial" w:eastAsia="Arial" w:hAnsi="Arial" w:cs="Arial"/>
          <w:color w:val="231F20"/>
        </w:rPr>
        <w:t>Decision Making Problem Solving Finding Information Critical</w:t>
      </w:r>
      <w:r w:rsidR="00A107DD">
        <w:rPr>
          <w:rFonts w:ascii="Arial" w:eastAsia="Arial" w:hAnsi="Arial" w:cs="Arial"/>
          <w:color w:val="231F20"/>
          <w:spacing w:val="-4"/>
        </w:rPr>
        <w:t xml:space="preserve"> </w:t>
      </w:r>
      <w:r w:rsidR="00A107DD">
        <w:rPr>
          <w:rFonts w:ascii="Arial" w:eastAsia="Arial" w:hAnsi="Arial" w:cs="Arial"/>
          <w:color w:val="231F20"/>
        </w:rPr>
        <w:t>Thinking</w:t>
      </w:r>
    </w:p>
    <w:p w14:paraId="0BEDDDA2" w14:textId="4BB522DC" w:rsidR="00BD20E3" w:rsidRDefault="009738F4" w:rsidP="00D30865">
      <w:pPr>
        <w:spacing w:before="32" w:after="60" w:line="240" w:lineRule="auto"/>
        <w:ind w:right="-23"/>
        <w:rPr>
          <w:sz w:val="14"/>
          <w:szCs w:val="1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418583" wp14:editId="461C4A88">
                <wp:simplePos x="0" y="0"/>
                <wp:positionH relativeFrom="column">
                  <wp:posOffset>3251200</wp:posOffset>
                </wp:positionH>
                <wp:positionV relativeFrom="paragraph">
                  <wp:posOffset>-755269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3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87B7" id="Rectangle 1" o:spid="_x0000_s1026" style="position:absolute;margin-left:256pt;margin-top:-594.7pt;width:8.6pt;height: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 w:rsidR="00A107DD">
        <w:br w:type="column"/>
      </w:r>
      <w:r w:rsidR="00A107DD">
        <w:rPr>
          <w:rFonts w:ascii="Arial" w:eastAsia="Arial" w:hAnsi="Arial" w:cs="Arial"/>
          <w:color w:val="231F20"/>
        </w:rPr>
        <w:lastRenderedPageBreak/>
        <w:t>The use of any type of computerized technolog</w:t>
      </w:r>
      <w:r w:rsidR="00A107DD">
        <w:rPr>
          <w:rFonts w:ascii="Arial" w:eastAsia="Arial" w:hAnsi="Arial" w:cs="Arial"/>
          <w:color w:val="231F20"/>
          <w:spacing w:val="-16"/>
        </w:rPr>
        <w:t>y</w:t>
      </w:r>
      <w:r w:rsidR="00A107DD">
        <w:rPr>
          <w:rFonts w:ascii="Arial" w:eastAsia="Arial" w:hAnsi="Arial" w:cs="Arial"/>
          <w:color w:val="231F20"/>
        </w:rPr>
        <w:t>.</w:t>
      </w:r>
    </w:p>
    <w:p w14:paraId="3F5C38FD" w14:textId="1CB4FE88" w:rsidR="00BD20E3" w:rsidRDefault="00BD20E3">
      <w:pPr>
        <w:spacing w:after="0" w:line="200" w:lineRule="exact"/>
        <w:rPr>
          <w:sz w:val="20"/>
          <w:szCs w:val="20"/>
        </w:rPr>
      </w:pPr>
    </w:p>
    <w:p w14:paraId="50031109" w14:textId="58311508" w:rsidR="00BD20E3" w:rsidRDefault="00BD20E3">
      <w:pPr>
        <w:spacing w:after="0" w:line="200" w:lineRule="exact"/>
        <w:rPr>
          <w:sz w:val="20"/>
          <w:szCs w:val="20"/>
        </w:rPr>
      </w:pPr>
    </w:p>
    <w:p w14:paraId="3A2A14B1" w14:textId="6806D466" w:rsidR="00D30865" w:rsidRDefault="009738F4" w:rsidP="00D30865">
      <w:pPr>
        <w:spacing w:after="0" w:line="240" w:lineRule="auto"/>
        <w:ind w:right="726"/>
        <w:rPr>
          <w:rFonts w:ascii="Arial" w:eastAsia="Arial" w:hAnsi="Arial" w:cs="Arial"/>
          <w:color w:val="231F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F4550A" wp14:editId="6553EF40">
                <wp:simplePos x="0" y="0"/>
                <wp:positionH relativeFrom="column">
                  <wp:posOffset>-193040</wp:posOffset>
                </wp:positionH>
                <wp:positionV relativeFrom="paragraph">
                  <wp:posOffset>1111885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CBC67" id="Rectangle 1" o:spid="_x0000_s1026" style="position:absolute;margin-left:-15.2pt;margin-top:87.55pt;width:8.6pt;height: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7F3DDB" wp14:editId="2833C687">
                <wp:simplePos x="0" y="0"/>
                <wp:positionH relativeFrom="column">
                  <wp:posOffset>-186690</wp:posOffset>
                </wp:positionH>
                <wp:positionV relativeFrom="paragraph">
                  <wp:posOffset>616585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64A6" id="Rectangle 1" o:spid="_x0000_s1026" style="position:absolute;margin-left:-14.7pt;margin-top:48.55pt;width:8.6pt;height: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78D726" wp14:editId="4333759C">
                <wp:simplePos x="0" y="0"/>
                <wp:positionH relativeFrom="column">
                  <wp:posOffset>-193040</wp:posOffset>
                </wp:positionH>
                <wp:positionV relativeFrom="paragraph">
                  <wp:posOffset>1626235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7745" id="Rectangle 1" o:spid="_x0000_s1026" style="position:absolute;margin-left:-15.2pt;margin-top:128.05pt;width:8.6pt;height: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83B947" wp14:editId="32821384">
                <wp:simplePos x="0" y="0"/>
                <wp:positionH relativeFrom="column">
                  <wp:posOffset>-185420</wp:posOffset>
                </wp:positionH>
                <wp:positionV relativeFrom="paragraph">
                  <wp:posOffset>315087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3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9D66" id="Rectangle 1" o:spid="_x0000_s1026" style="position:absolute;margin-left:-14.6pt;margin-top:248.1pt;width:8.6pt;height: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CA7564" wp14:editId="769E5078">
                <wp:simplePos x="0" y="0"/>
                <wp:positionH relativeFrom="column">
                  <wp:posOffset>-187960</wp:posOffset>
                </wp:positionH>
                <wp:positionV relativeFrom="paragraph">
                  <wp:posOffset>263906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3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5342" id="Rectangle 1" o:spid="_x0000_s1026" style="position:absolute;margin-left:-14.8pt;margin-top:207.8pt;width:8.6pt;height: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7B02A3" wp14:editId="1EBDE8F2">
                <wp:simplePos x="0" y="0"/>
                <wp:positionH relativeFrom="column">
                  <wp:posOffset>-187960</wp:posOffset>
                </wp:positionH>
                <wp:positionV relativeFrom="paragraph">
                  <wp:posOffset>214122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3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0BB22" id="Rectangle 1" o:spid="_x0000_s1026" style="position:absolute;margin-left:-14.8pt;margin-top:168.6pt;width:8.6pt;height:8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8F70BB" wp14:editId="608D1079">
                <wp:simplePos x="0" y="0"/>
                <wp:positionH relativeFrom="column">
                  <wp:posOffset>-186690</wp:posOffset>
                </wp:positionH>
                <wp:positionV relativeFrom="paragraph">
                  <wp:posOffset>365252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7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2379" id="Rectangle 1" o:spid="_x0000_s1026" style="position:absolute;margin-left:-14.7pt;margin-top:287.6pt;width:8.6pt;height: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E04234" wp14:editId="24D6D3EE">
                <wp:simplePos x="0" y="0"/>
                <wp:positionH relativeFrom="column">
                  <wp:posOffset>-187960</wp:posOffset>
                </wp:positionH>
                <wp:positionV relativeFrom="paragraph">
                  <wp:posOffset>465201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BC21" id="Rectangle 1" o:spid="_x0000_s1026" style="position:absolute;margin-left:-14.8pt;margin-top:366.3pt;width:8.6pt;height: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E55CCB" wp14:editId="4A9DDA91">
                <wp:simplePos x="0" y="0"/>
                <wp:positionH relativeFrom="column">
                  <wp:posOffset>-187960</wp:posOffset>
                </wp:positionH>
                <wp:positionV relativeFrom="paragraph">
                  <wp:posOffset>415417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1075" id="Rectangle 1" o:spid="_x0000_s1026" style="position:absolute;margin-left:-14.8pt;margin-top:327.1pt;width:8.6pt;height: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D45DCF7" wp14:editId="79680FC4">
                <wp:simplePos x="0" y="0"/>
                <wp:positionH relativeFrom="column">
                  <wp:posOffset>-193040</wp:posOffset>
                </wp:positionH>
                <wp:positionV relativeFrom="paragraph">
                  <wp:posOffset>6668770</wp:posOffset>
                </wp:positionV>
                <wp:extent cx="109220" cy="109220"/>
                <wp:effectExtent l="50800" t="25400" r="68580" b="93980"/>
                <wp:wrapNone/>
                <wp:docPr id="58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2FAE3" id="Rectangle 1" o:spid="_x0000_s1026" style="position:absolute;margin-left:-15.2pt;margin-top:525.1pt;width:8.6pt;height:8.6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E95945" wp14:editId="13A174EC">
                <wp:simplePos x="0" y="0"/>
                <wp:positionH relativeFrom="column">
                  <wp:posOffset>-193040</wp:posOffset>
                </wp:positionH>
                <wp:positionV relativeFrom="paragraph">
                  <wp:posOffset>615442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033E4" id="Rectangle 1" o:spid="_x0000_s1026" style="position:absolute;margin-left:-15.2pt;margin-top:484.6pt;width:8.6pt;height: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67780F" wp14:editId="20FC8C5C">
                <wp:simplePos x="0" y="0"/>
                <wp:positionH relativeFrom="column">
                  <wp:posOffset>-180340</wp:posOffset>
                </wp:positionH>
                <wp:positionV relativeFrom="paragraph">
                  <wp:posOffset>566547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0DF7A" id="Rectangle 1" o:spid="_x0000_s1026" style="position:absolute;margin-left:-14.2pt;margin-top:446.1pt;width:8.6pt;height: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FA09B4" wp14:editId="25A75F37">
                <wp:simplePos x="0" y="0"/>
                <wp:positionH relativeFrom="column">
                  <wp:posOffset>-185420</wp:posOffset>
                </wp:positionH>
                <wp:positionV relativeFrom="paragraph">
                  <wp:posOffset>5157470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5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E0AE" id="Rectangle 1" o:spid="_x0000_s1026" style="position:absolute;margin-left:-14.6pt;margin-top:406.1pt;width:8.6pt;height: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418583" wp14:editId="5AA27675">
                <wp:simplePos x="0" y="0"/>
                <wp:positionH relativeFrom="column">
                  <wp:posOffset>-193040</wp:posOffset>
                </wp:positionH>
                <wp:positionV relativeFrom="paragraph">
                  <wp:posOffset>95885</wp:posOffset>
                </wp:positionV>
                <wp:extent cx="109220" cy="109220"/>
                <wp:effectExtent l="50800" t="25400" r="68580" b="93980"/>
                <wp:wrapTight wrapText="bothSides">
                  <wp:wrapPolygon edited="0">
                    <wp:start x="-10047" y="-5023"/>
                    <wp:lineTo x="-10047" y="35163"/>
                    <wp:lineTo x="30140" y="35163"/>
                    <wp:lineTo x="30140" y="-5023"/>
                    <wp:lineTo x="-10047" y="-5023"/>
                  </wp:wrapPolygon>
                </wp:wrapTight>
                <wp:docPr id="8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8B7D" id="Rectangle 1" o:spid="_x0000_s1026" style="position:absolute;margin-left:-15.2pt;margin-top:7.55pt;width:8.6pt;height: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ight"/>
              </v:rect>
            </w:pict>
          </mc:Fallback>
        </mc:AlternateContent>
      </w:r>
      <w:r w:rsidR="00A107DD">
        <w:rPr>
          <w:rFonts w:ascii="Arial" w:eastAsia="Arial" w:hAnsi="Arial" w:cs="Arial"/>
          <w:color w:val="231F20"/>
        </w:rPr>
        <w:t>The measurement and calculation of quantities, areas, volumes, and/or distances.</w:t>
      </w:r>
    </w:p>
    <w:p w14:paraId="798D3DD0" w14:textId="77777777" w:rsidR="00D30865" w:rsidRDefault="00D30865" w:rsidP="00D30865">
      <w:pPr>
        <w:spacing w:after="0" w:line="250" w:lineRule="auto"/>
        <w:ind w:right="727"/>
        <w:rPr>
          <w:rFonts w:ascii="Arial" w:eastAsia="Arial" w:hAnsi="Arial" w:cs="Arial"/>
          <w:color w:val="231F20"/>
        </w:rPr>
      </w:pPr>
    </w:p>
    <w:p w14:paraId="6DC66936" w14:textId="4CBCC961" w:rsidR="00D30865" w:rsidRPr="00D30865" w:rsidRDefault="00D30865" w:rsidP="00D30865">
      <w:pPr>
        <w:spacing w:after="0" w:line="250" w:lineRule="auto"/>
        <w:ind w:right="727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Planning for the best use of time and mone</w:t>
      </w:r>
      <w:r>
        <w:rPr>
          <w:rFonts w:ascii="Arial" w:eastAsia="Arial" w:hAnsi="Arial" w:cs="Arial"/>
          <w:color w:val="231F20"/>
          <w:spacing w:val="-16"/>
        </w:rPr>
        <w:t>y</w:t>
      </w:r>
      <w:r w:rsidR="00EA0050">
        <w:rPr>
          <w:rFonts w:ascii="Arial" w:eastAsia="Arial" w:hAnsi="Arial" w:cs="Arial"/>
          <w:color w:val="231F20"/>
        </w:rPr>
        <w:t xml:space="preserve">, as well as monitoring </w:t>
      </w:r>
      <w:r>
        <w:rPr>
          <w:rFonts w:ascii="Arial" w:eastAsia="Arial" w:hAnsi="Arial" w:cs="Arial"/>
          <w:color w:val="231F20"/>
        </w:rPr>
        <w:t>the use of time and mone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.</w:t>
      </w:r>
    </w:p>
    <w:p w14:paraId="6FBF207E" w14:textId="77777777" w:rsidR="00D30865" w:rsidRDefault="00D30865" w:rsidP="00D30865">
      <w:pPr>
        <w:spacing w:before="9" w:after="0" w:line="260" w:lineRule="exact"/>
        <w:rPr>
          <w:sz w:val="26"/>
          <w:szCs w:val="26"/>
        </w:rPr>
      </w:pPr>
    </w:p>
    <w:p w14:paraId="124E86ED" w14:textId="77777777" w:rsidR="00D30865" w:rsidRDefault="00D30865" w:rsidP="00D30865">
      <w:pPr>
        <w:spacing w:after="0" w:line="250" w:lineRule="auto"/>
        <w:ind w:right="4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Making judgments by using criteria to evaluate ideas and information and the related consequences.</w:t>
      </w:r>
    </w:p>
    <w:p w14:paraId="699ADD08" w14:textId="77777777" w:rsidR="00D30865" w:rsidRDefault="00D30865" w:rsidP="00D30865">
      <w:pPr>
        <w:spacing w:before="7" w:after="0" w:line="130" w:lineRule="exact"/>
        <w:rPr>
          <w:sz w:val="13"/>
          <w:szCs w:val="13"/>
        </w:rPr>
      </w:pPr>
    </w:p>
    <w:p w14:paraId="59C55E25" w14:textId="77777777" w:rsidR="00D30865" w:rsidRDefault="00D30865" w:rsidP="00D30865">
      <w:pPr>
        <w:spacing w:before="40" w:after="0" w:line="240" w:lineRule="auto"/>
        <w:ind w:right="266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The preparation of written materials for a variety of purposes.</w:t>
      </w:r>
      <w:r>
        <w:rPr>
          <w:rFonts w:ascii="Arial" w:eastAsia="Arial" w:hAnsi="Arial" w:cs="Arial"/>
          <w:color w:val="231F20"/>
          <w:spacing w:val="61"/>
        </w:rPr>
        <w:t xml:space="preserve"> </w:t>
      </w:r>
      <w:r>
        <w:rPr>
          <w:rFonts w:ascii="Arial" w:eastAsia="Arial" w:hAnsi="Arial" w:cs="Arial"/>
          <w:color w:val="231F20"/>
        </w:rPr>
        <w:t xml:space="preserve">Completing such tasks as filling in forms,   </w:t>
      </w:r>
    </w:p>
    <w:p w14:paraId="751E58D0" w14:textId="558184CA" w:rsidR="00D30865" w:rsidRDefault="00D30865" w:rsidP="00D30865">
      <w:pPr>
        <w:spacing w:before="40" w:after="0" w:line="240" w:lineRule="auto"/>
        <w:ind w:right="26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writing text and using computers to write.</w:t>
      </w:r>
    </w:p>
    <w:p w14:paraId="28422CC2" w14:textId="77777777" w:rsidR="00D30865" w:rsidRDefault="00D30865" w:rsidP="00D30865">
      <w:pPr>
        <w:spacing w:before="7" w:after="0" w:line="130" w:lineRule="exact"/>
        <w:rPr>
          <w:sz w:val="13"/>
          <w:szCs w:val="13"/>
        </w:rPr>
      </w:pPr>
    </w:p>
    <w:p w14:paraId="0DBBD86F" w14:textId="77777777" w:rsidR="00D30865" w:rsidRDefault="00D30865" w:rsidP="00D30865">
      <w:pPr>
        <w:spacing w:after="0" w:line="250" w:lineRule="auto"/>
        <w:ind w:right="1168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Making a choice among options using appropriate information.</w:t>
      </w:r>
    </w:p>
    <w:p w14:paraId="7A6AD883" w14:textId="77777777" w:rsidR="00D30865" w:rsidRDefault="00D30865" w:rsidP="00D30865">
      <w:pPr>
        <w:spacing w:before="9" w:after="0" w:line="260" w:lineRule="exact"/>
        <w:rPr>
          <w:sz w:val="26"/>
          <w:szCs w:val="26"/>
        </w:rPr>
      </w:pPr>
    </w:p>
    <w:p w14:paraId="700110A6" w14:textId="77777777" w:rsidR="00D30865" w:rsidRDefault="00D30865" w:rsidP="00D30865">
      <w:pPr>
        <w:spacing w:after="0" w:line="250" w:lineRule="auto"/>
        <w:ind w:right="3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use of a variety of sources, including written text, people, computerized databases, and information systems</w:t>
      </w:r>
    </w:p>
    <w:p w14:paraId="73E8A245" w14:textId="77777777" w:rsidR="00D30865" w:rsidRDefault="00D30865" w:rsidP="00D30865">
      <w:pPr>
        <w:spacing w:after="0" w:line="200" w:lineRule="exact"/>
        <w:rPr>
          <w:sz w:val="20"/>
          <w:szCs w:val="20"/>
        </w:rPr>
      </w:pPr>
    </w:p>
    <w:p w14:paraId="3EA6158C" w14:textId="77777777" w:rsidR="00D30865" w:rsidRDefault="00D30865" w:rsidP="00D30865">
      <w:pPr>
        <w:spacing w:before="1" w:after="0" w:line="200" w:lineRule="exact"/>
        <w:rPr>
          <w:sz w:val="20"/>
          <w:szCs w:val="20"/>
        </w:rPr>
      </w:pPr>
    </w:p>
    <w:p w14:paraId="049565AB" w14:textId="77777777" w:rsidR="00D30865" w:rsidRDefault="00D30865" w:rsidP="00D30865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identification and solving of problems.</w:t>
      </w:r>
    </w:p>
    <w:p w14:paraId="726A015F" w14:textId="77777777" w:rsidR="00D30865" w:rsidRDefault="00D30865" w:rsidP="00D30865">
      <w:pPr>
        <w:spacing w:before="19" w:after="0" w:line="260" w:lineRule="exact"/>
        <w:rPr>
          <w:sz w:val="26"/>
          <w:szCs w:val="26"/>
        </w:rPr>
      </w:pPr>
    </w:p>
    <w:p w14:paraId="67C398D0" w14:textId="77777777" w:rsidR="00D30865" w:rsidRDefault="00D30865" w:rsidP="00D30865">
      <w:pPr>
        <w:spacing w:after="0" w:line="250" w:lineRule="auto"/>
        <w:ind w:right="41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Reading materials in the form of sentences or paragraphs such as notes, letters, memos, manuals, specifications, books, reports and journals.</w:t>
      </w:r>
    </w:p>
    <w:p w14:paraId="55CA54C7" w14:textId="77777777" w:rsidR="00D30865" w:rsidRDefault="00D30865" w:rsidP="00D30865">
      <w:pPr>
        <w:spacing w:before="9" w:after="0" w:line="260" w:lineRule="exact"/>
        <w:rPr>
          <w:sz w:val="26"/>
          <w:szCs w:val="26"/>
        </w:rPr>
      </w:pPr>
    </w:p>
    <w:p w14:paraId="4E2341BD" w14:textId="77777777" w:rsidR="00D30865" w:rsidRDefault="00D30865" w:rsidP="00D30865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Planning and organizing your own work.</w:t>
      </w:r>
    </w:p>
    <w:p w14:paraId="399DDBA2" w14:textId="77777777" w:rsidR="00D30865" w:rsidRDefault="00D30865" w:rsidP="00D30865">
      <w:pPr>
        <w:spacing w:after="0" w:line="200" w:lineRule="exact"/>
        <w:rPr>
          <w:sz w:val="20"/>
          <w:szCs w:val="20"/>
        </w:rPr>
      </w:pPr>
    </w:p>
    <w:p w14:paraId="77FFA5DF" w14:textId="77777777" w:rsidR="00D30865" w:rsidRDefault="00D30865" w:rsidP="00D30865">
      <w:pPr>
        <w:spacing w:before="11" w:after="0" w:line="200" w:lineRule="exact"/>
        <w:rPr>
          <w:sz w:val="20"/>
          <w:szCs w:val="20"/>
        </w:rPr>
      </w:pPr>
    </w:p>
    <w:p w14:paraId="258B5BEB" w14:textId="77777777" w:rsidR="00D30865" w:rsidRDefault="00D30865" w:rsidP="00D30865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Using verbal skills to exchange ideas and information with</w:t>
      </w:r>
    </w:p>
    <w:p w14:paraId="6E51FC3E" w14:textId="77777777" w:rsidR="00D30865" w:rsidRDefault="00D30865" w:rsidP="00D30865">
      <w:pPr>
        <w:spacing w:before="1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others.</w:t>
      </w:r>
    </w:p>
    <w:p w14:paraId="5A46C75D" w14:textId="77777777" w:rsidR="00D30865" w:rsidRDefault="00D30865" w:rsidP="00D30865">
      <w:pPr>
        <w:spacing w:before="7" w:after="0" w:line="140" w:lineRule="exact"/>
        <w:rPr>
          <w:sz w:val="14"/>
          <w:szCs w:val="14"/>
        </w:rPr>
      </w:pPr>
    </w:p>
    <w:p w14:paraId="685B29E7" w14:textId="77777777" w:rsidR="00D30865" w:rsidRDefault="00D30865" w:rsidP="00D30865">
      <w:pPr>
        <w:spacing w:after="0" w:line="250" w:lineRule="auto"/>
        <w:ind w:right="55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use of mathematical skills in making financial transactions, such as handling cash, preparing bills, and making payments.</w:t>
      </w:r>
    </w:p>
    <w:p w14:paraId="0C636B12" w14:textId="77777777" w:rsidR="00D30865" w:rsidRDefault="00D30865" w:rsidP="00D30865">
      <w:pPr>
        <w:spacing w:before="49" w:after="0" w:line="532" w:lineRule="exact"/>
        <w:ind w:right="523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collection and analysis of data in numerical form. Reading di</w:t>
      </w:r>
      <w:r>
        <w:rPr>
          <w:rFonts w:ascii="Arial" w:eastAsia="Arial" w:hAnsi="Arial" w:cs="Arial"/>
          <w:color w:val="231F20"/>
          <w:spacing w:val="-4"/>
        </w:rPr>
        <w:t>f</w:t>
      </w:r>
      <w:r>
        <w:rPr>
          <w:rFonts w:ascii="Arial" w:eastAsia="Arial" w:hAnsi="Arial" w:cs="Arial"/>
          <w:color w:val="231F20"/>
        </w:rPr>
        <w:t>ferent types of material such as labels, signs,</w:t>
      </w:r>
    </w:p>
    <w:p w14:paraId="5D0F5772" w14:textId="77777777" w:rsidR="00D30865" w:rsidRDefault="00D30865" w:rsidP="00D30865">
      <w:pPr>
        <w:spacing w:after="0" w:line="204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1"/>
        </w:rPr>
        <w:t>lists, tables, graphs, forms, diagrams, blueprints and other</w:t>
      </w:r>
    </w:p>
    <w:p w14:paraId="309A9C50" w14:textId="77777777" w:rsidR="00D30865" w:rsidRDefault="00D30865" w:rsidP="00D30865">
      <w:pPr>
        <w:spacing w:before="1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similar material.</w:t>
      </w:r>
    </w:p>
    <w:p w14:paraId="366B721E" w14:textId="77777777" w:rsidR="00D30865" w:rsidRDefault="00D30865" w:rsidP="00D30865">
      <w:pPr>
        <w:spacing w:before="7" w:after="0" w:line="140" w:lineRule="exact"/>
        <w:rPr>
          <w:sz w:val="14"/>
          <w:szCs w:val="14"/>
        </w:rPr>
      </w:pPr>
    </w:p>
    <w:p w14:paraId="7116A90C" w14:textId="499FCA70" w:rsidR="004D7DEF" w:rsidRPr="007D4A0B" w:rsidRDefault="00D30865" w:rsidP="007D4A0B">
      <w:pPr>
        <w:spacing w:after="0" w:line="250" w:lineRule="auto"/>
        <w:ind w:right="727"/>
        <w:rPr>
          <w:rFonts w:ascii="Arial" w:eastAsia="Arial" w:hAnsi="Arial" w:cs="Arial"/>
        </w:rPr>
        <w:sectPr w:rsidR="004D7DEF" w:rsidRPr="007D4A0B" w:rsidSect="00B9234E">
          <w:type w:val="continuous"/>
          <w:pgSz w:w="12240" w:h="15840"/>
          <w:pgMar w:top="580" w:right="300" w:bottom="0" w:left="440" w:header="720" w:footer="720" w:gutter="0"/>
          <w:cols w:num="2" w:space="720" w:equalWidth="0">
            <w:col w:w="3407" w:space="2013"/>
            <w:col w:w="6080"/>
          </w:cols>
        </w:sectPr>
      </w:pPr>
      <w:r>
        <w:rPr>
          <w:rFonts w:ascii="Arial" w:eastAsia="Arial" w:hAnsi="Arial" w:cs="Arial"/>
          <w:color w:val="231F20"/>
        </w:rPr>
        <w:t>The measurement and calculation of quantities, areas, volumes, and/or distances</w:t>
      </w:r>
      <w:r w:rsidR="00DB5E25">
        <w:rPr>
          <w:rFonts w:ascii="Arial" w:eastAsia="Arial" w:hAnsi="Arial" w:cs="Arial"/>
          <w:color w:val="231F20"/>
        </w:rPr>
        <w:t>.</w:t>
      </w:r>
    </w:p>
    <w:p w14:paraId="33003BDD" w14:textId="0F786437" w:rsidR="00DB5E25" w:rsidRDefault="00DB5E25" w:rsidP="00854AC2">
      <w:pPr>
        <w:tabs>
          <w:tab w:val="left" w:pos="600"/>
        </w:tabs>
        <w:rPr>
          <w:sz w:val="18"/>
          <w:szCs w:val="18"/>
        </w:rPr>
      </w:pPr>
      <w:bookmarkStart w:id="0" w:name="_GoBack"/>
      <w:bookmarkEnd w:id="0"/>
    </w:p>
    <w:sectPr w:rsidR="00DB5E25" w:rsidSect="00DB5E25">
      <w:headerReference w:type="even" r:id="rId39"/>
      <w:headerReference w:type="default" r:id="rId40"/>
      <w:footerReference w:type="even" r:id="rId41"/>
      <w:footerReference w:type="default" r:id="rId42"/>
      <w:pgSz w:w="12240" w:h="15840"/>
      <w:pgMar w:top="0" w:right="440" w:bottom="720" w:left="440" w:header="697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441C" w14:textId="095E6023" w:rsidR="008D152B" w:rsidRDefault="008D152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663E" w14:textId="16ACB132" w:rsidR="008D152B" w:rsidRDefault="008D15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E980" w14:textId="2F836BAB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780" behindDoc="1" locked="0" layoutInCell="1" allowOverlap="1" wp14:anchorId="3337D7B3" wp14:editId="5E63A37A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781" behindDoc="1" locked="0" layoutInCell="1" allowOverlap="1" wp14:anchorId="005ACC4B" wp14:editId="0D006016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3286125" cy="579120"/>
              <wp:effectExtent l="0" t="0" r="3175" b="0"/>
              <wp:wrapNone/>
              <wp:docPr id="6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D7911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B1A679A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F056478" w14:textId="769E8B54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 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ACC4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26pt;margin-top:33.8pt;width:258.75pt;height:45.6pt;z-index:-4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" filled="f" stroked="f">
              <v:textbox inset="0,0,0,0">
                <w:txbxContent>
                  <w:p w14:paraId="74FD7911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4</w:t>
                    </w:r>
                  </w:p>
                  <w:p w14:paraId="3B1A679A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7F056478" w14:textId="769E8B54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 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CDEE5" w14:textId="55AC342B" w:rsidR="008D152B" w:rsidRPr="00B9234E" w:rsidRDefault="008D152B" w:rsidP="00B923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FAF2" w14:textId="5531BF2E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10" behindDoc="1" locked="0" layoutInCell="1" allowOverlap="1" wp14:anchorId="72AFEA3F" wp14:editId="1C892A8A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2914015" cy="579120"/>
              <wp:effectExtent l="0" t="0" r="0" b="0"/>
              <wp:wrapNone/>
              <wp:docPr id="61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97DB3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2377FF8A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4D931DDC" w14:textId="77777777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9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FEA3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26pt;margin-top:33.8pt;width:229.45pt;height:45.6pt;z-index:-4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" filled="f" stroked="f">
              <v:textbox inset="0,0,0,0">
                <w:txbxContent>
                  <w:p w14:paraId="28997DB3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9</w:t>
                    </w:r>
                  </w:p>
                  <w:p w14:paraId="2377FF8A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4D931DDC" w14:textId="77777777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9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F282A"/>
    <w:rsid w:val="00215F05"/>
    <w:rsid w:val="00294B04"/>
    <w:rsid w:val="002A3345"/>
    <w:rsid w:val="00314153"/>
    <w:rsid w:val="003272FA"/>
    <w:rsid w:val="00371EEC"/>
    <w:rsid w:val="003928E0"/>
    <w:rsid w:val="004A4A69"/>
    <w:rsid w:val="004B04F7"/>
    <w:rsid w:val="004D7DEF"/>
    <w:rsid w:val="005A29C6"/>
    <w:rsid w:val="006F02E2"/>
    <w:rsid w:val="00764603"/>
    <w:rsid w:val="007D4A0B"/>
    <w:rsid w:val="007F788F"/>
    <w:rsid w:val="00854AC2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9234E"/>
    <w:rsid w:val="00BD20E3"/>
    <w:rsid w:val="00C22BCB"/>
    <w:rsid w:val="00D30865"/>
    <w:rsid w:val="00D74684"/>
    <w:rsid w:val="00D96557"/>
    <w:rsid w:val="00DB309D"/>
    <w:rsid w:val="00DB5E25"/>
    <w:rsid w:val="00DD6DFD"/>
    <w:rsid w:val="00E836B6"/>
    <w:rsid w:val="00EA0050"/>
    <w:rsid w:val="00ED5C58"/>
    <w:rsid w:val="00F03720"/>
    <w:rsid w:val="00F22C7E"/>
    <w:rsid w:val="00FB798A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E073981E-1D59-437A-80C2-7416FC6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4C366-B674-444C-B6E7-5392FE9C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5:01:00Z</dcterms:created>
  <dcterms:modified xsi:type="dcterms:W3CDTF">2014-10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